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CFD9" w14:textId="77777777" w:rsidR="00052B4F" w:rsidRPr="00D969EF" w:rsidRDefault="00000000" w:rsidP="00052B4F">
      <w:pPr>
        <w:autoSpaceDE w:val="0"/>
        <w:autoSpaceDN w:val="0"/>
        <w:adjustRightInd w:val="0"/>
        <w:spacing w:before="0"/>
        <w:jc w:val="left"/>
        <w:rPr>
          <w:rFonts w:eastAsia="Arial" w:cs="Arial"/>
          <w:b/>
          <w:caps/>
          <w:sz w:val="24"/>
          <w:szCs w:val="24"/>
          <w:highlight w:val="yellow"/>
        </w:rPr>
      </w:pPr>
      <w:r>
        <w:rPr>
          <w:rFonts w:eastAsia="Arial" w:cs="Arial"/>
          <w:b/>
          <w:smallCaps/>
          <w:noProof/>
          <w:color w:val="000000"/>
          <w:sz w:val="48"/>
          <w:szCs w:val="48"/>
        </w:rPr>
        <w:object w:dxaOrig="1440" w:dyaOrig="1440" w14:anchorId="431F4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64.4pt;margin-top:-.2pt;width:87pt;height:92.65pt;z-index:251658240">
            <v:imagedata r:id="rId11" o:title=""/>
          </v:shape>
          <o:OLEObject Type="Embed" ProgID="Word.Picture.8" ShapeID="_x0000_s2051" DrawAspect="Content" ObjectID="_1801977625" r:id="rId12"/>
        </w:object>
      </w:r>
    </w:p>
    <w:p w14:paraId="75BDC358" w14:textId="77777777" w:rsidR="00052B4F" w:rsidRPr="00D969EF" w:rsidRDefault="00052B4F" w:rsidP="00052B4F">
      <w:pPr>
        <w:autoSpaceDE w:val="0"/>
        <w:autoSpaceDN w:val="0"/>
        <w:adjustRightInd w:val="0"/>
        <w:spacing w:before="0"/>
        <w:jc w:val="center"/>
        <w:rPr>
          <w:rFonts w:eastAsia="Arial" w:cs="Arial"/>
          <w:b/>
          <w:smallCaps/>
          <w:color w:val="000000"/>
          <w:sz w:val="48"/>
          <w:szCs w:val="48"/>
        </w:rPr>
      </w:pPr>
      <w:r w:rsidRPr="00D969EF">
        <w:rPr>
          <w:rFonts w:eastAsia="Arial" w:cs="Arial"/>
          <w:b/>
          <w:smallCaps/>
          <w:color w:val="000000"/>
          <w:sz w:val="48"/>
          <w:szCs w:val="48"/>
        </w:rPr>
        <w:t xml:space="preserve">                   </w:t>
      </w:r>
    </w:p>
    <w:p w14:paraId="0BFC0F91" w14:textId="77777777" w:rsidR="00052B4F" w:rsidRPr="00D969EF" w:rsidRDefault="00052B4F" w:rsidP="00052B4F">
      <w:pPr>
        <w:autoSpaceDE w:val="0"/>
        <w:autoSpaceDN w:val="0"/>
        <w:adjustRightInd w:val="0"/>
        <w:spacing w:before="0"/>
        <w:jc w:val="left"/>
        <w:rPr>
          <w:rFonts w:eastAsia="Arial" w:cs="Arial"/>
          <w:b/>
          <w:caps/>
          <w:sz w:val="24"/>
          <w:szCs w:val="24"/>
        </w:rPr>
      </w:pPr>
    </w:p>
    <w:p w14:paraId="5FEDE63F" w14:textId="77777777" w:rsidR="00052B4F" w:rsidRPr="00D969EF" w:rsidRDefault="00052B4F" w:rsidP="00052B4F">
      <w:pPr>
        <w:autoSpaceDE w:val="0"/>
        <w:autoSpaceDN w:val="0"/>
        <w:adjustRightInd w:val="0"/>
        <w:spacing w:before="0"/>
        <w:jc w:val="left"/>
        <w:rPr>
          <w:rFonts w:eastAsia="Arial" w:cs="Arial"/>
          <w:b/>
          <w:caps/>
          <w:sz w:val="24"/>
          <w:szCs w:val="24"/>
        </w:rPr>
      </w:pPr>
      <w:r w:rsidRPr="00D969EF">
        <w:rPr>
          <w:rFonts w:eastAsia="Arial" w:cs="Arial"/>
          <w:b/>
          <w:caps/>
          <w:sz w:val="24"/>
          <w:szCs w:val="24"/>
        </w:rPr>
        <w:t xml:space="preserve">                                                                                       Doncaster Deaf Trust</w:t>
      </w:r>
    </w:p>
    <w:p w14:paraId="44A6DE0C" w14:textId="77777777" w:rsidR="00052B4F" w:rsidRPr="00D969EF" w:rsidRDefault="00052B4F" w:rsidP="00052B4F">
      <w:pPr>
        <w:autoSpaceDE w:val="0"/>
        <w:autoSpaceDN w:val="0"/>
        <w:adjustRightInd w:val="0"/>
        <w:spacing w:before="0"/>
        <w:jc w:val="left"/>
        <w:rPr>
          <w:rFonts w:eastAsia="Arial" w:cs="Arial"/>
          <w:b/>
          <w:caps/>
          <w:sz w:val="24"/>
          <w:szCs w:val="24"/>
        </w:rPr>
      </w:pPr>
    </w:p>
    <w:p w14:paraId="50A1400F" w14:textId="77777777" w:rsidR="00052B4F" w:rsidRPr="00D969EF" w:rsidRDefault="00052B4F" w:rsidP="00052B4F">
      <w:pPr>
        <w:autoSpaceDE w:val="0"/>
        <w:autoSpaceDN w:val="0"/>
        <w:adjustRightInd w:val="0"/>
        <w:spacing w:before="0"/>
        <w:jc w:val="center"/>
        <w:rPr>
          <w:rFonts w:eastAsia="Arial" w:cs="Arial"/>
          <w:b/>
          <w:smallCaps/>
          <w:color w:val="000000"/>
          <w:sz w:val="48"/>
          <w:szCs w:val="48"/>
        </w:rPr>
      </w:pPr>
    </w:p>
    <w:p w14:paraId="55236726" w14:textId="77777777" w:rsidR="00052B4F" w:rsidRDefault="00052B4F" w:rsidP="00052B4F">
      <w:pPr>
        <w:spacing w:before="0"/>
        <w:jc w:val="center"/>
        <w:rPr>
          <w:rFonts w:eastAsia="Times New Roman" w:cs="Arial"/>
          <w:color w:val="000000"/>
          <w:sz w:val="72"/>
          <w:szCs w:val="80"/>
          <w:lang w:val="en-US" w:eastAsia="ja-JP"/>
        </w:rPr>
      </w:pPr>
      <w:r w:rsidRPr="00D969EF">
        <w:rPr>
          <w:rFonts w:eastAsia="Times New Roman" w:cs="Arial"/>
          <w:color w:val="000000"/>
          <w:sz w:val="72"/>
          <w:szCs w:val="80"/>
          <w:lang w:val="en-US" w:eastAsia="ja-JP"/>
        </w:rPr>
        <w:t>Prevent Duty Policy</w:t>
      </w:r>
    </w:p>
    <w:p w14:paraId="4A3905A1" w14:textId="77777777" w:rsidR="00052B4F" w:rsidRPr="00D969EF" w:rsidRDefault="00052B4F" w:rsidP="00052B4F">
      <w:pPr>
        <w:spacing w:before="0"/>
        <w:jc w:val="center"/>
        <w:rPr>
          <w:rFonts w:eastAsia="Times New Roman" w:cs="Arial"/>
          <w:color w:val="000000"/>
          <w:sz w:val="72"/>
          <w:szCs w:val="80"/>
          <w:lang w:val="en-US" w:eastAsia="ja-JP"/>
        </w:rPr>
      </w:pPr>
    </w:p>
    <w:tbl>
      <w:tblPr>
        <w:tblStyle w:val="TableGrid"/>
        <w:tblW w:w="9589" w:type="dxa"/>
        <w:tblLook w:val="04A0" w:firstRow="1" w:lastRow="0" w:firstColumn="1" w:lastColumn="0" w:noHBand="0" w:noVBand="1"/>
      </w:tblPr>
      <w:tblGrid>
        <w:gridCol w:w="5070"/>
        <w:gridCol w:w="4519"/>
      </w:tblGrid>
      <w:tr w:rsidR="00052B4F" w:rsidRPr="00D969EF" w14:paraId="1F2DB1CE" w14:textId="77777777" w:rsidTr="00FB47FD">
        <w:tc>
          <w:tcPr>
            <w:tcW w:w="5070" w:type="dxa"/>
          </w:tcPr>
          <w:p w14:paraId="0899CFC0" w14:textId="77777777" w:rsidR="00052B4F" w:rsidRPr="00D969EF" w:rsidRDefault="00052B4F" w:rsidP="00FB47FD">
            <w:pPr>
              <w:autoSpaceDE w:val="0"/>
              <w:autoSpaceDN w:val="0"/>
              <w:adjustRightInd w:val="0"/>
              <w:spacing w:before="0" w:after="200" w:line="276" w:lineRule="auto"/>
              <w:jc w:val="left"/>
              <w:rPr>
                <w:rFonts w:eastAsia="Arial" w:cs="Arial"/>
                <w:b/>
                <w:caps/>
                <w:color w:val="000000"/>
                <w:sz w:val="28"/>
                <w:szCs w:val="28"/>
              </w:rPr>
            </w:pPr>
          </w:p>
          <w:p w14:paraId="0FC3BF8F" w14:textId="77777777" w:rsidR="00052B4F" w:rsidRPr="00D969EF" w:rsidRDefault="00052B4F" w:rsidP="00FB47FD">
            <w:pPr>
              <w:autoSpaceDE w:val="0"/>
              <w:autoSpaceDN w:val="0"/>
              <w:adjustRightInd w:val="0"/>
              <w:spacing w:before="0" w:after="200" w:line="276" w:lineRule="auto"/>
              <w:jc w:val="left"/>
              <w:rPr>
                <w:rFonts w:eastAsia="Arial" w:cs="Arial"/>
                <w:b/>
                <w:caps/>
                <w:color w:val="000000"/>
                <w:sz w:val="28"/>
                <w:szCs w:val="28"/>
              </w:rPr>
            </w:pPr>
            <w:r>
              <w:rPr>
                <w:rFonts w:eastAsia="Arial" w:cs="Arial"/>
                <w:b/>
                <w:color w:val="000000"/>
                <w:sz w:val="28"/>
                <w:szCs w:val="28"/>
              </w:rPr>
              <w:t>CEO</w:t>
            </w:r>
            <w:r w:rsidRPr="00D969EF">
              <w:rPr>
                <w:rFonts w:eastAsia="Arial" w:cs="Arial"/>
                <w:b/>
                <w:caps/>
                <w:color w:val="000000"/>
                <w:sz w:val="28"/>
                <w:szCs w:val="28"/>
              </w:rPr>
              <w:t>:</w:t>
            </w:r>
          </w:p>
          <w:p w14:paraId="63989D60" w14:textId="77777777" w:rsidR="00052B4F" w:rsidRPr="00D969EF" w:rsidRDefault="00052B4F" w:rsidP="00FB47FD">
            <w:pPr>
              <w:autoSpaceDE w:val="0"/>
              <w:autoSpaceDN w:val="0"/>
              <w:adjustRightInd w:val="0"/>
              <w:spacing w:before="0" w:after="200" w:line="276" w:lineRule="auto"/>
              <w:jc w:val="left"/>
              <w:rPr>
                <w:rFonts w:eastAsia="Arial" w:cs="Arial"/>
                <w:b/>
                <w:caps/>
                <w:color w:val="000000"/>
                <w:sz w:val="28"/>
                <w:szCs w:val="28"/>
              </w:rPr>
            </w:pPr>
          </w:p>
          <w:p w14:paraId="70DA5034" w14:textId="77777777" w:rsidR="00052B4F" w:rsidRPr="00D969EF" w:rsidRDefault="00052B4F" w:rsidP="00FB47FD">
            <w:pPr>
              <w:autoSpaceDE w:val="0"/>
              <w:autoSpaceDN w:val="0"/>
              <w:adjustRightInd w:val="0"/>
              <w:spacing w:before="0" w:after="200" w:line="276" w:lineRule="auto"/>
              <w:jc w:val="left"/>
              <w:rPr>
                <w:rFonts w:eastAsia="Arial" w:cs="Arial"/>
                <w:b/>
                <w:caps/>
                <w:color w:val="000000"/>
                <w:sz w:val="28"/>
                <w:szCs w:val="28"/>
              </w:rPr>
            </w:pPr>
            <w:r w:rsidRPr="00D969EF">
              <w:rPr>
                <w:rFonts w:eastAsia="Arial" w:cs="Arial"/>
                <w:b/>
                <w:caps/>
                <w:color w:val="000000"/>
                <w:sz w:val="28"/>
                <w:szCs w:val="28"/>
              </w:rPr>
              <w:t>n</w:t>
            </w:r>
            <w:r w:rsidRPr="00D969EF">
              <w:rPr>
                <w:rFonts w:eastAsia="Arial" w:cs="Arial"/>
                <w:b/>
                <w:color w:val="000000"/>
                <w:sz w:val="28"/>
                <w:szCs w:val="28"/>
              </w:rPr>
              <w:t>amed Governor responsible for policy:</w:t>
            </w:r>
          </w:p>
          <w:p w14:paraId="0243BD0D" w14:textId="77777777" w:rsidR="00052B4F" w:rsidRPr="00D969EF" w:rsidRDefault="00052B4F" w:rsidP="00FB47FD">
            <w:pPr>
              <w:autoSpaceDE w:val="0"/>
              <w:autoSpaceDN w:val="0"/>
              <w:adjustRightInd w:val="0"/>
              <w:spacing w:before="0" w:after="200" w:line="276" w:lineRule="auto"/>
              <w:jc w:val="left"/>
              <w:rPr>
                <w:rFonts w:eastAsia="Arial" w:cs="Arial"/>
                <w:b/>
                <w:caps/>
                <w:color w:val="000000"/>
                <w:sz w:val="28"/>
                <w:szCs w:val="28"/>
              </w:rPr>
            </w:pPr>
          </w:p>
        </w:tc>
        <w:tc>
          <w:tcPr>
            <w:tcW w:w="4519" w:type="dxa"/>
          </w:tcPr>
          <w:p w14:paraId="7BB84D66" w14:textId="77777777" w:rsidR="00052B4F" w:rsidRDefault="00052B4F" w:rsidP="00FB47FD">
            <w:pPr>
              <w:autoSpaceDE w:val="0"/>
              <w:autoSpaceDN w:val="0"/>
              <w:adjustRightInd w:val="0"/>
              <w:spacing w:before="240" w:after="240" w:line="276" w:lineRule="auto"/>
              <w:jc w:val="left"/>
              <w:rPr>
                <w:rFonts w:eastAsia="Arial" w:cs="Arial"/>
                <w:b/>
                <w:caps/>
                <w:color w:val="000000"/>
                <w:sz w:val="28"/>
                <w:szCs w:val="28"/>
              </w:rPr>
            </w:pPr>
          </w:p>
          <w:p w14:paraId="687E2C4E" w14:textId="77777777" w:rsidR="00052B4F" w:rsidRPr="00D969EF" w:rsidRDefault="00052B4F" w:rsidP="00FB47FD">
            <w:pPr>
              <w:autoSpaceDE w:val="0"/>
              <w:autoSpaceDN w:val="0"/>
              <w:adjustRightInd w:val="0"/>
              <w:spacing w:before="240" w:after="240" w:line="276" w:lineRule="auto"/>
              <w:jc w:val="left"/>
              <w:rPr>
                <w:rFonts w:eastAsia="Arial" w:cs="Arial"/>
                <w:b/>
                <w:caps/>
                <w:color w:val="000000"/>
                <w:sz w:val="28"/>
                <w:szCs w:val="28"/>
              </w:rPr>
            </w:pPr>
            <w:r w:rsidRPr="00D969EF">
              <w:rPr>
                <w:rFonts w:eastAsia="Arial" w:cs="Arial"/>
                <w:b/>
                <w:caps/>
                <w:color w:val="000000"/>
                <w:sz w:val="28"/>
                <w:szCs w:val="28"/>
              </w:rPr>
              <w:t>ALEXIS JOHNSON</w:t>
            </w:r>
          </w:p>
          <w:p w14:paraId="4B768C9E" w14:textId="77777777" w:rsidR="00052B4F" w:rsidRPr="00D969EF" w:rsidRDefault="00052B4F" w:rsidP="00FB47FD">
            <w:pPr>
              <w:autoSpaceDE w:val="0"/>
              <w:autoSpaceDN w:val="0"/>
              <w:adjustRightInd w:val="0"/>
              <w:spacing w:before="240" w:after="240" w:line="276" w:lineRule="auto"/>
              <w:jc w:val="left"/>
              <w:rPr>
                <w:rFonts w:eastAsia="Arial" w:cs="Arial"/>
                <w:b/>
                <w:caps/>
                <w:color w:val="000000"/>
                <w:sz w:val="28"/>
                <w:szCs w:val="28"/>
              </w:rPr>
            </w:pPr>
          </w:p>
          <w:p w14:paraId="1DFD72E6" w14:textId="77777777" w:rsidR="00052B4F" w:rsidRPr="00D969EF" w:rsidRDefault="00052B4F" w:rsidP="00FB47FD">
            <w:pPr>
              <w:autoSpaceDE w:val="0"/>
              <w:autoSpaceDN w:val="0"/>
              <w:adjustRightInd w:val="0"/>
              <w:spacing w:before="240" w:after="240" w:line="276" w:lineRule="auto"/>
              <w:jc w:val="left"/>
              <w:rPr>
                <w:rFonts w:eastAsia="Arial" w:cs="Arial"/>
                <w:b/>
                <w:caps/>
                <w:color w:val="000000"/>
                <w:sz w:val="28"/>
                <w:szCs w:val="28"/>
              </w:rPr>
            </w:pPr>
            <w:r w:rsidRPr="00D969EF">
              <w:rPr>
                <w:rFonts w:eastAsia="Arial" w:cs="Arial"/>
                <w:b/>
                <w:caps/>
                <w:color w:val="000000"/>
                <w:sz w:val="28"/>
                <w:szCs w:val="28"/>
              </w:rPr>
              <w:t xml:space="preserve">susan dumican </w:t>
            </w:r>
          </w:p>
        </w:tc>
      </w:tr>
    </w:tbl>
    <w:tbl>
      <w:tblPr>
        <w:tblpPr w:leftFromText="180" w:rightFromText="180" w:bottomFromText="200" w:vertAnchor="text" w:horzAnchor="margin" w:tblpY="1302"/>
        <w:tblW w:w="7800" w:type="dxa"/>
        <w:tblLayout w:type="fixed"/>
        <w:tblCellMar>
          <w:left w:w="120" w:type="dxa"/>
          <w:right w:w="120" w:type="dxa"/>
        </w:tblCellMar>
        <w:tblLook w:val="04A0" w:firstRow="1" w:lastRow="0" w:firstColumn="1" w:lastColumn="0" w:noHBand="0" w:noVBand="1"/>
      </w:tblPr>
      <w:tblGrid>
        <w:gridCol w:w="7800"/>
      </w:tblGrid>
      <w:tr w:rsidR="00052B4F" w:rsidRPr="00D969EF" w14:paraId="3A3C4E2C" w14:textId="77777777" w:rsidTr="00FB47FD">
        <w:trPr>
          <w:trHeight w:val="288"/>
        </w:trPr>
        <w:tc>
          <w:tcPr>
            <w:tcW w:w="7800" w:type="dxa"/>
            <w:tcBorders>
              <w:top w:val="single" w:sz="8" w:space="0" w:color="000000"/>
              <w:left w:val="single" w:sz="4" w:space="0" w:color="000000"/>
              <w:bottom w:val="single" w:sz="8" w:space="0" w:color="000000"/>
              <w:right w:val="single" w:sz="8" w:space="0" w:color="000000"/>
            </w:tcBorders>
            <w:hideMark/>
          </w:tcPr>
          <w:p w14:paraId="370AF3EB" w14:textId="045FEFF6" w:rsidR="00052B4F" w:rsidRPr="00D969EF" w:rsidRDefault="00052B4F" w:rsidP="00FB47FD">
            <w:pPr>
              <w:suppressAutoHyphens/>
              <w:snapToGrid w:val="0"/>
              <w:spacing w:before="60" w:after="60"/>
              <w:jc w:val="left"/>
              <w:rPr>
                <w:rFonts w:eastAsia="Times New Roman"/>
                <w:sz w:val="20"/>
                <w:szCs w:val="20"/>
                <w:lang w:eastAsia="ar-SA"/>
              </w:rPr>
            </w:pPr>
            <w:r w:rsidRPr="00D969EF">
              <w:rPr>
                <w:rFonts w:eastAsia="Times New Roman"/>
                <w:sz w:val="20"/>
                <w:szCs w:val="20"/>
                <w:lang w:eastAsia="ar-SA"/>
              </w:rPr>
              <w:t xml:space="preserve">Date: </w:t>
            </w:r>
            <w:r>
              <w:rPr>
                <w:rFonts w:eastAsia="Times New Roman"/>
                <w:sz w:val="20"/>
                <w:szCs w:val="20"/>
                <w:lang w:eastAsia="ar-SA"/>
              </w:rPr>
              <w:t>January 2025</w:t>
            </w:r>
          </w:p>
        </w:tc>
      </w:tr>
      <w:tr w:rsidR="00052B4F" w:rsidRPr="00D969EF" w14:paraId="20D5297D" w14:textId="77777777" w:rsidTr="00FB47FD">
        <w:trPr>
          <w:trHeight w:val="288"/>
        </w:trPr>
        <w:tc>
          <w:tcPr>
            <w:tcW w:w="7800" w:type="dxa"/>
            <w:tcBorders>
              <w:top w:val="single" w:sz="8" w:space="0" w:color="000000"/>
              <w:left w:val="single" w:sz="4" w:space="0" w:color="000000"/>
              <w:bottom w:val="single" w:sz="8" w:space="0" w:color="000000"/>
              <w:right w:val="single" w:sz="8" w:space="0" w:color="000000"/>
            </w:tcBorders>
            <w:hideMark/>
          </w:tcPr>
          <w:p w14:paraId="368FB29F" w14:textId="77777777" w:rsidR="00052B4F" w:rsidRPr="00D969EF" w:rsidRDefault="00052B4F" w:rsidP="00FB47FD">
            <w:pPr>
              <w:suppressAutoHyphens/>
              <w:snapToGrid w:val="0"/>
              <w:spacing w:before="60" w:after="60" w:line="240" w:lineRule="auto"/>
              <w:jc w:val="left"/>
              <w:rPr>
                <w:rFonts w:eastAsia="Times New Roman"/>
                <w:sz w:val="20"/>
                <w:szCs w:val="20"/>
                <w:lang w:val="en-US" w:eastAsia="ar-SA"/>
              </w:rPr>
            </w:pPr>
            <w:r w:rsidRPr="00D969EF">
              <w:rPr>
                <w:rFonts w:eastAsia="Times New Roman"/>
                <w:sz w:val="20"/>
                <w:szCs w:val="20"/>
                <w:lang w:eastAsia="ar-SA"/>
              </w:rPr>
              <w:t xml:space="preserve">Policy: </w:t>
            </w:r>
            <w:r w:rsidRPr="00E22C9B">
              <w:rPr>
                <w:rFonts w:eastAsia="Times New Roman"/>
                <w:sz w:val="20"/>
                <w:szCs w:val="20"/>
                <w:lang w:val="en-US" w:eastAsia="ar-SA"/>
              </w:rPr>
              <w:t>Prevent Duty Policy</w:t>
            </w:r>
          </w:p>
          <w:p w14:paraId="41C43FEC" w14:textId="77777777" w:rsidR="00052B4F" w:rsidRPr="00D969EF" w:rsidRDefault="00052B4F" w:rsidP="00FB47FD">
            <w:pPr>
              <w:suppressAutoHyphens/>
              <w:snapToGrid w:val="0"/>
              <w:spacing w:before="60" w:after="60"/>
              <w:jc w:val="left"/>
              <w:rPr>
                <w:rFonts w:eastAsia="Times New Roman"/>
                <w:sz w:val="20"/>
                <w:szCs w:val="20"/>
                <w:lang w:eastAsia="ar-SA"/>
              </w:rPr>
            </w:pPr>
          </w:p>
        </w:tc>
      </w:tr>
      <w:tr w:rsidR="00052B4F" w:rsidRPr="00D969EF" w14:paraId="5D2E4188" w14:textId="77777777" w:rsidTr="00FB47FD">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2CA55157" w14:textId="77777777" w:rsidR="00052B4F" w:rsidRPr="00D969EF" w:rsidRDefault="00052B4F" w:rsidP="00FB47FD">
            <w:pPr>
              <w:suppressAutoHyphens/>
              <w:snapToGrid w:val="0"/>
              <w:spacing w:before="60" w:after="60"/>
              <w:jc w:val="left"/>
              <w:rPr>
                <w:rFonts w:eastAsia="Times New Roman"/>
                <w:sz w:val="20"/>
                <w:szCs w:val="20"/>
                <w:lang w:eastAsia="ar-SA"/>
              </w:rPr>
            </w:pPr>
            <w:r w:rsidRPr="00D969EF">
              <w:rPr>
                <w:rFonts w:eastAsia="Times New Roman"/>
                <w:sz w:val="20"/>
                <w:szCs w:val="20"/>
                <w:lang w:eastAsia="ar-SA"/>
              </w:rPr>
              <w:t>Author: Lana Cook</w:t>
            </w:r>
          </w:p>
        </w:tc>
      </w:tr>
      <w:tr w:rsidR="00052B4F" w:rsidRPr="00D969EF" w14:paraId="36E79024" w14:textId="77777777" w:rsidTr="00FB47FD">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5294F0D2" w14:textId="6AFB0B26" w:rsidR="00052B4F" w:rsidRPr="00D969EF" w:rsidRDefault="00052B4F" w:rsidP="00FB47FD">
            <w:pPr>
              <w:suppressAutoHyphens/>
              <w:snapToGrid w:val="0"/>
              <w:spacing w:before="60" w:after="60"/>
              <w:jc w:val="left"/>
              <w:rPr>
                <w:rFonts w:eastAsia="Times New Roman"/>
                <w:sz w:val="20"/>
                <w:szCs w:val="20"/>
                <w:lang w:eastAsia="ar-SA"/>
              </w:rPr>
            </w:pPr>
            <w:r w:rsidRPr="00D969EF">
              <w:rPr>
                <w:rFonts w:eastAsia="Times New Roman"/>
                <w:sz w:val="20"/>
                <w:szCs w:val="20"/>
                <w:lang w:eastAsia="ar-SA"/>
              </w:rPr>
              <w:t xml:space="preserve">Doc ref: Version </w:t>
            </w:r>
            <w:r>
              <w:rPr>
                <w:rFonts w:eastAsia="Times New Roman"/>
                <w:sz w:val="20"/>
                <w:szCs w:val="20"/>
                <w:lang w:eastAsia="ar-SA"/>
              </w:rPr>
              <w:t>3</w:t>
            </w:r>
          </w:p>
        </w:tc>
      </w:tr>
      <w:tr w:rsidR="00052B4F" w:rsidRPr="00D969EF" w14:paraId="25BA6F57" w14:textId="77777777" w:rsidTr="00FB47FD">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6C918579" w14:textId="77777777" w:rsidR="00052B4F" w:rsidRPr="00D969EF" w:rsidRDefault="00052B4F" w:rsidP="00FB47FD">
            <w:pPr>
              <w:suppressAutoHyphens/>
              <w:snapToGrid w:val="0"/>
              <w:spacing w:before="60" w:after="60"/>
              <w:jc w:val="left"/>
              <w:rPr>
                <w:rFonts w:eastAsia="Times New Roman"/>
                <w:sz w:val="20"/>
                <w:szCs w:val="20"/>
                <w:lang w:eastAsia="ar-SA"/>
              </w:rPr>
            </w:pPr>
            <w:r w:rsidRPr="00D969EF">
              <w:rPr>
                <w:rFonts w:eastAsia="Times New Roman"/>
                <w:sz w:val="20"/>
                <w:szCs w:val="20"/>
                <w:lang w:eastAsia="ar-SA"/>
              </w:rPr>
              <w:t>Classification: Live</w:t>
            </w:r>
          </w:p>
        </w:tc>
      </w:tr>
      <w:tr w:rsidR="00052B4F" w:rsidRPr="00D969EF" w14:paraId="5CCE24A4" w14:textId="77777777" w:rsidTr="00FB47FD">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7C4E2429" w14:textId="77777777" w:rsidR="00052B4F" w:rsidRPr="00D969EF" w:rsidRDefault="00052B4F" w:rsidP="00FB47FD">
            <w:pPr>
              <w:suppressAutoHyphens/>
              <w:snapToGrid w:val="0"/>
              <w:spacing w:before="60" w:after="60"/>
              <w:jc w:val="left"/>
              <w:rPr>
                <w:rFonts w:eastAsia="Times New Roman"/>
                <w:sz w:val="20"/>
                <w:szCs w:val="20"/>
                <w:lang w:eastAsia="ar-SA"/>
              </w:rPr>
            </w:pPr>
            <w:r w:rsidRPr="00D969EF">
              <w:rPr>
                <w:rFonts w:eastAsia="Times New Roman"/>
                <w:sz w:val="20"/>
                <w:szCs w:val="20"/>
                <w:lang w:eastAsia="ar-SA"/>
              </w:rPr>
              <w:t>Owner: DSL team</w:t>
            </w:r>
          </w:p>
        </w:tc>
      </w:tr>
      <w:tr w:rsidR="00052B4F" w:rsidRPr="00D969EF" w14:paraId="717CAA17" w14:textId="77777777" w:rsidTr="00FB47FD">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6B608935" w14:textId="2A96B888" w:rsidR="00052B4F" w:rsidRPr="00D969EF" w:rsidRDefault="00052B4F" w:rsidP="00FB47FD">
            <w:pPr>
              <w:suppressAutoHyphens/>
              <w:snapToGrid w:val="0"/>
              <w:spacing w:before="60" w:after="60"/>
              <w:jc w:val="left"/>
              <w:rPr>
                <w:rFonts w:eastAsia="Times New Roman"/>
                <w:sz w:val="20"/>
                <w:szCs w:val="20"/>
                <w:lang w:eastAsia="ar-SA"/>
              </w:rPr>
            </w:pPr>
            <w:r w:rsidRPr="00D969EF">
              <w:rPr>
                <w:rFonts w:eastAsia="Times New Roman"/>
                <w:sz w:val="20"/>
                <w:szCs w:val="20"/>
                <w:lang w:eastAsia="ar-SA"/>
              </w:rPr>
              <w:t xml:space="preserve">External input: The </w:t>
            </w:r>
            <w:r w:rsidR="005F51D5">
              <w:rPr>
                <w:rFonts w:eastAsia="Times New Roman"/>
                <w:sz w:val="20"/>
                <w:szCs w:val="20"/>
                <w:lang w:eastAsia="ar-SA"/>
              </w:rPr>
              <w:t>School/ college</w:t>
            </w:r>
            <w:r w:rsidRPr="00D969EF">
              <w:rPr>
                <w:rFonts w:eastAsia="Times New Roman"/>
                <w:sz w:val="20"/>
                <w:szCs w:val="20"/>
                <w:lang w:eastAsia="ar-SA"/>
              </w:rPr>
              <w:t xml:space="preserve"> Bus, evidence-based practice </w:t>
            </w:r>
          </w:p>
        </w:tc>
      </w:tr>
      <w:tr w:rsidR="00052B4F" w:rsidRPr="00D969EF" w14:paraId="5A62AF98" w14:textId="77777777" w:rsidTr="00FB47FD">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56962DAA" w14:textId="3E96187B" w:rsidR="00052B4F" w:rsidRPr="00D969EF" w:rsidRDefault="00052B4F" w:rsidP="00FB47FD">
            <w:pPr>
              <w:suppressAutoHyphens/>
              <w:snapToGrid w:val="0"/>
              <w:spacing w:before="60" w:after="60"/>
              <w:jc w:val="left"/>
              <w:rPr>
                <w:rFonts w:eastAsia="Times New Roman"/>
                <w:sz w:val="20"/>
                <w:szCs w:val="20"/>
                <w:lang w:eastAsia="ar-SA"/>
              </w:rPr>
            </w:pPr>
            <w:r w:rsidRPr="00D969EF">
              <w:rPr>
                <w:rFonts w:eastAsia="Times New Roman"/>
                <w:sz w:val="20"/>
                <w:szCs w:val="20"/>
                <w:lang w:eastAsia="ar-SA"/>
              </w:rPr>
              <w:t xml:space="preserve">Review date: </w:t>
            </w:r>
            <w:r w:rsidRPr="000B29E5">
              <w:rPr>
                <w:rFonts w:eastAsia="Times New Roman"/>
                <w:sz w:val="20"/>
                <w:szCs w:val="20"/>
                <w:lang w:eastAsia="ar-SA"/>
              </w:rPr>
              <w:t xml:space="preserve"> </w:t>
            </w:r>
            <w:r>
              <w:rPr>
                <w:rFonts w:eastAsia="Times New Roman"/>
                <w:sz w:val="20"/>
                <w:szCs w:val="20"/>
                <w:lang w:eastAsia="ar-SA"/>
              </w:rPr>
              <w:t>January 2026</w:t>
            </w:r>
            <w:r w:rsidRPr="00D969EF">
              <w:rPr>
                <w:rFonts w:eastAsia="Times New Roman"/>
                <w:sz w:val="20"/>
                <w:szCs w:val="20"/>
                <w:lang w:eastAsia="ar-SA"/>
              </w:rPr>
              <w:t xml:space="preserve"> or watchlist update if earlier</w:t>
            </w:r>
          </w:p>
        </w:tc>
      </w:tr>
    </w:tbl>
    <w:p w14:paraId="2E47F3DE" w14:textId="519829B4" w:rsidR="007C685E" w:rsidRDefault="007C685E" w:rsidP="006C12C0">
      <w:pPr>
        <w:jc w:val="center"/>
        <w:rPr>
          <w:rFonts w:eastAsiaTheme="majorEastAsia" w:cs="Arial"/>
          <w:b/>
          <w:color w:val="FF6900"/>
          <w:sz w:val="72"/>
          <w:szCs w:val="72"/>
          <w:u w:val="single" w:color="FFD006"/>
          <w:lang w:eastAsia="ja-JP"/>
        </w:rPr>
      </w:pPr>
    </w:p>
    <w:p w14:paraId="1B4217CF" w14:textId="28C366C4"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0C2D2AE9" w14:textId="351DD87E" w:rsidR="00E71A96" w:rsidRPr="00E71A96" w:rsidRDefault="00E71A96" w:rsidP="00E71A96">
      <w:pPr>
        <w:rPr>
          <w:rStyle w:val="Hyperlink"/>
          <w:rFonts w:cs="Arial"/>
        </w:rPr>
      </w:pPr>
      <w:r w:rsidRPr="00E71A96">
        <w:rPr>
          <w:rFonts w:cs="Arial"/>
        </w:rPr>
        <w:fldChar w:fldCharType="begin"/>
      </w:r>
      <w:r w:rsidR="003C1A6F">
        <w:rPr>
          <w:rFonts w:cs="Arial"/>
        </w:rPr>
        <w:instrText>HYPERLINK  \l "soi"</w:instrText>
      </w:r>
      <w:r w:rsidRPr="00E71A96">
        <w:rPr>
          <w:rFonts w:cs="Arial"/>
        </w:rPr>
      </w:r>
      <w:r w:rsidRPr="00E71A96">
        <w:rPr>
          <w:rFonts w:cs="Arial"/>
        </w:rPr>
        <w:fldChar w:fldCharType="separate"/>
      </w:r>
      <w:r w:rsidRPr="00E71A96">
        <w:rPr>
          <w:rStyle w:val="Hyperlink"/>
          <w:rFonts w:cs="Arial"/>
        </w:rPr>
        <w:t>Statement of intent</w:t>
      </w:r>
    </w:p>
    <w:p w14:paraId="3BD3E90A" w14:textId="28703D3D" w:rsidR="00E71A96" w:rsidRPr="00E71A96" w:rsidRDefault="00E71A96" w:rsidP="00E71A96">
      <w:pPr>
        <w:pStyle w:val="ListParagraph"/>
        <w:numPr>
          <w:ilvl w:val="0"/>
          <w:numId w:val="12"/>
        </w:numPr>
      </w:pPr>
      <w:r w:rsidRPr="00E71A96">
        <w:fldChar w:fldCharType="end"/>
      </w:r>
      <w:hyperlink w:anchor="_[Updated]_Legal_framework" w:history="1">
        <w:r w:rsidRPr="003C1A6F">
          <w:rPr>
            <w:rStyle w:val="Hyperlink"/>
            <w:rFonts w:cs="Arial"/>
          </w:rPr>
          <w:t>Legal framework</w:t>
        </w:r>
      </w:hyperlink>
      <w:r w:rsidRPr="00E71A96">
        <w:t xml:space="preserve"> </w:t>
      </w:r>
    </w:p>
    <w:p w14:paraId="4B9FE78B" w14:textId="5757554F" w:rsidR="00E71A96" w:rsidRPr="00E71A96" w:rsidRDefault="00000000" w:rsidP="00E71A96">
      <w:pPr>
        <w:pStyle w:val="ListParagraph"/>
        <w:numPr>
          <w:ilvl w:val="0"/>
          <w:numId w:val="12"/>
        </w:numPr>
        <w:rPr>
          <w:rFonts w:cs="Arial"/>
        </w:rPr>
      </w:pPr>
      <w:hyperlink w:anchor="_[Updated]_Definitions" w:history="1">
        <w:r w:rsidR="00E71A96" w:rsidRPr="00E71A96">
          <w:rPr>
            <w:rStyle w:val="Hyperlink"/>
            <w:rFonts w:cs="Arial"/>
          </w:rPr>
          <w:t>Definitions</w:t>
        </w:r>
      </w:hyperlink>
    </w:p>
    <w:p w14:paraId="5082A134" w14:textId="1A63DAD0" w:rsidR="00E71A96" w:rsidRPr="00E71A96" w:rsidRDefault="00000000" w:rsidP="00E71A96">
      <w:pPr>
        <w:pStyle w:val="ListParagraph"/>
        <w:numPr>
          <w:ilvl w:val="0"/>
          <w:numId w:val="12"/>
        </w:numPr>
        <w:rPr>
          <w:rFonts w:cs="Arial"/>
        </w:rPr>
      </w:pPr>
      <w:hyperlink w:anchor="_[Updated]_Roles_and" w:history="1">
        <w:r w:rsidR="00E71A96" w:rsidRPr="00E71A96">
          <w:rPr>
            <w:rStyle w:val="Hyperlink"/>
            <w:rFonts w:cs="Arial"/>
          </w:rPr>
          <w:t>Roles and responsibilities</w:t>
        </w:r>
      </w:hyperlink>
    </w:p>
    <w:p w14:paraId="3D7E5BFE" w14:textId="72AA9989" w:rsidR="009A0572" w:rsidRPr="009A0572" w:rsidRDefault="00000000" w:rsidP="00E71A96">
      <w:pPr>
        <w:pStyle w:val="ListParagraph"/>
        <w:numPr>
          <w:ilvl w:val="0"/>
          <w:numId w:val="12"/>
        </w:numPr>
        <w:rPr>
          <w:rFonts w:cs="Arial"/>
          <w:color w:val="0000FF"/>
          <w:u w:val="single"/>
        </w:rPr>
      </w:pPr>
      <w:hyperlink w:anchor="_Promoting_fundamental_British_1" w:history="1">
        <w:r w:rsidR="00AB43C1" w:rsidRPr="00672C33">
          <w:rPr>
            <w:rStyle w:val="Hyperlink"/>
            <w:rFonts w:cs="Arial"/>
          </w:rPr>
          <w:t>Promoting fundamental British values</w:t>
        </w:r>
      </w:hyperlink>
    </w:p>
    <w:p w14:paraId="3522DEAC" w14:textId="256882C2" w:rsidR="00AB43C1" w:rsidRPr="003C1A6F" w:rsidRDefault="00AB43C1" w:rsidP="00AB43C1">
      <w:pPr>
        <w:pStyle w:val="ListParagraph"/>
        <w:numPr>
          <w:ilvl w:val="0"/>
          <w:numId w:val="12"/>
        </w:numPr>
        <w:rPr>
          <w:rStyle w:val="Hyperlink"/>
          <w:rFonts w:cs="Arial"/>
        </w:rPr>
      </w:pPr>
      <w:r w:rsidRPr="00AB43C1">
        <w:rPr>
          <w:rFonts w:cs="Arial"/>
        </w:rPr>
        <w:fldChar w:fldCharType="begin"/>
      </w:r>
      <w:r w:rsidR="00672C33">
        <w:rPr>
          <w:rFonts w:cs="Arial"/>
        </w:rPr>
        <w:instrText>HYPERLINK  \l "_Community_links_2"</w:instrText>
      </w:r>
      <w:r w:rsidRPr="00AB43C1">
        <w:rPr>
          <w:rFonts w:cs="Arial"/>
        </w:rPr>
      </w:r>
      <w:r w:rsidRPr="00AB43C1">
        <w:rPr>
          <w:rFonts w:cs="Arial"/>
        </w:rPr>
        <w:fldChar w:fldCharType="separate"/>
      </w:r>
      <w:r w:rsidRPr="003C1A6F">
        <w:rPr>
          <w:rStyle w:val="Hyperlink"/>
          <w:rFonts w:cs="Arial"/>
        </w:rPr>
        <w:t>Community links</w:t>
      </w:r>
    </w:p>
    <w:p w14:paraId="3E6F1C56" w14:textId="7EE990D8" w:rsidR="00E71A96" w:rsidRPr="00AB43C1" w:rsidRDefault="00AB43C1" w:rsidP="00C9534C">
      <w:pPr>
        <w:pStyle w:val="ListParagraph"/>
        <w:numPr>
          <w:ilvl w:val="0"/>
          <w:numId w:val="12"/>
        </w:numPr>
        <w:rPr>
          <w:rStyle w:val="Hyperlink"/>
          <w:rFonts w:cs="Arial"/>
        </w:rPr>
      </w:pPr>
      <w:r w:rsidRPr="00AB43C1">
        <w:rPr>
          <w:rFonts w:cs="Arial"/>
        </w:rPr>
        <w:fldChar w:fldCharType="end"/>
      </w:r>
      <w:r w:rsidR="003C1A6F">
        <w:rPr>
          <w:rFonts w:cs="Arial"/>
        </w:rPr>
        <w:fldChar w:fldCharType="begin"/>
      </w:r>
      <w:r w:rsidR="003C1A6F" w:rsidRPr="00AB43C1">
        <w:rPr>
          <w:rFonts w:cs="Arial"/>
        </w:rPr>
        <w:instrText xml:space="preserve"> HYPERLINK  \l "_Safeguarding_from_extremism" </w:instrText>
      </w:r>
      <w:r w:rsidR="003C1A6F">
        <w:rPr>
          <w:rFonts w:cs="Arial"/>
        </w:rPr>
      </w:r>
      <w:r w:rsidR="003C1A6F">
        <w:rPr>
          <w:rFonts w:cs="Arial"/>
        </w:rPr>
        <w:fldChar w:fldCharType="separate"/>
      </w:r>
      <w:r w:rsidR="00E71A96" w:rsidRPr="00AB43C1">
        <w:rPr>
          <w:rStyle w:val="Hyperlink"/>
          <w:rFonts w:cs="Arial"/>
        </w:rPr>
        <w:t>Safeguarding from extremism</w:t>
      </w:r>
    </w:p>
    <w:p w14:paraId="479EDDEB" w14:textId="7108F6CF" w:rsidR="00E71A96" w:rsidRPr="00E71A96" w:rsidRDefault="003C1A6F" w:rsidP="00E71A96">
      <w:pPr>
        <w:pStyle w:val="ListParagraph"/>
        <w:numPr>
          <w:ilvl w:val="0"/>
          <w:numId w:val="12"/>
        </w:numPr>
        <w:rPr>
          <w:rFonts w:cs="Arial"/>
        </w:rPr>
      </w:pPr>
      <w:r>
        <w:rPr>
          <w:rFonts w:cs="Arial"/>
        </w:rPr>
        <w:fldChar w:fldCharType="end"/>
      </w:r>
      <w:hyperlink w:anchor="_Identifying_concerns" w:history="1">
        <w:r w:rsidR="00AB43C1" w:rsidRPr="00672C33">
          <w:rPr>
            <w:rStyle w:val="Hyperlink"/>
          </w:rPr>
          <w:t>Identifying concerns</w:t>
        </w:r>
      </w:hyperlink>
      <w:hyperlink w:anchor="_[Updated]_‘Channel’_and" w:history="1"/>
    </w:p>
    <w:p w14:paraId="0F4482CD" w14:textId="33A1723E" w:rsidR="00E71A96" w:rsidRPr="003C1A6F" w:rsidRDefault="003C1A6F" w:rsidP="00E71A96">
      <w:pPr>
        <w:pStyle w:val="ListParagraph"/>
        <w:numPr>
          <w:ilvl w:val="0"/>
          <w:numId w:val="12"/>
        </w:numPr>
        <w:rPr>
          <w:rStyle w:val="Hyperlink"/>
          <w:rFonts w:cs="Arial"/>
        </w:rPr>
      </w:pPr>
      <w:r w:rsidRPr="007D6F95">
        <w:rPr>
          <w:rFonts w:cs="Arial"/>
        </w:rPr>
        <w:fldChar w:fldCharType="begin"/>
      </w:r>
      <w:r w:rsidR="00672C33">
        <w:rPr>
          <w:rFonts w:cs="Arial"/>
        </w:rPr>
        <w:instrText>HYPERLINK  \l "_[Updated]_Making_a"</w:instrText>
      </w:r>
      <w:r w:rsidRPr="007D6F95">
        <w:rPr>
          <w:rFonts w:cs="Arial"/>
        </w:rPr>
      </w:r>
      <w:r w:rsidRPr="007D6F95">
        <w:rPr>
          <w:rFonts w:cs="Arial"/>
        </w:rPr>
        <w:fldChar w:fldCharType="separate"/>
      </w:r>
      <w:r w:rsidR="00E71A96" w:rsidRPr="003C1A6F">
        <w:rPr>
          <w:rStyle w:val="Hyperlink"/>
          <w:rFonts w:cs="Arial"/>
        </w:rPr>
        <w:t>Making a referral</w:t>
      </w:r>
      <w:r w:rsidR="00E71A96" w:rsidRPr="003C1A6F" w:rsidDel="00610034">
        <w:rPr>
          <w:rStyle w:val="Hyperlink"/>
          <w:rFonts w:cs="Arial"/>
        </w:rPr>
        <w:t xml:space="preserve"> </w:t>
      </w:r>
    </w:p>
    <w:p w14:paraId="30163B4F" w14:textId="4B3E0281" w:rsidR="00BC13A4" w:rsidRPr="007D6F95" w:rsidRDefault="003C1A6F" w:rsidP="007A61D3">
      <w:pPr>
        <w:pStyle w:val="ListParagraph"/>
        <w:numPr>
          <w:ilvl w:val="0"/>
          <w:numId w:val="12"/>
        </w:numPr>
        <w:rPr>
          <w:rFonts w:cs="Arial"/>
          <w:color w:val="0000FF"/>
          <w:u w:val="single"/>
        </w:rPr>
      </w:pPr>
      <w:r w:rsidRPr="007D6F95">
        <w:rPr>
          <w:rFonts w:cs="Arial"/>
        </w:rPr>
        <w:fldChar w:fldCharType="end"/>
      </w:r>
      <w:hyperlink w:anchor="_[Updated]_Training_1" w:history="1">
        <w:r w:rsidR="00BC13A4" w:rsidRPr="007D6F95">
          <w:rPr>
            <w:rStyle w:val="Hyperlink"/>
            <w:rFonts w:cs="Arial"/>
          </w:rPr>
          <w:t>Training</w:t>
        </w:r>
      </w:hyperlink>
    </w:p>
    <w:p w14:paraId="788E0447" w14:textId="69E88F02"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Monitoring_and_review" </w:instrText>
      </w:r>
      <w:r>
        <w:rPr>
          <w:rFonts w:cs="Arial"/>
        </w:rPr>
      </w:r>
      <w:r>
        <w:rPr>
          <w:rFonts w:cs="Arial"/>
        </w:rPr>
        <w:fldChar w:fldCharType="separate"/>
      </w:r>
      <w:r w:rsidR="00E71A96" w:rsidRPr="003C1A6F">
        <w:rPr>
          <w:rStyle w:val="Hyperlink"/>
          <w:rFonts w:cs="Arial"/>
        </w:rPr>
        <w:t>Monitoring and review</w:t>
      </w:r>
    </w:p>
    <w:p w14:paraId="1B62E2A3" w14:textId="17EF048F" w:rsidR="00A23725" w:rsidRPr="00F165AD" w:rsidRDefault="003C1A6F"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0" w:name="_Statement_of_Intent"/>
      <w:bookmarkEnd w:id="0"/>
    </w:p>
    <w:p w14:paraId="34353D0C" w14:textId="77777777" w:rsidR="00707066" w:rsidRDefault="00707066" w:rsidP="00707066">
      <w:pPr>
        <w:rPr>
          <w:b/>
          <w:bCs/>
          <w:sz w:val="28"/>
          <w:szCs w:val="28"/>
        </w:rPr>
      </w:pPr>
      <w:bookmarkStart w:id="1" w:name="_Statement_of_intent_1"/>
      <w:bookmarkStart w:id="2" w:name="soi"/>
      <w:bookmarkEnd w:id="1"/>
      <w:r w:rsidRPr="00BF3F57">
        <w:rPr>
          <w:b/>
          <w:bCs/>
          <w:sz w:val="28"/>
          <w:szCs w:val="28"/>
        </w:rPr>
        <w:t>Statement of intent</w:t>
      </w:r>
    </w:p>
    <w:bookmarkEnd w:id="2"/>
    <w:p w14:paraId="7973C7B4" w14:textId="4292363C" w:rsidR="00707066" w:rsidRPr="00E71A96" w:rsidRDefault="00707066" w:rsidP="00707066">
      <w:r w:rsidRPr="004C1D8E">
        <w:rPr>
          <w:rFonts w:eastAsia="Arial"/>
          <w:color w:val="000000"/>
          <w:sz w:val="24"/>
          <w:szCs w:val="24"/>
        </w:rPr>
        <w:t>Doncaster Deaf Trust</w:t>
      </w:r>
      <w:r w:rsidRPr="004C1D8E">
        <w:rPr>
          <w:rFonts w:eastAsia="Arial"/>
        </w:rPr>
        <w:t xml:space="preserve"> (DDT) </w:t>
      </w:r>
      <w:r w:rsidRPr="00E71A96">
        <w:t xml:space="preserve">recognises that </w:t>
      </w:r>
      <w:r w:rsidRPr="00AC24AC">
        <w:t>pupils</w:t>
      </w:r>
      <w:bookmarkStart w:id="3" w:name="_Hlk121836303"/>
      <w:r w:rsidRPr="00AC24AC">
        <w:t xml:space="preserve">/ </w:t>
      </w:r>
      <w:bookmarkEnd w:id="3"/>
      <w:r w:rsidR="005C52B8">
        <w:t xml:space="preserve">young people </w:t>
      </w:r>
      <w:r w:rsidRPr="00E71A96">
        <w:t>can be vulnerable to extremist ideology and radicalisation, and we are committed to protecting pupils</w:t>
      </w:r>
      <w:r w:rsidR="005C52B8" w:rsidRPr="005C52B8">
        <w:t>/ young people</w:t>
      </w:r>
      <w:r w:rsidRPr="00E71A96">
        <w:t xml:space="preserve"> from this risk as part of our safeguarding responsibilities. </w:t>
      </w:r>
      <w:r>
        <w:t xml:space="preserve">  </w:t>
      </w:r>
    </w:p>
    <w:p w14:paraId="69C13621" w14:textId="7CF4B879" w:rsidR="00707066" w:rsidRPr="00E71A96" w:rsidRDefault="00707066" w:rsidP="00707066">
      <w:r w:rsidRPr="00E71A96">
        <w:t xml:space="preserve">Our commitment to safeguarding </w:t>
      </w:r>
      <w:r w:rsidRPr="00AC24AC">
        <w:t>pupils</w:t>
      </w:r>
      <w:r w:rsidR="005C52B8" w:rsidRPr="005C52B8">
        <w:t xml:space="preserve">/ young people </w:t>
      </w:r>
      <w:r w:rsidRPr="00E71A96">
        <w:t xml:space="preserve">against extremism, radicalisation and terrorism includes interventions and collaboration with other agencies including the police and the LA where appropriate and as required. </w:t>
      </w:r>
      <w:r>
        <w:t xml:space="preserve"> </w:t>
      </w:r>
      <w:r w:rsidRPr="00E71A96">
        <w:t xml:space="preserve"> </w:t>
      </w:r>
      <w:r w:rsidR="007D1190">
        <w:t xml:space="preserve"> </w:t>
      </w:r>
    </w:p>
    <w:p w14:paraId="34468600" w14:textId="19514FFD" w:rsidR="00707066" w:rsidRPr="00E71A96" w:rsidRDefault="00707066" w:rsidP="00707066">
      <w:r w:rsidRPr="00E71A96">
        <w:t xml:space="preserve">We support and will adhere to guidance from the DfE which requires </w:t>
      </w:r>
      <w:r w:rsidR="005F51D5">
        <w:t>school/ college</w:t>
      </w:r>
      <w:r w:rsidR="00A0734F">
        <w:t xml:space="preserve"> </w:t>
      </w:r>
      <w:r w:rsidRPr="00E71A96">
        <w:t>to actively promote fundamental British values in order to enable pupils</w:t>
      </w:r>
      <w:r>
        <w:t>/</w:t>
      </w:r>
      <w:r w:rsidR="007D1190" w:rsidRPr="007D1190">
        <w:t xml:space="preserve"> young people </w:t>
      </w:r>
      <w:r w:rsidRPr="00E71A96">
        <w:t xml:space="preserve">to challenge extremist views and ensure that </w:t>
      </w:r>
      <w:r w:rsidRPr="008E2FB4">
        <w:t>pupils</w:t>
      </w:r>
      <w:r w:rsidR="007D1190" w:rsidRPr="007D1190">
        <w:t xml:space="preserve">/ young people </w:t>
      </w:r>
      <w:r w:rsidRPr="00E71A96">
        <w:t>are encouraged to regard people of all faiths, races and cultures with respect and tolerance.</w:t>
      </w:r>
    </w:p>
    <w:p w14:paraId="108F8B10" w14:textId="7949E73F" w:rsidR="00707066" w:rsidRPr="00E71A96" w:rsidRDefault="00707066" w:rsidP="00707066">
      <w:r w:rsidRPr="00E71A96">
        <w:t xml:space="preserve">This policy relates to the potential radicalisation of </w:t>
      </w:r>
      <w:r w:rsidRPr="00122F26">
        <w:t>pupils</w:t>
      </w:r>
      <w:r w:rsidR="007D1190" w:rsidRPr="007D1190">
        <w:t xml:space="preserve">/ young people </w:t>
      </w:r>
      <w:r w:rsidRPr="00E71A96">
        <w:t xml:space="preserve">at our </w:t>
      </w:r>
      <w:r w:rsidR="005F51D5">
        <w:t>school/ college</w:t>
      </w:r>
      <w:r w:rsidRPr="00E71A96">
        <w:t xml:space="preserve">. For guidance on specific terrorist incidents, please see our </w:t>
      </w:r>
      <w:r w:rsidRPr="002E264E">
        <w:rPr>
          <w:bCs/>
        </w:rPr>
        <w:t>Terrorism Threat Policy</w:t>
      </w:r>
      <w:r w:rsidRPr="00E71A96">
        <w:t xml:space="preserve">. </w:t>
      </w:r>
    </w:p>
    <w:p w14:paraId="0F1C4E70" w14:textId="77777777" w:rsidR="00A23725" w:rsidRDefault="00A23725" w:rsidP="006C12C0"/>
    <w:p w14:paraId="4BF9CE7E" w14:textId="1C9F503D" w:rsidR="00A23725" w:rsidRDefault="007D1190"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 </w:t>
      </w:r>
    </w:p>
    <w:p w14:paraId="49738D44" w14:textId="733A9AA5" w:rsidR="00A23725" w:rsidRPr="00223A05" w:rsidRDefault="00A23725" w:rsidP="00255210">
      <w:pPr>
        <w:pStyle w:val="Heading10"/>
      </w:pPr>
      <w:bookmarkStart w:id="4" w:name="_Legal_framework_1"/>
      <w:bookmarkStart w:id="5" w:name="_[Updated]_Legal_framework"/>
      <w:bookmarkEnd w:id="4"/>
      <w:bookmarkEnd w:id="5"/>
      <w:r w:rsidRPr="00292795">
        <w:t>Legal fr</w:t>
      </w:r>
      <w:r w:rsidRPr="00223A05">
        <w:t>ame</w:t>
      </w:r>
      <w:r w:rsidR="00B352B6">
        <w:t>work</w:t>
      </w:r>
    </w:p>
    <w:p w14:paraId="70FF4D35" w14:textId="6C302BB9"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72D594D7" w14:textId="77777777" w:rsidR="00E71A96" w:rsidRDefault="00E71A96" w:rsidP="00E71A96">
      <w:pPr>
        <w:pStyle w:val="ListParagraph"/>
        <w:numPr>
          <w:ilvl w:val="0"/>
          <w:numId w:val="13"/>
        </w:numPr>
        <w:spacing w:before="0"/>
      </w:pPr>
      <w:r>
        <w:t>Children Act 1989</w:t>
      </w:r>
    </w:p>
    <w:p w14:paraId="06BBE0F6" w14:textId="77777777" w:rsidR="00E71A96" w:rsidRDefault="00E71A96" w:rsidP="00E71A96">
      <w:pPr>
        <w:pStyle w:val="ListParagraph"/>
        <w:numPr>
          <w:ilvl w:val="0"/>
          <w:numId w:val="13"/>
        </w:numPr>
        <w:spacing w:before="0"/>
      </w:pPr>
      <w:r>
        <w:t>Education Act 1996</w:t>
      </w:r>
    </w:p>
    <w:p w14:paraId="70B203B9" w14:textId="77777777" w:rsidR="00E71A96" w:rsidRPr="008C3AFC" w:rsidRDefault="00E71A96" w:rsidP="00E71A96">
      <w:pPr>
        <w:pStyle w:val="ListParagraph"/>
        <w:numPr>
          <w:ilvl w:val="0"/>
          <w:numId w:val="13"/>
        </w:numPr>
        <w:spacing w:before="0"/>
      </w:pPr>
      <w:bookmarkStart w:id="6" w:name="_Int_dvgmo8vd"/>
      <w:r>
        <w:t>Counter-Terrorism</w:t>
      </w:r>
      <w:bookmarkEnd w:id="6"/>
      <w:r>
        <w:t xml:space="preserve"> and Security Act 2015</w:t>
      </w:r>
    </w:p>
    <w:p w14:paraId="7845BF8C" w14:textId="77777777" w:rsidR="00E71A96" w:rsidRDefault="00E71A96" w:rsidP="00E71A96">
      <w:pPr>
        <w:pStyle w:val="ListParagraph"/>
        <w:numPr>
          <w:ilvl w:val="0"/>
          <w:numId w:val="13"/>
        </w:numPr>
        <w:spacing w:before="0"/>
      </w:pPr>
      <w:r>
        <w:t>Childcare Act 2006</w:t>
      </w:r>
      <w:bookmarkStart w:id="7" w:name="_Context"/>
      <w:bookmarkStart w:id="8" w:name="_Prevention_of_Cyber"/>
      <w:bookmarkStart w:id="9" w:name="_Responsibilities"/>
      <w:bookmarkStart w:id="10" w:name="_Responsibilities_for_the"/>
      <w:bookmarkStart w:id="11" w:name="_Responsibilities_for_safety"/>
      <w:bookmarkStart w:id="12" w:name="_Key_roles_and"/>
      <w:bookmarkStart w:id="13" w:name="_Definitions_and_examples"/>
      <w:bookmarkEnd w:id="7"/>
      <w:bookmarkEnd w:id="8"/>
      <w:bookmarkEnd w:id="9"/>
      <w:bookmarkEnd w:id="10"/>
      <w:bookmarkEnd w:id="11"/>
      <w:bookmarkEnd w:id="12"/>
      <w:bookmarkEnd w:id="13"/>
    </w:p>
    <w:p w14:paraId="1DFCDD1C" w14:textId="62F63920" w:rsidR="001A1BE2" w:rsidRPr="008C3AFC" w:rsidRDefault="001A1BE2" w:rsidP="00E71A96">
      <w:pPr>
        <w:pStyle w:val="ListParagraph"/>
        <w:numPr>
          <w:ilvl w:val="0"/>
          <w:numId w:val="13"/>
        </w:numPr>
        <w:spacing w:before="0"/>
      </w:pPr>
      <w:r>
        <w:t>Equality act 2010</w:t>
      </w:r>
    </w:p>
    <w:p w14:paraId="26D25B11" w14:textId="77777777" w:rsidR="00E71A96" w:rsidRPr="008C3AFC" w:rsidRDefault="00E71A96" w:rsidP="00E71A96">
      <w:pPr>
        <w:pStyle w:val="ListParagraph"/>
        <w:numPr>
          <w:ilvl w:val="0"/>
          <w:numId w:val="13"/>
        </w:numPr>
        <w:spacing w:before="0"/>
      </w:pPr>
      <w:r w:rsidRPr="008C3AFC">
        <w:t>Data Protection Act 2018</w:t>
      </w:r>
    </w:p>
    <w:p w14:paraId="6EFC62BB" w14:textId="0D4A71D2" w:rsidR="00E71A96" w:rsidRDefault="00E71A96" w:rsidP="00E71A96">
      <w:pPr>
        <w:pStyle w:val="ListParagraph"/>
        <w:numPr>
          <w:ilvl w:val="0"/>
          <w:numId w:val="13"/>
        </w:numPr>
        <w:spacing w:before="0"/>
      </w:pPr>
      <w:r>
        <w:t>UK</w:t>
      </w:r>
      <w:r w:rsidRPr="008C3AFC">
        <w:t xml:space="preserve"> GDPR</w:t>
      </w:r>
    </w:p>
    <w:p w14:paraId="3C2FAC1C" w14:textId="77B017A5" w:rsidR="00E71A96" w:rsidRPr="008C3AFC" w:rsidRDefault="001A1BE2" w:rsidP="00E71A96">
      <w:pPr>
        <w:pStyle w:val="ListParagraph"/>
        <w:numPr>
          <w:ilvl w:val="0"/>
          <w:numId w:val="13"/>
        </w:numPr>
        <w:spacing w:before="0"/>
      </w:pPr>
      <w:r>
        <w:t>Home Office (202</w:t>
      </w:r>
      <w:r w:rsidR="00E15C48">
        <w:t>4</w:t>
      </w:r>
      <w:r>
        <w:t>) ‘Prevent duty guidance: England and Wales’</w:t>
      </w:r>
    </w:p>
    <w:p w14:paraId="16CCB3C5" w14:textId="74D181A0" w:rsidR="001A1BE2" w:rsidRDefault="00E71A96" w:rsidP="152D0E12">
      <w:pPr>
        <w:pStyle w:val="ListParagraph"/>
        <w:numPr>
          <w:ilvl w:val="0"/>
          <w:numId w:val="13"/>
        </w:numPr>
        <w:spacing w:before="0"/>
        <w:rPr>
          <w:rFonts w:ascii="Arial" w:eastAsia="Arial" w:hAnsi="Arial" w:cs="Times New Roman"/>
        </w:rPr>
      </w:pPr>
      <w:r w:rsidRPr="008C3AFC">
        <w:t>DfE (202</w:t>
      </w:r>
      <w:r w:rsidR="00A64E2B">
        <w:t>4</w:t>
      </w:r>
      <w:r w:rsidRPr="008C3AFC">
        <w:t>) ‘Keeping children safe in education’</w:t>
      </w:r>
    </w:p>
    <w:p w14:paraId="3D93823B" w14:textId="6E7F0FB1" w:rsidR="00E71A96" w:rsidRPr="008C3AFC" w:rsidRDefault="001A1BE2" w:rsidP="00E71A96">
      <w:pPr>
        <w:pStyle w:val="ListParagraph"/>
        <w:numPr>
          <w:ilvl w:val="0"/>
          <w:numId w:val="13"/>
        </w:numPr>
        <w:spacing w:before="0"/>
      </w:pPr>
      <w:r w:rsidRPr="001A1BE2">
        <w:t>DfE (2023) ‘The Prevent duty: safeguarding learners vulnerable to radicalisation’</w:t>
      </w:r>
      <w:r w:rsidR="00E71A96" w:rsidRPr="001A1BE2">
        <w:t xml:space="preserve"> </w:t>
      </w:r>
    </w:p>
    <w:p w14:paraId="5EF7E461" w14:textId="336DD52A" w:rsidR="00E71A96" w:rsidRDefault="00E71A96" w:rsidP="00E71A96">
      <w:pPr>
        <w:pStyle w:val="ListParagraph"/>
        <w:numPr>
          <w:ilvl w:val="0"/>
          <w:numId w:val="13"/>
        </w:numPr>
        <w:spacing w:before="0"/>
      </w:pPr>
      <w:r>
        <w:t>DfE (20</w:t>
      </w:r>
      <w:r w:rsidR="00A64E2B">
        <w:t>2</w:t>
      </w:r>
      <w:r w:rsidR="00E4194D">
        <w:t>3</w:t>
      </w:r>
      <w:r>
        <w:t>) ‘Working Together to Safeguard Children’</w:t>
      </w:r>
    </w:p>
    <w:p w14:paraId="7BFD36E3" w14:textId="17387B69" w:rsidR="00E71A96" w:rsidRPr="008C3AFC" w:rsidRDefault="00E71A96" w:rsidP="00E71A96">
      <w:pPr>
        <w:pStyle w:val="ListParagraph"/>
        <w:numPr>
          <w:ilvl w:val="0"/>
          <w:numId w:val="13"/>
        </w:numPr>
        <w:spacing w:before="0"/>
      </w:pPr>
      <w:r>
        <w:t>Home Office (202</w:t>
      </w:r>
      <w:r w:rsidR="00A64E2B">
        <w:t>1</w:t>
      </w:r>
      <w:r>
        <w:t>) ‘Channel Duty guidance: protecting people vulnerable to being drawn into terrorism’</w:t>
      </w:r>
    </w:p>
    <w:p w14:paraId="0BB05C7C" w14:textId="77777777" w:rsidR="007452E1" w:rsidRDefault="007452E1" w:rsidP="007452E1">
      <w:r>
        <w:t>This policy operates in conjunction with the following DDT policies:</w:t>
      </w:r>
    </w:p>
    <w:p w14:paraId="07D8B354" w14:textId="77777777" w:rsidR="007452E1" w:rsidRDefault="007452E1" w:rsidP="007452E1">
      <w:pPr>
        <w:pStyle w:val="ListParagraph"/>
        <w:numPr>
          <w:ilvl w:val="0"/>
          <w:numId w:val="15"/>
        </w:numPr>
        <w:spacing w:before="0"/>
      </w:pPr>
      <w:bookmarkStart w:id="14" w:name="_[Updated]_Definitions"/>
      <w:bookmarkEnd w:id="14"/>
      <w:r w:rsidRPr="0042196F">
        <w:t xml:space="preserve">Terrorism Threat Policy </w:t>
      </w:r>
    </w:p>
    <w:p w14:paraId="1F644C6C" w14:textId="77777777" w:rsidR="007452E1" w:rsidRPr="008C3AFC" w:rsidRDefault="007452E1" w:rsidP="007452E1">
      <w:pPr>
        <w:pStyle w:val="ListParagraph"/>
        <w:numPr>
          <w:ilvl w:val="0"/>
          <w:numId w:val="15"/>
        </w:numPr>
        <w:spacing w:before="0"/>
      </w:pPr>
      <w:r w:rsidRPr="008C3AFC">
        <w:t>Child Protection and Safeguarding Policy</w:t>
      </w:r>
    </w:p>
    <w:p w14:paraId="65D499D5" w14:textId="77777777" w:rsidR="007452E1" w:rsidRPr="008C3AFC" w:rsidRDefault="007452E1" w:rsidP="007452E1">
      <w:pPr>
        <w:pStyle w:val="ListParagraph"/>
        <w:numPr>
          <w:ilvl w:val="0"/>
          <w:numId w:val="15"/>
        </w:numPr>
        <w:spacing w:before="0"/>
      </w:pPr>
      <w:r w:rsidRPr="008C3AFC">
        <w:t>Data Protection Policy</w:t>
      </w:r>
    </w:p>
    <w:p w14:paraId="281E6EFA" w14:textId="77777777" w:rsidR="007452E1" w:rsidRPr="008C3AFC" w:rsidRDefault="007452E1" w:rsidP="007452E1">
      <w:pPr>
        <w:pStyle w:val="ListParagraph"/>
        <w:numPr>
          <w:ilvl w:val="0"/>
          <w:numId w:val="15"/>
        </w:numPr>
        <w:spacing w:before="0"/>
      </w:pPr>
      <w:r w:rsidRPr="008C3AFC">
        <w:t>Online Safety Policy</w:t>
      </w:r>
    </w:p>
    <w:p w14:paraId="66803227" w14:textId="77777777" w:rsidR="007452E1" w:rsidRPr="008C3AFC" w:rsidRDefault="007452E1" w:rsidP="007452E1">
      <w:pPr>
        <w:pStyle w:val="ListParagraph"/>
        <w:spacing w:before="0"/>
      </w:pPr>
    </w:p>
    <w:p w14:paraId="628B92ED" w14:textId="52516FC7" w:rsidR="00020DFD" w:rsidRDefault="00E71A96" w:rsidP="00255210">
      <w:pPr>
        <w:pStyle w:val="Heading10"/>
      </w:pPr>
      <w:r>
        <w:t xml:space="preserve">Definitions </w:t>
      </w:r>
    </w:p>
    <w:p w14:paraId="05D54EA7" w14:textId="193A0C79" w:rsidR="00E71A96" w:rsidRDefault="00E71A96" w:rsidP="00E71A96">
      <w:r>
        <w:t>For the purpose of this policy:</w:t>
      </w:r>
    </w:p>
    <w:p w14:paraId="63371217" w14:textId="4E69D035" w:rsidR="00E71A96" w:rsidRDefault="00E71A96" w:rsidP="00E71A96">
      <w:r w:rsidRPr="00E71A96">
        <w:rPr>
          <w:b/>
          <w:bCs/>
        </w:rPr>
        <w:t>Extremism</w:t>
      </w:r>
      <w:r>
        <w:t xml:space="preserve"> – is defined as vocal or active opposition to fundamental values, including democracy, the rule of law, individual liberty and the mutual respect and tolerance of different faiths and beliefs. This includes calling for the death of members of the armed forces.</w:t>
      </w:r>
    </w:p>
    <w:p w14:paraId="52BDE9C0" w14:textId="62FD3600" w:rsidR="00E71A96" w:rsidRDefault="00E71A96" w:rsidP="00E71A96">
      <w:r w:rsidRPr="152D0E12">
        <w:rPr>
          <w:b/>
          <w:bCs/>
        </w:rPr>
        <w:t>Radicalisation</w:t>
      </w:r>
      <w:r>
        <w:t xml:space="preserve"> – is defined as the process </w:t>
      </w:r>
      <w:r w:rsidR="00030067" w:rsidRPr="00030067">
        <w:t>of a person legitimising support for, or use of, terrorist violence.</w:t>
      </w:r>
    </w:p>
    <w:p w14:paraId="3CAFF9B7" w14:textId="270D991C" w:rsidR="00030067" w:rsidRDefault="00E71A96" w:rsidP="00E71A96">
      <w:r w:rsidRPr="00E71A96">
        <w:rPr>
          <w:b/>
          <w:bCs/>
        </w:rPr>
        <w:t>Terrorism</w:t>
      </w:r>
      <w:r>
        <w:t xml:space="preserve"> – is defined as </w:t>
      </w:r>
      <w:r w:rsidR="00030067" w:rsidRPr="00030067">
        <w:t>an action that endangers or causes serious violence to a person/people; causes serious damage to property; or seriously interferes or disrupts an electronic system. The use or threat must be designed to influence the government or to intimidate</w:t>
      </w:r>
      <w:r w:rsidR="00030067">
        <w:t xml:space="preserve"> </w:t>
      </w:r>
      <w:r w:rsidR="00030067" w:rsidRPr="00030067">
        <w:t>the public and is made for the purpose of advancing a political, religious or ideological cause</w:t>
      </w:r>
      <w:r w:rsidR="00030067">
        <w:t>.</w:t>
      </w:r>
    </w:p>
    <w:p w14:paraId="310E2AC2" w14:textId="4FB78B5B" w:rsidR="00E71A96" w:rsidRDefault="00E71A96" w:rsidP="00255210">
      <w:pPr>
        <w:pStyle w:val="Heading10"/>
      </w:pPr>
      <w:bookmarkStart w:id="15" w:name="_[Updated]_Roles_and"/>
      <w:bookmarkEnd w:id="15"/>
      <w:r>
        <w:t xml:space="preserve">Roles and responsibilities </w:t>
      </w:r>
    </w:p>
    <w:p w14:paraId="5113336A" w14:textId="4F6A0723" w:rsidR="00AB676A" w:rsidRDefault="00AB676A" w:rsidP="00E71A96">
      <w:r>
        <w:t>The governing board will be responsible for:</w:t>
      </w:r>
    </w:p>
    <w:p w14:paraId="7C488541" w14:textId="7B9FCD09" w:rsidR="00AB676A" w:rsidRDefault="00AB676A" w:rsidP="00AB676A">
      <w:pPr>
        <w:pStyle w:val="ListParagraph"/>
        <w:numPr>
          <w:ilvl w:val="0"/>
          <w:numId w:val="38"/>
        </w:numPr>
      </w:pPr>
      <w:r>
        <w:t xml:space="preserve">Ensuring the appropriate measures are in place to protect pupils from radicalisation. </w:t>
      </w:r>
    </w:p>
    <w:p w14:paraId="3C89C044" w14:textId="2B632B52" w:rsidR="00AB676A" w:rsidRDefault="00AB676A" w:rsidP="00A87BD0">
      <w:pPr>
        <w:pStyle w:val="ListParagraph"/>
        <w:numPr>
          <w:ilvl w:val="0"/>
          <w:numId w:val="38"/>
        </w:numPr>
      </w:pPr>
      <w:r>
        <w:t xml:space="preserve">Ensuring the Prevent duty is seen as part of the </w:t>
      </w:r>
      <w:r w:rsidR="005F51D5">
        <w:t>school/ college</w:t>
      </w:r>
      <w:r>
        <w:t>’s wider safeguarding duties.</w:t>
      </w:r>
    </w:p>
    <w:p w14:paraId="72B1F139" w14:textId="5C289DC1" w:rsidR="003612C7" w:rsidRDefault="003612C7" w:rsidP="00A87BD0">
      <w:pPr>
        <w:pStyle w:val="ListParagraph"/>
        <w:numPr>
          <w:ilvl w:val="0"/>
          <w:numId w:val="38"/>
        </w:numPr>
      </w:pPr>
      <w:r>
        <w:t>Ensur</w:t>
      </w:r>
      <w:r w:rsidR="00057975">
        <w:t>ing</w:t>
      </w:r>
      <w:r>
        <w:t xml:space="preserve"> the </w:t>
      </w:r>
      <w:r w:rsidR="005F51D5">
        <w:t>school/ college</w:t>
      </w:r>
      <w:r>
        <w:t xml:space="preserve"> has</w:t>
      </w:r>
      <w:r w:rsidRPr="003612C7">
        <w:t> a designated lead in a senior management role who is responsible for the delivery of Prevent. </w:t>
      </w:r>
    </w:p>
    <w:p w14:paraId="300BB3F2" w14:textId="7AE02E0E" w:rsidR="003612C7" w:rsidRDefault="003612C7" w:rsidP="00A87BD0">
      <w:pPr>
        <w:pStyle w:val="ListParagraph"/>
        <w:numPr>
          <w:ilvl w:val="0"/>
          <w:numId w:val="38"/>
        </w:numPr>
      </w:pPr>
      <w:r>
        <w:t>H</w:t>
      </w:r>
      <w:r w:rsidRPr="003612C7">
        <w:t>av</w:t>
      </w:r>
      <w:r>
        <w:t>ing</w:t>
      </w:r>
      <w:r w:rsidRPr="003612C7">
        <w:t xml:space="preserve"> robust safeguarding policies in place to ensure that those at risk of radicalisation are identified and appropriate support is provided.</w:t>
      </w:r>
    </w:p>
    <w:p w14:paraId="1263C445" w14:textId="2BEEA432" w:rsidR="003612C7" w:rsidRPr="00A87BD0" w:rsidRDefault="003612C7" w:rsidP="00A87BD0">
      <w:pPr>
        <w:pStyle w:val="ListParagraph"/>
        <w:numPr>
          <w:ilvl w:val="0"/>
          <w:numId w:val="38"/>
        </w:numPr>
      </w:pPr>
      <w:r>
        <w:t>Ensuring that p</w:t>
      </w:r>
      <w:r w:rsidRPr="003612C7">
        <w:t>olicies</w:t>
      </w:r>
      <w:r>
        <w:t xml:space="preserve"> are in place which are </w:t>
      </w:r>
      <w:r w:rsidRPr="003612C7">
        <w:t xml:space="preserve">proportionate and based on an understanding, shared with partners, of the threat and risk in the local area, the phase of education, and the size and type of </w:t>
      </w:r>
      <w:r w:rsidR="005F51D5">
        <w:t>school/ college</w:t>
      </w:r>
      <w:r w:rsidRPr="003612C7">
        <w:t>.</w:t>
      </w:r>
    </w:p>
    <w:p w14:paraId="730AFAC7" w14:textId="038D4044" w:rsidR="00E71A96" w:rsidRPr="00E71A96" w:rsidRDefault="004D7645" w:rsidP="00E71A96">
      <w:r>
        <w:t>T</w:t>
      </w:r>
      <w:r w:rsidR="00E71A96" w:rsidRPr="00E71A96">
        <w:t xml:space="preserve">he </w:t>
      </w:r>
      <w:r w:rsidR="0084520D">
        <w:t>H</w:t>
      </w:r>
      <w:r w:rsidR="00E71A96" w:rsidRPr="00E71A96">
        <w:t>eadteacher</w:t>
      </w:r>
      <w:r w:rsidR="0084520D">
        <w:t>/ Principal</w:t>
      </w:r>
      <w:r w:rsidR="00E71A96" w:rsidRPr="00E71A96">
        <w:t xml:space="preserve"> </w:t>
      </w:r>
      <w:r w:rsidR="00AB676A">
        <w:t>will be</w:t>
      </w:r>
      <w:r w:rsidR="00E71A96" w:rsidRPr="00E71A96">
        <w:t xml:space="preserve"> responsible for:</w:t>
      </w:r>
    </w:p>
    <w:p w14:paraId="0743A39A" w14:textId="77777777" w:rsidR="00E71A96" w:rsidRPr="00E71A96" w:rsidRDefault="00E71A96" w:rsidP="00E71A96">
      <w:pPr>
        <w:pStyle w:val="ListParagraph"/>
        <w:numPr>
          <w:ilvl w:val="0"/>
          <w:numId w:val="19"/>
        </w:numPr>
      </w:pPr>
      <w:r w:rsidRPr="00E71A96">
        <w:t>The overall implementation and management of this policy.</w:t>
      </w:r>
    </w:p>
    <w:p w14:paraId="48E8065D" w14:textId="77777777" w:rsidR="00E71A96" w:rsidRPr="00E71A96" w:rsidRDefault="00E71A96" w:rsidP="00E71A96">
      <w:pPr>
        <w:pStyle w:val="ListParagraph"/>
        <w:numPr>
          <w:ilvl w:val="0"/>
          <w:numId w:val="19"/>
        </w:numPr>
      </w:pPr>
      <w:r w:rsidRPr="00E71A96">
        <w:t>Ensuring every staff member is familiar with the scope of this policy.</w:t>
      </w:r>
    </w:p>
    <w:p w14:paraId="0848F934" w14:textId="77777777" w:rsidR="00E71A96" w:rsidRDefault="00E71A96" w:rsidP="00E71A96">
      <w:pPr>
        <w:pStyle w:val="ListParagraph"/>
        <w:numPr>
          <w:ilvl w:val="0"/>
          <w:numId w:val="19"/>
        </w:numPr>
      </w:pPr>
      <w:r w:rsidRPr="00E71A96">
        <w:t>Ensuring pupils are taught about British values through the curriculum.</w:t>
      </w:r>
    </w:p>
    <w:p w14:paraId="5C62553F" w14:textId="7E362814" w:rsidR="0030274A" w:rsidRPr="00E71A96" w:rsidRDefault="0030274A" w:rsidP="00E71A96">
      <w:pPr>
        <w:pStyle w:val="ListParagraph"/>
        <w:numPr>
          <w:ilvl w:val="0"/>
          <w:numId w:val="19"/>
        </w:numPr>
      </w:pPr>
      <w:r>
        <w:t xml:space="preserve">Ensuring that the teaching of the </w:t>
      </w:r>
      <w:r w:rsidR="005F51D5">
        <w:t>school/ college</w:t>
      </w:r>
      <w:r>
        <w:t xml:space="preserve"> curriculum </w:t>
      </w:r>
      <w:r w:rsidRPr="0030274A">
        <w:t>encourage</w:t>
      </w:r>
      <w:r w:rsidR="00287D4C">
        <w:t>s</w:t>
      </w:r>
      <w:r w:rsidRPr="0030274A">
        <w:t xml:space="preserve"> learners to respect other people, with particular regard to the protected characteristics set out in the Equality Act 2010.</w:t>
      </w:r>
    </w:p>
    <w:p w14:paraId="728CE414" w14:textId="78D176EC" w:rsidR="00E71A96" w:rsidRPr="00E71A96" w:rsidRDefault="00E71A96" w:rsidP="00E71A96">
      <w:pPr>
        <w:pStyle w:val="ListParagraph"/>
        <w:numPr>
          <w:ilvl w:val="0"/>
          <w:numId w:val="19"/>
        </w:numPr>
      </w:pPr>
      <w:r w:rsidRPr="00E71A96">
        <w:t xml:space="preserve">Ensuring the </w:t>
      </w:r>
      <w:r w:rsidR="005F51D5">
        <w:t>school/ college</w:t>
      </w:r>
      <w:r w:rsidRPr="00E71A96">
        <w:t xml:space="preserve"> is a safe space in which pupils</w:t>
      </w:r>
      <w:r w:rsidR="00660386">
        <w:t>/ young people</w:t>
      </w:r>
      <w:r w:rsidRPr="00E71A96">
        <w:t xml:space="preserve"> can understand and discuss sensitive topics, including terrorism and extremism, and are able to challenge these ideas.</w:t>
      </w:r>
    </w:p>
    <w:p w14:paraId="2216C934" w14:textId="75895832" w:rsidR="00E71A96" w:rsidRPr="00E71A96" w:rsidRDefault="00E71A96" w:rsidP="00E71A96">
      <w:pPr>
        <w:pStyle w:val="ListParagraph"/>
        <w:numPr>
          <w:ilvl w:val="0"/>
          <w:numId w:val="19"/>
        </w:numPr>
      </w:pPr>
      <w:r w:rsidRPr="00E71A96">
        <w:t xml:space="preserve">Undertaking a risk assessment </w:t>
      </w:r>
      <w:r w:rsidR="003612C7" w:rsidRPr="003612C7">
        <w:t>which assesses how their learners or staff may be at risk of being radicalised into terrorism, including online.</w:t>
      </w:r>
    </w:p>
    <w:p w14:paraId="5F31A622" w14:textId="77777777" w:rsidR="00E71A96" w:rsidRPr="00E71A96" w:rsidRDefault="00E71A96" w:rsidP="00E71A96">
      <w:pPr>
        <w:pStyle w:val="ListParagraph"/>
        <w:numPr>
          <w:ilvl w:val="0"/>
          <w:numId w:val="19"/>
        </w:numPr>
      </w:pPr>
      <w:r w:rsidRPr="00E71A96">
        <w:t>Identifying extremist risks in the local area.</w:t>
      </w:r>
    </w:p>
    <w:p w14:paraId="3D7C4905" w14:textId="71CAE721" w:rsidR="0030274A" w:rsidRDefault="0030274A" w:rsidP="00E71A96">
      <w:pPr>
        <w:pStyle w:val="ListParagraph"/>
        <w:numPr>
          <w:ilvl w:val="0"/>
          <w:numId w:val="19"/>
        </w:numPr>
      </w:pPr>
      <w:r>
        <w:t xml:space="preserve">Ensuring </w:t>
      </w:r>
      <w:r w:rsidRPr="0030274A">
        <w:t>that any visiting speakers, whether invited by staff or by children</w:t>
      </w:r>
      <w:r w:rsidR="00BB7E53">
        <w:t>/ young people</w:t>
      </w:r>
      <w:r w:rsidRPr="0030274A">
        <w:t xml:space="preserve"> themselves, are suitable and appropriately supervised.</w:t>
      </w:r>
    </w:p>
    <w:p w14:paraId="0B5CFFB2" w14:textId="543118C2" w:rsidR="0030274A" w:rsidRDefault="0030274A" w:rsidP="00E71A96">
      <w:pPr>
        <w:pStyle w:val="ListParagraph"/>
        <w:numPr>
          <w:ilvl w:val="0"/>
          <w:numId w:val="19"/>
        </w:numPr>
      </w:pPr>
      <w:r>
        <w:t>E</w:t>
      </w:r>
      <w:r w:rsidRPr="0030274A">
        <w:t xml:space="preserve">nsuring that </w:t>
      </w:r>
      <w:r>
        <w:t xml:space="preserve">invited </w:t>
      </w:r>
      <w:r w:rsidRPr="0030274A">
        <w:t>speakers do not undermine the fundamental British values of democracy, the rule of law, individual liberty, and mutual respect and tolerance of those with different faiths and beliefs.</w:t>
      </w:r>
    </w:p>
    <w:p w14:paraId="3AD761B6" w14:textId="29F8DE62" w:rsidR="001A1BE2" w:rsidRDefault="001A1BE2" w:rsidP="00E71A96">
      <w:pPr>
        <w:pStyle w:val="ListParagraph"/>
        <w:numPr>
          <w:ilvl w:val="0"/>
          <w:numId w:val="19"/>
        </w:numPr>
      </w:pPr>
      <w:r>
        <w:t>Ensuring appropriate prevent training is undertaken by each member of staff.</w:t>
      </w:r>
    </w:p>
    <w:p w14:paraId="5C6364C5" w14:textId="7A8FA9A2" w:rsidR="003612C7" w:rsidRDefault="003612C7" w:rsidP="00E71A96">
      <w:pPr>
        <w:pStyle w:val="ListParagraph"/>
        <w:numPr>
          <w:ilvl w:val="0"/>
          <w:numId w:val="19"/>
        </w:numPr>
      </w:pPr>
      <w:r>
        <w:t xml:space="preserve">Ensuring </w:t>
      </w:r>
      <w:r w:rsidRPr="003612C7">
        <w:t>DSL</w:t>
      </w:r>
      <w:r>
        <w:t>s</w:t>
      </w:r>
      <w:r w:rsidRPr="003612C7">
        <w:t xml:space="preserve"> or Prevent lead</w:t>
      </w:r>
      <w:r>
        <w:t>s</w:t>
      </w:r>
      <w:r w:rsidRPr="003612C7">
        <w:t xml:space="preserve"> receive in-depth training, including on extremist and terrorist ideologies, how to make referrals and how to work with Channel panels</w:t>
      </w:r>
      <w:r>
        <w:t xml:space="preserve"> - </w:t>
      </w:r>
      <w:r w:rsidRPr="003612C7">
        <w:t>updated at least every two years</w:t>
      </w:r>
      <w:r>
        <w:t>.</w:t>
      </w:r>
    </w:p>
    <w:p w14:paraId="263D7553" w14:textId="184AD787" w:rsidR="0030274A" w:rsidRPr="00E71A96" w:rsidRDefault="0030274A" w:rsidP="00E71A96">
      <w:pPr>
        <w:pStyle w:val="ListParagraph"/>
        <w:numPr>
          <w:ilvl w:val="0"/>
          <w:numId w:val="19"/>
        </w:numPr>
      </w:pPr>
      <w:r>
        <w:t xml:space="preserve">Ensuring that </w:t>
      </w:r>
      <w:r w:rsidRPr="0030274A">
        <w:t>policies relating to the appropriate use of IT equipment and networks</w:t>
      </w:r>
      <w:r>
        <w:t xml:space="preserve"> </w:t>
      </w:r>
      <w:r w:rsidRPr="0030274A">
        <w:t>contain specific reference to the Prevent duty</w:t>
      </w:r>
      <w:r>
        <w:t>.</w:t>
      </w:r>
    </w:p>
    <w:p w14:paraId="5A7304F2" w14:textId="7A5C8BA3" w:rsidR="00E71A96" w:rsidRPr="00E71A96" w:rsidRDefault="00E71A96" w:rsidP="00E71A96">
      <w:r w:rsidRPr="00E71A96">
        <w:t xml:space="preserve">The DSL, and any deputies, </w:t>
      </w:r>
      <w:r w:rsidR="00AB676A">
        <w:t>will be</w:t>
      </w:r>
      <w:r w:rsidRPr="00E71A96">
        <w:t xml:space="preserve"> responsible for:</w:t>
      </w:r>
    </w:p>
    <w:p w14:paraId="09919A86" w14:textId="02764A79" w:rsidR="00E71A96" w:rsidRDefault="00E71A96" w:rsidP="00E71A96">
      <w:pPr>
        <w:pStyle w:val="ListParagraph"/>
        <w:numPr>
          <w:ilvl w:val="0"/>
          <w:numId w:val="20"/>
        </w:numPr>
      </w:pPr>
      <w:r>
        <w:t xml:space="preserve">Handling any referrals to </w:t>
      </w:r>
      <w:r w:rsidR="00A51707">
        <w:t>Prevent and/or Channel</w:t>
      </w:r>
      <w:r>
        <w:t xml:space="preserve"> and supporting staff who make referrals.</w:t>
      </w:r>
    </w:p>
    <w:p w14:paraId="4F0B24C1" w14:textId="0B92A849" w:rsidR="003612C7" w:rsidRPr="00E71A96" w:rsidRDefault="003612C7" w:rsidP="00E71A96">
      <w:pPr>
        <w:pStyle w:val="ListParagraph"/>
        <w:numPr>
          <w:ilvl w:val="0"/>
          <w:numId w:val="20"/>
        </w:numPr>
      </w:pPr>
      <w:r>
        <w:t>C</w:t>
      </w:r>
      <w:r w:rsidRPr="003612C7">
        <w:t>o-operat</w:t>
      </w:r>
      <w:r>
        <w:t>ing</w:t>
      </w:r>
      <w:r w:rsidRPr="003612C7">
        <w:t xml:space="preserve"> as reasonably practicable with </w:t>
      </w:r>
      <w:r>
        <w:t>LA</w:t>
      </w:r>
      <w:r w:rsidRPr="003612C7">
        <w:t>-led Channel panels</w:t>
      </w:r>
      <w:r w:rsidR="00EE379C">
        <w:t>.</w:t>
      </w:r>
    </w:p>
    <w:p w14:paraId="31E1BBA8" w14:textId="42C19B29" w:rsidR="00E71A96" w:rsidRPr="00E71A96" w:rsidRDefault="00E71A96" w:rsidP="00E71A96">
      <w:pPr>
        <w:pStyle w:val="ListParagraph"/>
        <w:numPr>
          <w:ilvl w:val="0"/>
          <w:numId w:val="20"/>
        </w:numPr>
      </w:pPr>
      <w:r>
        <w:t xml:space="preserve">Following up any referrals made to the </w:t>
      </w:r>
      <w:r w:rsidR="00A51707">
        <w:t>Prevent</w:t>
      </w:r>
      <w:r>
        <w:t>.</w:t>
      </w:r>
    </w:p>
    <w:p w14:paraId="3BE8DF9E" w14:textId="7E6CD6D1" w:rsidR="00E71A96" w:rsidRPr="00E71A96" w:rsidRDefault="00E71A96" w:rsidP="00E71A96">
      <w:pPr>
        <w:pStyle w:val="ListParagraph"/>
        <w:numPr>
          <w:ilvl w:val="0"/>
          <w:numId w:val="20"/>
        </w:numPr>
      </w:pPr>
      <w:r w:rsidRPr="00E71A96">
        <w:t>Provid</w:t>
      </w:r>
      <w:r w:rsidR="00AB676A">
        <w:t>ing</w:t>
      </w:r>
      <w:r w:rsidRPr="00E71A96">
        <w:t xml:space="preserve"> advice and support to staff on protecting </w:t>
      </w:r>
      <w:r w:rsidR="00560B67">
        <w:t>pupil</w:t>
      </w:r>
      <w:r w:rsidR="00E00474">
        <w:t>s</w:t>
      </w:r>
      <w:r w:rsidR="00560B67">
        <w:t xml:space="preserve">/ young </w:t>
      </w:r>
      <w:r w:rsidR="00E00474">
        <w:t>people</w:t>
      </w:r>
      <w:r w:rsidRPr="00E71A96">
        <w:t xml:space="preserve"> from the risk of radicalisation.</w:t>
      </w:r>
    </w:p>
    <w:p w14:paraId="6FD78417" w14:textId="77777777" w:rsidR="00E71A96" w:rsidRPr="00E71A96" w:rsidRDefault="00E71A96" w:rsidP="00E71A96">
      <w:pPr>
        <w:pStyle w:val="ListParagraph"/>
        <w:numPr>
          <w:ilvl w:val="0"/>
          <w:numId w:val="20"/>
        </w:numPr>
      </w:pPr>
      <w:r w:rsidRPr="00E71A96">
        <w:t>Delivering staff training on the Prevent duty.</w:t>
      </w:r>
    </w:p>
    <w:p w14:paraId="39F36270" w14:textId="575B136F" w:rsidR="00E71A96" w:rsidRPr="00E71A96" w:rsidRDefault="00E71A96" w:rsidP="00E71A96">
      <w:pPr>
        <w:pStyle w:val="ListParagraph"/>
        <w:numPr>
          <w:ilvl w:val="0"/>
          <w:numId w:val="20"/>
        </w:numPr>
      </w:pPr>
      <w:r w:rsidRPr="00E71A96">
        <w:t xml:space="preserve">Working with external agencies to support </w:t>
      </w:r>
      <w:r w:rsidR="00560B67">
        <w:t>pupil</w:t>
      </w:r>
      <w:r w:rsidR="00774030">
        <w:t>s</w:t>
      </w:r>
      <w:r w:rsidR="00560B67">
        <w:t xml:space="preserve">/ young </w:t>
      </w:r>
      <w:r w:rsidR="00774030">
        <w:t>people</w:t>
      </w:r>
      <w:r w:rsidRPr="00E71A96">
        <w:t xml:space="preserve"> at risk of being drawn into terrorism.</w:t>
      </w:r>
    </w:p>
    <w:p w14:paraId="491434BC" w14:textId="4861CAE8" w:rsidR="00E71A96" w:rsidRPr="00E71A96" w:rsidRDefault="00E71A96" w:rsidP="00E71A96">
      <w:pPr>
        <w:pStyle w:val="ListParagraph"/>
        <w:numPr>
          <w:ilvl w:val="0"/>
          <w:numId w:val="20"/>
        </w:numPr>
      </w:pPr>
      <w:r w:rsidRPr="00E71A96">
        <w:t xml:space="preserve">Providing guidance to other staff members to help them support </w:t>
      </w:r>
      <w:r w:rsidR="00560B67">
        <w:t xml:space="preserve">pupil/ young </w:t>
      </w:r>
      <w:r w:rsidR="00731A51">
        <w:t>people</w:t>
      </w:r>
      <w:r w:rsidRPr="00E71A96">
        <w:t xml:space="preserve"> at risk of being drawn into terrorism.</w:t>
      </w:r>
    </w:p>
    <w:p w14:paraId="2737E62B" w14:textId="6E622B89" w:rsidR="00E71A96" w:rsidRPr="00E71A96" w:rsidRDefault="00E71A96" w:rsidP="00E71A96">
      <w:pPr>
        <w:pStyle w:val="ListParagraph"/>
        <w:numPr>
          <w:ilvl w:val="0"/>
          <w:numId w:val="20"/>
        </w:numPr>
      </w:pPr>
      <w:r w:rsidRPr="00E71A96">
        <w:t xml:space="preserve">Understanding local procedures for making a Prevent referral and making Prevent referrals where appropriate. </w:t>
      </w:r>
    </w:p>
    <w:p w14:paraId="2685B93E" w14:textId="085F046F" w:rsidR="00E71A96" w:rsidRDefault="00E71A96" w:rsidP="00E71A96">
      <w:pPr>
        <w:pStyle w:val="ListParagraph"/>
        <w:numPr>
          <w:ilvl w:val="0"/>
          <w:numId w:val="20"/>
        </w:numPr>
      </w:pPr>
      <w:r>
        <w:t xml:space="preserve">Considering if it would be appropriate to share any information with a new </w:t>
      </w:r>
      <w:r w:rsidR="005F51D5">
        <w:t>school</w:t>
      </w:r>
      <w:r w:rsidR="00D175BA">
        <w:t xml:space="preserve"> </w:t>
      </w:r>
      <w:r>
        <w:t xml:space="preserve">or college in advance of a </w:t>
      </w:r>
      <w:r w:rsidR="00560B67">
        <w:t>pupil/ young person</w:t>
      </w:r>
      <w:r>
        <w:t xml:space="preserve"> leaving, </w:t>
      </w:r>
      <w:bookmarkStart w:id="16" w:name="_Int_mlj0F647"/>
      <w:r>
        <w:t>e.g.</w:t>
      </w:r>
      <w:bookmarkEnd w:id="16"/>
      <w:r>
        <w:t xml:space="preserve"> if the </w:t>
      </w:r>
      <w:r w:rsidR="00560B67">
        <w:t>pupil/ young person</w:t>
      </w:r>
      <w:r>
        <w:t xml:space="preserve"> is currently receiving support through the ‘Channel’ programme and the information would allow the new setting to have support in place for when the </w:t>
      </w:r>
      <w:r w:rsidR="00560B67">
        <w:t>pupil/ young person</w:t>
      </w:r>
      <w:r>
        <w:t xml:space="preserve"> arrives.</w:t>
      </w:r>
    </w:p>
    <w:p w14:paraId="2BACCC10" w14:textId="127D2747" w:rsidR="001A1BE2" w:rsidRDefault="001A1BE2" w:rsidP="00E71A96">
      <w:pPr>
        <w:pStyle w:val="ListParagraph"/>
        <w:numPr>
          <w:ilvl w:val="0"/>
          <w:numId w:val="20"/>
        </w:numPr>
      </w:pPr>
      <w:r>
        <w:t xml:space="preserve">Undertaking specific prevent awareness training and providing advice and support to other staff on protecting </w:t>
      </w:r>
      <w:r w:rsidR="00560B67">
        <w:t>pupil</w:t>
      </w:r>
      <w:r w:rsidR="00E00474">
        <w:t>s</w:t>
      </w:r>
      <w:r w:rsidR="00560B67">
        <w:t xml:space="preserve"> young </w:t>
      </w:r>
      <w:r w:rsidR="00E00474">
        <w:t>people</w:t>
      </w:r>
      <w:r>
        <w:t xml:space="preserve"> from the risk of radicalisation.</w:t>
      </w:r>
    </w:p>
    <w:p w14:paraId="3E778954" w14:textId="505857DE" w:rsidR="001A1BE2" w:rsidRDefault="001A1BE2" w:rsidP="00E71A96">
      <w:pPr>
        <w:pStyle w:val="ListParagraph"/>
        <w:numPr>
          <w:ilvl w:val="0"/>
          <w:numId w:val="20"/>
        </w:numPr>
      </w:pPr>
      <w:r>
        <w:t>Maintaining an awareness of the risks relating to extremism in the local area.</w:t>
      </w:r>
    </w:p>
    <w:p w14:paraId="61312E9C" w14:textId="0B6FD0A0" w:rsidR="008C1FCE" w:rsidRPr="00E71A96" w:rsidRDefault="008C1FCE" w:rsidP="002E76DA">
      <w:pPr>
        <w:pStyle w:val="ListParagraph"/>
        <w:numPr>
          <w:ilvl w:val="0"/>
          <w:numId w:val="20"/>
        </w:numPr>
        <w:jc w:val="left"/>
      </w:pPr>
      <w:r w:rsidRPr="008C1FCE">
        <w:t>Maintaining a clear understanding of prevent reporting and referral mechanisms.</w:t>
      </w:r>
    </w:p>
    <w:p w14:paraId="73204D25" w14:textId="44B35189" w:rsidR="00E71A96" w:rsidRPr="00E71A96" w:rsidRDefault="00E71A96" w:rsidP="00E71A96">
      <w:r w:rsidRPr="00E71A96">
        <w:t xml:space="preserve">All staff members </w:t>
      </w:r>
      <w:r w:rsidR="00D52FCA">
        <w:t>will be</w:t>
      </w:r>
      <w:r w:rsidRPr="00E71A96">
        <w:t xml:space="preserve"> responsible for:</w:t>
      </w:r>
    </w:p>
    <w:p w14:paraId="393C8B8A" w14:textId="11ADD696" w:rsidR="00E71A96" w:rsidRPr="00E71A96" w:rsidRDefault="00E71A96" w:rsidP="00E71A96">
      <w:pPr>
        <w:pStyle w:val="ListParagraph"/>
        <w:numPr>
          <w:ilvl w:val="0"/>
          <w:numId w:val="21"/>
        </w:numPr>
      </w:pPr>
      <w:r w:rsidRPr="00E71A96">
        <w:t>Being alert to the risk factors of extremism and radicalisation and any changes in a pupil’s</w:t>
      </w:r>
      <w:r w:rsidR="00941FF5">
        <w:t xml:space="preserve">/ young person’s </w:t>
      </w:r>
      <w:r w:rsidRPr="00E71A96">
        <w:t>behaviour which could indicate that they may be in need of help or protection.</w:t>
      </w:r>
    </w:p>
    <w:p w14:paraId="62C1F3CA" w14:textId="77777777" w:rsidR="00E71A96" w:rsidRPr="00E71A96" w:rsidRDefault="00E71A96" w:rsidP="00E71A96">
      <w:pPr>
        <w:pStyle w:val="ListParagraph"/>
        <w:numPr>
          <w:ilvl w:val="0"/>
          <w:numId w:val="21"/>
        </w:numPr>
      </w:pPr>
      <w:r w:rsidRPr="00E71A96">
        <w:t>Raising any concerns with the DSL (or any deputies, in their absence).</w:t>
      </w:r>
    </w:p>
    <w:p w14:paraId="45B2713C" w14:textId="7CC47FCA" w:rsidR="00E71A96" w:rsidRPr="00E71A96" w:rsidRDefault="00E71A96" w:rsidP="00E71A96">
      <w:pPr>
        <w:pStyle w:val="ListParagraph"/>
        <w:numPr>
          <w:ilvl w:val="0"/>
          <w:numId w:val="21"/>
        </w:numPr>
      </w:pPr>
      <w:r>
        <w:t xml:space="preserve">Notifying the DSL (or any deputies, in their absence) when they make any referrals to </w:t>
      </w:r>
      <w:r w:rsidR="00A51707">
        <w:t>Prevent</w:t>
      </w:r>
      <w:r>
        <w:t>.</w:t>
      </w:r>
    </w:p>
    <w:p w14:paraId="69AEF75E" w14:textId="77777777" w:rsidR="00E71A96" w:rsidRPr="00E71A96" w:rsidRDefault="00E71A96" w:rsidP="00E71A96">
      <w:pPr>
        <w:pStyle w:val="ListParagraph"/>
        <w:numPr>
          <w:ilvl w:val="0"/>
          <w:numId w:val="21"/>
        </w:numPr>
      </w:pPr>
      <w:r w:rsidRPr="00E71A96">
        <w:t>Engaging in staff training on the Prevent duty.</w:t>
      </w:r>
    </w:p>
    <w:p w14:paraId="7854B28D" w14:textId="1C7EBEA7" w:rsidR="00E71A96" w:rsidRDefault="00E71A96" w:rsidP="00E71A96">
      <w:pPr>
        <w:pStyle w:val="ListParagraph"/>
        <w:numPr>
          <w:ilvl w:val="0"/>
          <w:numId w:val="21"/>
        </w:numPr>
      </w:pPr>
      <w:r w:rsidRPr="00E71A96">
        <w:t xml:space="preserve">Using their professional judgement to identify </w:t>
      </w:r>
      <w:r w:rsidR="00560B67">
        <w:t>pupil</w:t>
      </w:r>
      <w:r w:rsidR="00270A19">
        <w:t>s</w:t>
      </w:r>
      <w:r w:rsidR="00560B67">
        <w:t>/ young people</w:t>
      </w:r>
      <w:r w:rsidRPr="00E71A96">
        <w:t xml:space="preserve"> who may be at risk of radicalisation and acting proportionately.</w:t>
      </w:r>
    </w:p>
    <w:p w14:paraId="692A0507" w14:textId="77777777" w:rsidR="00C54522" w:rsidRDefault="00C54522" w:rsidP="00C54522">
      <w:pPr>
        <w:pStyle w:val="Heading10"/>
      </w:pPr>
      <w:bookmarkStart w:id="17" w:name="_Promoting_fundamental_British_1"/>
      <w:bookmarkEnd w:id="17"/>
      <w:r>
        <w:t xml:space="preserve">Promoting fundamental British values </w:t>
      </w:r>
    </w:p>
    <w:p w14:paraId="0C0FC52C" w14:textId="41062CE2" w:rsidR="00C54522" w:rsidRPr="009E5C2E" w:rsidRDefault="00C54522" w:rsidP="00C54522">
      <w:r w:rsidRPr="009E5C2E">
        <w:t xml:space="preserve">Through the national curriculum, the </w:t>
      </w:r>
      <w:r w:rsidR="005F51D5">
        <w:t>school/ college</w:t>
      </w:r>
      <w:r w:rsidRPr="009E5C2E">
        <w:t xml:space="preserve"> will:</w:t>
      </w:r>
    </w:p>
    <w:p w14:paraId="540BE47A" w14:textId="4564CEAE" w:rsidR="00C54522" w:rsidRPr="009E5C2E" w:rsidRDefault="00C54522" w:rsidP="00C54522">
      <w:pPr>
        <w:pStyle w:val="ListParagraph"/>
        <w:numPr>
          <w:ilvl w:val="0"/>
          <w:numId w:val="33"/>
        </w:numPr>
      </w:pPr>
      <w:r w:rsidRPr="009E5C2E">
        <w:t xml:space="preserve">Teach our </w:t>
      </w:r>
      <w:r w:rsidR="00560B67">
        <w:t>pupil</w:t>
      </w:r>
      <w:r w:rsidR="00270A19">
        <w:t>s</w:t>
      </w:r>
      <w:r w:rsidR="00560B67">
        <w:t>/ young people</w:t>
      </w:r>
      <w:r w:rsidRPr="009E5C2E">
        <w:t xml:space="preserve"> a broad and balanced international history.</w:t>
      </w:r>
    </w:p>
    <w:p w14:paraId="6748FEB3" w14:textId="50318701" w:rsidR="00C54522" w:rsidRPr="009E5C2E" w:rsidRDefault="00C54522" w:rsidP="00C54522">
      <w:pPr>
        <w:pStyle w:val="ListParagraph"/>
        <w:numPr>
          <w:ilvl w:val="0"/>
          <w:numId w:val="33"/>
        </w:numPr>
      </w:pPr>
      <w:r w:rsidRPr="009E5C2E">
        <w:t xml:space="preserve">Represent the cultures of all of our </w:t>
      </w:r>
      <w:r w:rsidR="00560B67">
        <w:t>pupil</w:t>
      </w:r>
      <w:r w:rsidR="00D20A8F">
        <w:t>s</w:t>
      </w:r>
      <w:r w:rsidR="00560B67">
        <w:t>/ young people</w:t>
      </w:r>
      <w:r w:rsidRPr="009E5C2E">
        <w:t>.</w:t>
      </w:r>
    </w:p>
    <w:p w14:paraId="766005D2" w14:textId="77777777" w:rsidR="00C54522" w:rsidRPr="009E5C2E" w:rsidRDefault="00C54522" w:rsidP="00C54522">
      <w:pPr>
        <w:pStyle w:val="ListParagraph"/>
        <w:numPr>
          <w:ilvl w:val="0"/>
          <w:numId w:val="33"/>
        </w:numPr>
      </w:pPr>
      <w:r w:rsidRPr="009E5C2E">
        <w:t>Teach a wide range of English and non-English literature.</w:t>
      </w:r>
    </w:p>
    <w:p w14:paraId="5CCC3F99" w14:textId="77777777" w:rsidR="00C54522" w:rsidRPr="009E5C2E" w:rsidRDefault="00C54522" w:rsidP="00C54522">
      <w:pPr>
        <w:pStyle w:val="ListParagraph"/>
        <w:numPr>
          <w:ilvl w:val="0"/>
          <w:numId w:val="33"/>
        </w:numPr>
      </w:pPr>
      <w:r w:rsidRPr="009E5C2E">
        <w:t>Commemorate World War 1 and 2.</w:t>
      </w:r>
    </w:p>
    <w:p w14:paraId="22B0C998" w14:textId="77777777" w:rsidR="00C54522" w:rsidRPr="009E5C2E" w:rsidRDefault="00C54522" w:rsidP="00C54522">
      <w:pPr>
        <w:pStyle w:val="ListParagraph"/>
        <w:numPr>
          <w:ilvl w:val="0"/>
          <w:numId w:val="33"/>
        </w:numPr>
      </w:pPr>
      <w:r>
        <w:t>Discuss the UK’s relations with the rest of Europe, the Commonwealth and the wider world.</w:t>
      </w:r>
    </w:p>
    <w:p w14:paraId="73328D1B" w14:textId="5C5442F4" w:rsidR="00C54522" w:rsidRPr="009E5C2E" w:rsidRDefault="00C54522" w:rsidP="00C54522">
      <w:r>
        <w:t xml:space="preserve">Through our social, moral, spiritual and cultural </w:t>
      </w:r>
      <w:r w:rsidR="000006B8">
        <w:t xml:space="preserve">(SMSC) </w:t>
      </w:r>
      <w:r>
        <w:t xml:space="preserve">programme, the </w:t>
      </w:r>
      <w:r w:rsidR="005F51D5">
        <w:t>school/ college</w:t>
      </w:r>
      <w:r>
        <w:t xml:space="preserve"> will:</w:t>
      </w:r>
    </w:p>
    <w:p w14:paraId="755C2A2F" w14:textId="17152056" w:rsidR="00C54522" w:rsidRPr="009E5C2E" w:rsidRDefault="00C54522" w:rsidP="00C54522">
      <w:pPr>
        <w:pStyle w:val="ListParagraph"/>
        <w:numPr>
          <w:ilvl w:val="0"/>
          <w:numId w:val="34"/>
        </w:numPr>
      </w:pPr>
      <w:r>
        <w:t xml:space="preserve">Enable </w:t>
      </w:r>
      <w:r w:rsidR="00560B67">
        <w:t>pupil</w:t>
      </w:r>
      <w:r w:rsidR="00D20A8F">
        <w:t>s</w:t>
      </w:r>
      <w:r w:rsidR="00560B67">
        <w:t>/ young people</w:t>
      </w:r>
      <w:r>
        <w:t xml:space="preserve"> to develop their self-knowledge, self-esteem and self-confidence.</w:t>
      </w:r>
    </w:p>
    <w:p w14:paraId="6BCB4422" w14:textId="20863718" w:rsidR="00C54522" w:rsidRPr="009E5C2E" w:rsidRDefault="00C54522" w:rsidP="00C54522">
      <w:pPr>
        <w:pStyle w:val="ListParagraph"/>
        <w:numPr>
          <w:ilvl w:val="0"/>
          <w:numId w:val="34"/>
        </w:numPr>
      </w:pPr>
      <w:r w:rsidRPr="009E5C2E">
        <w:t xml:space="preserve">Enable </w:t>
      </w:r>
      <w:r w:rsidR="00560B67">
        <w:t>pupil</w:t>
      </w:r>
      <w:r w:rsidR="00D20A8F">
        <w:t>s</w:t>
      </w:r>
      <w:r w:rsidR="00560B67">
        <w:t>/ young people</w:t>
      </w:r>
      <w:r w:rsidRPr="009E5C2E">
        <w:t xml:space="preserve"> to distinguish right from wrong and to respect the civil and criminal law of England.</w:t>
      </w:r>
    </w:p>
    <w:p w14:paraId="7001BE51" w14:textId="57FC61DE" w:rsidR="00C54522" w:rsidRPr="009E5C2E" w:rsidRDefault="00C54522" w:rsidP="00C54522">
      <w:pPr>
        <w:pStyle w:val="ListParagraph"/>
        <w:numPr>
          <w:ilvl w:val="0"/>
          <w:numId w:val="34"/>
        </w:numPr>
      </w:pPr>
      <w:r w:rsidRPr="009E5C2E">
        <w:t xml:space="preserve">Encourage </w:t>
      </w:r>
      <w:r w:rsidR="00560B67">
        <w:t>pupil</w:t>
      </w:r>
      <w:r w:rsidR="00D20A8F">
        <w:t>s</w:t>
      </w:r>
      <w:r w:rsidR="00560B67">
        <w:t>/ young people</w:t>
      </w:r>
      <w:r w:rsidRPr="009E5C2E">
        <w:t xml:space="preserve"> to accept responsibility for their behaviour, show initiative, and to understand how they can contribute positively to the lives of those living and working in the locality of the </w:t>
      </w:r>
      <w:r w:rsidR="005F51D5">
        <w:t>school/ college</w:t>
      </w:r>
      <w:r w:rsidRPr="009E5C2E">
        <w:t xml:space="preserve"> and to society more widely.</w:t>
      </w:r>
    </w:p>
    <w:p w14:paraId="0DEF0DE8" w14:textId="1BEFE285" w:rsidR="00C54522" w:rsidRPr="009E5C2E" w:rsidRDefault="00C54522" w:rsidP="00C54522">
      <w:pPr>
        <w:pStyle w:val="ListParagraph"/>
        <w:numPr>
          <w:ilvl w:val="0"/>
          <w:numId w:val="34"/>
        </w:numPr>
      </w:pPr>
      <w:r w:rsidRPr="009E5C2E">
        <w:t xml:space="preserve">Enable </w:t>
      </w:r>
      <w:r w:rsidR="00560B67">
        <w:t>pupil</w:t>
      </w:r>
      <w:r w:rsidR="00766014">
        <w:t>s</w:t>
      </w:r>
      <w:r w:rsidR="00560B67">
        <w:t>/ young people</w:t>
      </w:r>
      <w:r w:rsidRPr="009E5C2E">
        <w:t xml:space="preserve"> to acquire a broad general knowledge of, and respect for, public institutions and services in England.</w:t>
      </w:r>
    </w:p>
    <w:p w14:paraId="26F54716" w14:textId="5CD1CB87" w:rsidR="00C54522" w:rsidRPr="009E5C2E" w:rsidRDefault="00C54522" w:rsidP="00C54522">
      <w:pPr>
        <w:pStyle w:val="ListParagraph"/>
        <w:numPr>
          <w:ilvl w:val="0"/>
          <w:numId w:val="34"/>
        </w:numPr>
      </w:pPr>
      <w:r w:rsidRPr="009E5C2E">
        <w:t xml:space="preserve">Further tolerance and harmony between different cultural traditions by enabling </w:t>
      </w:r>
      <w:r w:rsidR="00560B67">
        <w:t>pupil</w:t>
      </w:r>
      <w:r w:rsidR="00766014">
        <w:t>s</w:t>
      </w:r>
      <w:r w:rsidR="00560B67">
        <w:t>/ young people</w:t>
      </w:r>
      <w:r w:rsidRPr="009E5C2E">
        <w:t xml:space="preserve"> to acquire an appreciation of, and respect for, their own and other cultures.</w:t>
      </w:r>
    </w:p>
    <w:p w14:paraId="2AB4ED9C" w14:textId="77777777" w:rsidR="00C54522" w:rsidRPr="009E5C2E" w:rsidRDefault="00C54522" w:rsidP="00C54522">
      <w:pPr>
        <w:pStyle w:val="ListParagraph"/>
        <w:numPr>
          <w:ilvl w:val="0"/>
          <w:numId w:val="34"/>
        </w:numPr>
      </w:pPr>
      <w:r w:rsidRPr="009E5C2E">
        <w:t>Encourage respect for other people.</w:t>
      </w:r>
    </w:p>
    <w:p w14:paraId="7A0C529C" w14:textId="77777777" w:rsidR="00C54522" w:rsidRPr="009E5C2E" w:rsidRDefault="00C54522" w:rsidP="00C54522">
      <w:pPr>
        <w:pStyle w:val="ListParagraph"/>
        <w:numPr>
          <w:ilvl w:val="0"/>
          <w:numId w:val="34"/>
        </w:numPr>
      </w:pPr>
      <w:r w:rsidRPr="009E5C2E">
        <w:t>Encourage respect for democracy and support for participation in the democratic processes, including respect for the basis on which the law is made and applied in England.</w:t>
      </w:r>
    </w:p>
    <w:p w14:paraId="45CA1BD0" w14:textId="6A5E782D" w:rsidR="00C54522" w:rsidRPr="009E5C2E" w:rsidRDefault="00C54522" w:rsidP="00C54522">
      <w:r w:rsidRPr="009E5C2E">
        <w:t xml:space="preserve">The </w:t>
      </w:r>
      <w:r w:rsidR="005F51D5">
        <w:t>school/ college</w:t>
      </w:r>
      <w:r w:rsidRPr="009E5C2E">
        <w:t xml:space="preserve"> will do this by:</w:t>
      </w:r>
    </w:p>
    <w:p w14:paraId="7599DF30" w14:textId="77777777" w:rsidR="00C54522" w:rsidRPr="009E5C2E" w:rsidRDefault="00C54522" w:rsidP="00C54522">
      <w:pPr>
        <w:pStyle w:val="ListParagraph"/>
        <w:numPr>
          <w:ilvl w:val="0"/>
          <w:numId w:val="35"/>
        </w:numPr>
      </w:pPr>
      <w:r>
        <w:t>Including material on the strengths, advantages and disadvantages of democracy, and how democracy and the law work in Britain as part of our curriculum.</w:t>
      </w:r>
    </w:p>
    <w:p w14:paraId="2B143278" w14:textId="047D883E" w:rsidR="00C54522" w:rsidRPr="009E5C2E" w:rsidRDefault="00C54522" w:rsidP="00C54522">
      <w:pPr>
        <w:pStyle w:val="ListParagraph"/>
        <w:numPr>
          <w:ilvl w:val="0"/>
          <w:numId w:val="35"/>
        </w:numPr>
      </w:pPr>
      <w:r>
        <w:t xml:space="preserve">Ensuring that all </w:t>
      </w:r>
      <w:r w:rsidR="00560B67">
        <w:t>pupil</w:t>
      </w:r>
      <w:r w:rsidR="0003646D">
        <w:t>s</w:t>
      </w:r>
      <w:r w:rsidR="00560B67">
        <w:t>/ young people</w:t>
      </w:r>
      <w:r>
        <w:t xml:space="preserve"> within the </w:t>
      </w:r>
      <w:r w:rsidR="005F51D5">
        <w:t>school/ college</w:t>
      </w:r>
      <w:r>
        <w:t xml:space="preserve"> have a voice that is listened to, e.g. by demonstrating how democracy works via a </w:t>
      </w:r>
      <w:r w:rsidR="005F51D5">
        <w:t>school/ college</w:t>
      </w:r>
      <w:r>
        <w:t xml:space="preserve"> council whose members are voted for by the </w:t>
      </w:r>
      <w:r w:rsidR="00560B67">
        <w:t>pupil</w:t>
      </w:r>
      <w:r w:rsidR="0003646D">
        <w:t>s</w:t>
      </w:r>
      <w:r w:rsidR="00560B67">
        <w:t>/ young people</w:t>
      </w:r>
      <w:r>
        <w:t>.</w:t>
      </w:r>
    </w:p>
    <w:p w14:paraId="40E0ED27" w14:textId="51D5220B" w:rsidR="00C54522" w:rsidRPr="009E5C2E" w:rsidRDefault="00C54522" w:rsidP="00C54522">
      <w:pPr>
        <w:pStyle w:val="ListParagraph"/>
        <w:numPr>
          <w:ilvl w:val="0"/>
          <w:numId w:val="35"/>
        </w:numPr>
      </w:pPr>
      <w:r w:rsidRPr="009E5C2E">
        <w:t xml:space="preserve">Using opportunities such as general or local elections to hold mock elections to offer </w:t>
      </w:r>
      <w:r w:rsidR="00560B67">
        <w:t>pupil</w:t>
      </w:r>
      <w:r w:rsidR="0003646D">
        <w:t>s/</w:t>
      </w:r>
      <w:r w:rsidR="00560B67">
        <w:t xml:space="preserve"> young people</w:t>
      </w:r>
      <w:r w:rsidRPr="009E5C2E">
        <w:t xml:space="preserve"> the chance to engage in politics from an early age.</w:t>
      </w:r>
    </w:p>
    <w:p w14:paraId="06C620B5" w14:textId="30ABD82E" w:rsidR="00C54522" w:rsidRPr="009E5C2E" w:rsidRDefault="00C54522" w:rsidP="00C54522">
      <w:pPr>
        <w:pStyle w:val="ListParagraph"/>
        <w:numPr>
          <w:ilvl w:val="0"/>
          <w:numId w:val="35"/>
        </w:numPr>
      </w:pPr>
      <w:r w:rsidRPr="009E5C2E">
        <w:t xml:space="preserve">Using teaching resources from a wide variety of sources to help </w:t>
      </w:r>
      <w:r w:rsidR="00560B67">
        <w:t>pupil</w:t>
      </w:r>
      <w:r w:rsidR="00645F61">
        <w:t>s</w:t>
      </w:r>
      <w:r w:rsidR="00560B67">
        <w:t>/ young people</w:t>
      </w:r>
      <w:r w:rsidRPr="009E5C2E">
        <w:t xml:space="preserve"> understand a range of faiths. </w:t>
      </w:r>
    </w:p>
    <w:p w14:paraId="79E17F4A" w14:textId="7BB2F30B" w:rsidR="00C54522" w:rsidRPr="009E5C2E" w:rsidRDefault="00C54522" w:rsidP="00C54522">
      <w:pPr>
        <w:pStyle w:val="ListParagraph"/>
        <w:numPr>
          <w:ilvl w:val="0"/>
          <w:numId w:val="35"/>
        </w:numPr>
      </w:pPr>
      <w:r w:rsidRPr="009E5C2E">
        <w:t xml:space="preserve">Considering the role of extra-curricular activities, including any activity run directly by </w:t>
      </w:r>
      <w:r w:rsidR="00560B67">
        <w:t>pupil</w:t>
      </w:r>
      <w:r w:rsidR="000D22FA">
        <w:t>s</w:t>
      </w:r>
      <w:r w:rsidR="00560B67">
        <w:t>/ young people</w:t>
      </w:r>
      <w:r w:rsidRPr="009E5C2E">
        <w:t>, in promoting fundamental British values.</w:t>
      </w:r>
    </w:p>
    <w:p w14:paraId="1224800A" w14:textId="3EC0243C" w:rsidR="00C54522" w:rsidRDefault="00C54522" w:rsidP="00C54522">
      <w:pPr>
        <w:pStyle w:val="Heading10"/>
      </w:pPr>
      <w:bookmarkStart w:id="18" w:name="_Community_links_2"/>
      <w:bookmarkEnd w:id="18"/>
      <w:r>
        <w:t xml:space="preserve">Community links </w:t>
      </w:r>
    </w:p>
    <w:p w14:paraId="5CA5C59B" w14:textId="77777777" w:rsidR="00FF417F" w:rsidRDefault="00FF417F" w:rsidP="00FF417F">
      <w:r>
        <w:t>Governing board meetings will include discussion about extremism and terrorism where appropriate.</w:t>
      </w:r>
    </w:p>
    <w:p w14:paraId="5E9AABE4" w14:textId="77777777" w:rsidR="00FF417F" w:rsidRDefault="00FF417F" w:rsidP="00FF417F">
      <w:r>
        <w:t>DDT will operate an open-door policy for community members to report concerns.</w:t>
      </w:r>
    </w:p>
    <w:p w14:paraId="6EC128D6" w14:textId="77777777" w:rsidR="00FF417F" w:rsidRDefault="00FF417F" w:rsidP="00FF417F">
      <w:r>
        <w:t>DDT will, where appropriate, partake in community festivals, religious celebrations, and other events.</w:t>
      </w:r>
    </w:p>
    <w:p w14:paraId="03487FE0" w14:textId="77777777" w:rsidR="00FF417F" w:rsidRDefault="00FF417F" w:rsidP="00FF417F">
      <w:r>
        <w:t xml:space="preserve"> DDT will develop effective partnerships with local prevent leads, the police, and the LA through multi-agency forums.</w:t>
      </w:r>
    </w:p>
    <w:p w14:paraId="1426831D" w14:textId="0F5E57AB" w:rsidR="00FF417F" w:rsidRDefault="00FF417F" w:rsidP="00FF417F">
      <w:r>
        <w:t>DDT will maintain an up-to-date awareness of the risk and threat posed in the local area and the latest developments in best practice through local partnerships.</w:t>
      </w:r>
    </w:p>
    <w:p w14:paraId="693B41C4" w14:textId="1A6FC866" w:rsidR="00C54522" w:rsidRDefault="00C54522" w:rsidP="00925741"/>
    <w:p w14:paraId="5F23B246" w14:textId="02D65B20" w:rsidR="00E71A96" w:rsidRDefault="00E71A96" w:rsidP="00255210">
      <w:pPr>
        <w:pStyle w:val="Heading10"/>
      </w:pPr>
      <w:bookmarkStart w:id="19" w:name="_Safeguarding_from_extremism"/>
      <w:bookmarkEnd w:id="19"/>
      <w:r>
        <w:t xml:space="preserve">Safeguarding from extremism </w:t>
      </w:r>
    </w:p>
    <w:p w14:paraId="08C7F077" w14:textId="232DEFB6" w:rsidR="000132EE" w:rsidRDefault="001E7E69" w:rsidP="000132EE">
      <w:r>
        <w:t xml:space="preserve">The </w:t>
      </w:r>
      <w:r w:rsidR="005F51D5">
        <w:t>school/ college</w:t>
      </w:r>
      <w:r>
        <w:t xml:space="preserve"> will do its utmost to safeguard </w:t>
      </w:r>
      <w:r w:rsidR="00560B67">
        <w:t>pupil</w:t>
      </w:r>
      <w:r w:rsidR="00525AD3">
        <w:t>s</w:t>
      </w:r>
      <w:r w:rsidR="00560B67">
        <w:t>/ young people</w:t>
      </w:r>
      <w:r>
        <w:t xml:space="preserve"> from being drawn into extremism and terrorism, whilst also ensuring it</w:t>
      </w:r>
      <w:r w:rsidR="00E71A96">
        <w:t xml:space="preserve"> protects the right to freedom of expression. This policy is not intended or designed to restrict or prevent legitimate and lawful congregation or debate. </w:t>
      </w:r>
    </w:p>
    <w:p w14:paraId="5F2A4FDC" w14:textId="7E847024" w:rsidR="00E71A96" w:rsidRDefault="00E71A96" w:rsidP="00E71A96">
      <w:r>
        <w:t xml:space="preserve">The </w:t>
      </w:r>
      <w:r w:rsidR="005F51D5">
        <w:t>school/ college</w:t>
      </w:r>
      <w:r>
        <w:t xml:space="preserve"> has a dedicated DSL who </w:t>
      </w:r>
      <w:r w:rsidR="000132EE">
        <w:t xml:space="preserve">will </w:t>
      </w:r>
      <w:r>
        <w:t xml:space="preserve">deal with any incidents of extremism and/or terrorism within our </w:t>
      </w:r>
      <w:r w:rsidR="005F51D5">
        <w:t>school/ college</w:t>
      </w:r>
      <w:r>
        <w:t xml:space="preserve"> community. </w:t>
      </w:r>
    </w:p>
    <w:p w14:paraId="7546A5A7" w14:textId="57762814" w:rsidR="00E71A96" w:rsidRDefault="00E71A96" w:rsidP="00E71A96">
      <w:r>
        <w:t xml:space="preserve">The </w:t>
      </w:r>
      <w:r w:rsidR="005F51D5">
        <w:t>school/ college</w:t>
      </w:r>
      <w:r>
        <w:t xml:space="preserve"> has strong relationships with our local safeguarding </w:t>
      </w:r>
      <w:r w:rsidR="4FB6BBA9">
        <w:t>partners and</w:t>
      </w:r>
      <w:r>
        <w:t xml:space="preserve"> will involve them at the earliest opportunity if safeguarding issues arise.</w:t>
      </w:r>
    </w:p>
    <w:p w14:paraId="324DE5BD" w14:textId="0B43F68C" w:rsidR="00E71A96" w:rsidRDefault="00E71A96" w:rsidP="00E71A96">
      <w:r>
        <w:t xml:space="preserve">The </w:t>
      </w:r>
      <w:r w:rsidR="005F51D5">
        <w:t>school/ college</w:t>
      </w:r>
      <w:r>
        <w:t xml:space="preserve"> </w:t>
      </w:r>
      <w:r w:rsidR="003C1A6F">
        <w:t xml:space="preserve">will </w:t>
      </w:r>
      <w:r>
        <w:t>encourage any pupil</w:t>
      </w:r>
      <w:r w:rsidR="001A21F6">
        <w:t>/ young person</w:t>
      </w:r>
      <w:r>
        <w:t xml:space="preserve">, parent, staff member or member of the wider </w:t>
      </w:r>
      <w:r w:rsidR="005F51D5">
        <w:t>school/ college</w:t>
      </w:r>
      <w:r>
        <w:t xml:space="preserve"> community to speak to the DSL if they have concerns about:</w:t>
      </w:r>
    </w:p>
    <w:p w14:paraId="7173570D" w14:textId="170FA033" w:rsidR="00E71A96" w:rsidRDefault="00560B67" w:rsidP="00E71A96">
      <w:pPr>
        <w:pStyle w:val="ListParagraph"/>
        <w:numPr>
          <w:ilvl w:val="0"/>
          <w:numId w:val="22"/>
        </w:numPr>
      </w:pPr>
      <w:r>
        <w:t xml:space="preserve">Pupil/ young </w:t>
      </w:r>
      <w:r w:rsidR="00F2020D">
        <w:t>person</w:t>
      </w:r>
      <w:r w:rsidR="00E71A96">
        <w:t xml:space="preserve"> becoming radicalised.</w:t>
      </w:r>
    </w:p>
    <w:p w14:paraId="70DF944B" w14:textId="0A84EABC" w:rsidR="00E71A96" w:rsidRDefault="00E71A96" w:rsidP="00E71A96">
      <w:pPr>
        <w:pStyle w:val="ListParagraph"/>
        <w:numPr>
          <w:ilvl w:val="0"/>
          <w:numId w:val="22"/>
        </w:numPr>
      </w:pPr>
      <w:r>
        <w:t>Groups, clubs or societies with extremist or radical views.</w:t>
      </w:r>
    </w:p>
    <w:p w14:paraId="4C48E3C7" w14:textId="51B332BC" w:rsidR="00E71A96" w:rsidRDefault="00E71A96" w:rsidP="00E71A96">
      <w:pPr>
        <w:pStyle w:val="ListParagraph"/>
        <w:numPr>
          <w:ilvl w:val="0"/>
          <w:numId w:val="22"/>
        </w:numPr>
      </w:pPr>
      <w:r>
        <w:t xml:space="preserve">Friends and/or families of </w:t>
      </w:r>
      <w:r w:rsidR="00560B67">
        <w:t xml:space="preserve">pupil/ young </w:t>
      </w:r>
      <w:r w:rsidR="00F2020D">
        <w:t>person</w:t>
      </w:r>
      <w:r>
        <w:t xml:space="preserve"> becoming radicalised or involved in extremism.</w:t>
      </w:r>
    </w:p>
    <w:p w14:paraId="23571DBD" w14:textId="55B10F09" w:rsidR="00E71A96" w:rsidRDefault="00560B67" w:rsidP="00E71A96">
      <w:pPr>
        <w:pStyle w:val="ListParagraph"/>
        <w:numPr>
          <w:ilvl w:val="0"/>
          <w:numId w:val="22"/>
        </w:numPr>
      </w:pPr>
      <w:r>
        <w:t xml:space="preserve">Pupil/ young </w:t>
      </w:r>
      <w:r w:rsidR="00F2020D">
        <w:t>person</w:t>
      </w:r>
      <w:r w:rsidR="00E71A96">
        <w:t xml:space="preserve"> planning to visit known areas of conflict.</w:t>
      </w:r>
    </w:p>
    <w:p w14:paraId="601CAA55" w14:textId="5268911C" w:rsidR="00E71A96" w:rsidRDefault="00E71A96" w:rsidP="00E71A96">
      <w:pPr>
        <w:pStyle w:val="ListParagraph"/>
        <w:numPr>
          <w:ilvl w:val="0"/>
          <w:numId w:val="22"/>
        </w:numPr>
      </w:pPr>
      <w:r>
        <w:t xml:space="preserve">Members of the </w:t>
      </w:r>
      <w:r w:rsidR="005F51D5">
        <w:t>school/ college</w:t>
      </w:r>
      <w:r>
        <w:t xml:space="preserve"> and wider community attempting to draw young and/or vulnerable </w:t>
      </w:r>
      <w:r w:rsidR="00560B67">
        <w:t xml:space="preserve">pupil/ young </w:t>
      </w:r>
      <w:r w:rsidR="00A40364">
        <w:t>person</w:t>
      </w:r>
      <w:r>
        <w:t xml:space="preserve"> into extremism. </w:t>
      </w:r>
    </w:p>
    <w:p w14:paraId="4B865382" w14:textId="3F5A4B4D" w:rsidR="00570751" w:rsidRDefault="00E71A96" w:rsidP="00E71A96">
      <w:r>
        <w:t xml:space="preserve">Visitors and speakers coming into the </w:t>
      </w:r>
      <w:r w:rsidR="005F51D5">
        <w:t>school/ college</w:t>
      </w:r>
      <w:r>
        <w:t xml:space="preserve"> will be vetted prior to them having access to </w:t>
      </w:r>
      <w:r w:rsidR="00560B67">
        <w:t>pupil</w:t>
      </w:r>
      <w:r w:rsidR="00A40364">
        <w:t>s/</w:t>
      </w:r>
      <w:r w:rsidR="00560B67">
        <w:t xml:space="preserve"> young people</w:t>
      </w:r>
      <w:r>
        <w:t xml:space="preserve">. All materials handed out to </w:t>
      </w:r>
      <w:r w:rsidR="00560B67">
        <w:t>pupil</w:t>
      </w:r>
      <w:r w:rsidR="00A40364">
        <w:t>s</w:t>
      </w:r>
      <w:r w:rsidR="00560B67">
        <w:t>/ young people</w:t>
      </w:r>
      <w:r>
        <w:t>, whether by teachers or visitors and speakers, will be checked by the headteacher</w:t>
      </w:r>
      <w:r w:rsidR="00A40364">
        <w:t>/ principal</w:t>
      </w:r>
      <w:r>
        <w:t>.</w:t>
      </w:r>
      <w:r w:rsidR="00570751">
        <w:t xml:space="preserve"> Due diligence checks will also be carried out on those hiring and using </w:t>
      </w:r>
      <w:r w:rsidR="005E522A">
        <w:t>DDT</w:t>
      </w:r>
      <w:r w:rsidR="00570751">
        <w:t xml:space="preserve"> premises</w:t>
      </w:r>
      <w:r w:rsidR="005E522A">
        <w:t>.</w:t>
      </w:r>
    </w:p>
    <w:p w14:paraId="1F388E8A" w14:textId="2B6A0B0F" w:rsidR="00570751" w:rsidRDefault="00570751" w:rsidP="00E71A96">
      <w:r>
        <w:t xml:space="preserve">The </w:t>
      </w:r>
      <w:r w:rsidR="005F51D5">
        <w:t>school/ college</w:t>
      </w:r>
      <w:r>
        <w:t xml:space="preserve"> will incorporate appropriate filtering and monitoring systems to limit </w:t>
      </w:r>
      <w:r w:rsidR="00560B67">
        <w:t>pupil’s/ young person</w:t>
      </w:r>
      <w:r w:rsidR="00423EBB">
        <w:t>’s</w:t>
      </w:r>
      <w:r>
        <w:t xml:space="preserve"> exposure to online risks, including extremist content.</w:t>
      </w:r>
    </w:p>
    <w:p w14:paraId="27031B4D" w14:textId="799665CE" w:rsidR="00570751" w:rsidRDefault="00570751" w:rsidP="00E71A96">
      <w:r>
        <w:t>The DSL and ICT team will work together to ensure that there is a clear reporting process in place where filtering systems raise safeguarding or prevent-related concerns.</w:t>
      </w:r>
    </w:p>
    <w:p w14:paraId="01AAC2D0" w14:textId="4D2B0339" w:rsidR="00E71A96" w:rsidRPr="006C69A3" w:rsidRDefault="00E71A96" w:rsidP="006C69A3">
      <w:pPr>
        <w:rPr>
          <w:b/>
          <w:bCs/>
        </w:rPr>
      </w:pPr>
      <w:bookmarkStart w:id="20" w:name="_[Updated]_‘Channel’_and"/>
      <w:bookmarkStart w:id="21" w:name="_[Updated]_Preventing_radicalisation"/>
      <w:bookmarkEnd w:id="20"/>
      <w:bookmarkEnd w:id="21"/>
      <w:r w:rsidRPr="006C69A3">
        <w:rPr>
          <w:b/>
          <w:bCs/>
        </w:rPr>
        <w:t xml:space="preserve">Preventing radicalisation </w:t>
      </w:r>
    </w:p>
    <w:p w14:paraId="7CDF168B" w14:textId="7DA5FC23" w:rsidR="00E71A96" w:rsidRDefault="00E71A96" w:rsidP="00E71A96">
      <w:r>
        <w:t xml:space="preserve">The </w:t>
      </w:r>
      <w:r w:rsidR="005F51D5">
        <w:t>school/ college</w:t>
      </w:r>
      <w:r>
        <w:t xml:space="preserve"> will assess the risk of pupils</w:t>
      </w:r>
      <w:r w:rsidR="001168C6">
        <w:t>/ young people</w:t>
      </w:r>
      <w:r>
        <w:t xml:space="preserve"> being drawn into terrorism through identifying the factors that affect children</w:t>
      </w:r>
      <w:r w:rsidR="001168C6">
        <w:t>/ young people</w:t>
      </w:r>
      <w:r>
        <w:t xml:space="preserve"> in the local area and knowing how to identify those at risk. </w:t>
      </w:r>
    </w:p>
    <w:p w14:paraId="1570C48A" w14:textId="343CD5B6" w:rsidR="00E71A96" w:rsidRDefault="00E71A96" w:rsidP="00E71A96">
      <w:r>
        <w:t xml:space="preserve">Allegations and concerns of radicalisation and/or terrorism will always be taken </w:t>
      </w:r>
      <w:bookmarkStart w:id="22" w:name="_Int_jreEuxD3"/>
      <w:r>
        <w:t>seriously</w:t>
      </w:r>
      <w:bookmarkEnd w:id="22"/>
      <w:r>
        <w:t xml:space="preserve"> and staff will act proportionately, which may include making a Prevent referral.</w:t>
      </w:r>
    </w:p>
    <w:p w14:paraId="3F8EB4D3" w14:textId="4CD87393" w:rsidR="00E71A96" w:rsidRDefault="00E12B48" w:rsidP="00E71A96">
      <w:r>
        <w:t xml:space="preserve">The </w:t>
      </w:r>
      <w:r w:rsidR="005F51D5">
        <w:t>school/ college</w:t>
      </w:r>
      <w:r>
        <w:t xml:space="preserve"> is aware that e</w:t>
      </w:r>
      <w:r w:rsidR="00E71A96">
        <w:t>xtremist propaganda is widely available online</w:t>
      </w:r>
      <w:r>
        <w:t xml:space="preserve">, and will </w:t>
      </w:r>
      <w:r w:rsidR="009336DA">
        <w:t>educate pupils</w:t>
      </w:r>
      <w:r w:rsidR="000A62CE">
        <w:t>/ young people</w:t>
      </w:r>
      <w:r w:rsidR="009336DA">
        <w:t xml:space="preserve"> to </w:t>
      </w:r>
      <w:r w:rsidR="00E71A96">
        <w:t>ensure that British values are promoted regularly to encourage pupils</w:t>
      </w:r>
      <w:r w:rsidR="000A62CE" w:rsidRPr="000A62CE">
        <w:t>/ young people</w:t>
      </w:r>
      <w:r w:rsidR="00E71A96">
        <w:t xml:space="preserve"> to develop an appreciation of society. The </w:t>
      </w:r>
      <w:r w:rsidR="005F51D5">
        <w:t>school/ college</w:t>
      </w:r>
      <w:r w:rsidR="00E71A96">
        <w:t xml:space="preserve"> will work with local religious and cultural organisations to instil a strong sense of identity in our pupils</w:t>
      </w:r>
      <w:r w:rsidR="001762F6" w:rsidRPr="001762F6">
        <w:t>/ young people</w:t>
      </w:r>
      <w:r w:rsidR="00E71A96">
        <w:t xml:space="preserve">, as well as a clear place and purpose within the </w:t>
      </w:r>
      <w:r w:rsidR="005F51D5">
        <w:t>school/ college</w:t>
      </w:r>
      <w:r w:rsidR="00E71A96">
        <w:t>.</w:t>
      </w:r>
      <w:r w:rsidR="000A62CE">
        <w:t xml:space="preserve"> </w:t>
      </w:r>
      <w:r w:rsidR="001762F6">
        <w:t xml:space="preserve"> </w:t>
      </w:r>
    </w:p>
    <w:p w14:paraId="4A0C668A" w14:textId="0DBEDD32" w:rsidR="009336DA" w:rsidRDefault="00E71A96" w:rsidP="00E71A96">
      <w:r>
        <w:t xml:space="preserve">All internet activity that takes place on site will be recorded, as well as activity on any </w:t>
      </w:r>
      <w:r w:rsidR="005F51D5">
        <w:t>school/ college</w:t>
      </w:r>
      <w:r>
        <w:t>-owned computers, laptops and tablets off site, and appropriate filters will be installed to protect children</w:t>
      </w:r>
      <w:r w:rsidR="001762F6" w:rsidRPr="001762F6">
        <w:t>/ young people</w:t>
      </w:r>
      <w:r>
        <w:t xml:space="preserve"> from terrorist and extremist material online, in accordance with the Online Safety Policy. In accordance with KCSIE and our Child Protection and Safeguarding Policy, pupils</w:t>
      </w:r>
      <w:r w:rsidR="001762F6" w:rsidRPr="001762F6">
        <w:t>/ young people</w:t>
      </w:r>
      <w:r>
        <w:t xml:space="preserve"> will be taught about the importance of staying safe online through PSHE lessons.     </w:t>
      </w:r>
      <w:r w:rsidR="001762F6">
        <w:t xml:space="preserve">  </w:t>
      </w:r>
    </w:p>
    <w:p w14:paraId="1FEFF781" w14:textId="30BF68EE" w:rsidR="00E71A96" w:rsidRDefault="009336DA" w:rsidP="00E71A96">
      <w:r>
        <w:t xml:space="preserve">The </w:t>
      </w:r>
      <w:r w:rsidR="005F51D5">
        <w:t>school/ college</w:t>
      </w:r>
      <w:r>
        <w:t xml:space="preserve"> recognises that pupils’</w:t>
      </w:r>
      <w:r w:rsidR="001762F6" w:rsidRPr="001762F6">
        <w:t>/ young people</w:t>
      </w:r>
      <w:r w:rsidR="001762F6">
        <w:t>’s</w:t>
      </w:r>
      <w:r>
        <w:t xml:space="preserve"> parents and families are best placed to spot signs of radicalisation and, as such, will promote effective engagement with parents and families.</w:t>
      </w:r>
      <w:r w:rsidR="00E71A96">
        <w:t xml:space="preserve">       </w:t>
      </w:r>
    </w:p>
    <w:p w14:paraId="53F6C224" w14:textId="6B92DB8E" w:rsidR="00E71A96" w:rsidRDefault="00A56524" w:rsidP="00E71A96">
      <w:r>
        <w:t xml:space="preserve">The </w:t>
      </w:r>
      <w:r w:rsidR="005F51D5">
        <w:t>school/ college</w:t>
      </w:r>
      <w:r>
        <w:t xml:space="preserve"> </w:t>
      </w:r>
      <w:r w:rsidR="00E71A96">
        <w:t>will always aim to integrate and engage every child</w:t>
      </w:r>
      <w:r w:rsidR="007D65FF" w:rsidRPr="007D65FF">
        <w:t>/ young pe</w:t>
      </w:r>
      <w:r w:rsidR="007D65FF">
        <w:t>rson</w:t>
      </w:r>
      <w:r w:rsidR="00E71A96">
        <w:t xml:space="preserve"> within the </w:t>
      </w:r>
      <w:r w:rsidR="005F51D5">
        <w:t>school/ college</w:t>
      </w:r>
      <w:r w:rsidR="00E71A96">
        <w:t xml:space="preserve"> community, and in the wider community. A range of different religious and cultural festivals will be celebrated across the year giving every pupil</w:t>
      </w:r>
      <w:r w:rsidR="008E3BD0" w:rsidRPr="008E3BD0">
        <w:t xml:space="preserve">/ young </w:t>
      </w:r>
      <w:r w:rsidR="008E3BD0">
        <w:t>person</w:t>
      </w:r>
      <w:r w:rsidR="00E71A96">
        <w:t xml:space="preserve"> the opportunity to take part.</w:t>
      </w:r>
    </w:p>
    <w:p w14:paraId="14B828BA" w14:textId="6F9E4FAE" w:rsidR="00E71A96" w:rsidRDefault="00E71A96" w:rsidP="00E71A96">
      <w:r>
        <w:t xml:space="preserve">The </w:t>
      </w:r>
      <w:r w:rsidR="005F51D5">
        <w:t>school/ college</w:t>
      </w:r>
      <w:r>
        <w:t xml:space="preserve"> will monitor and assess incidents which suggest pupils</w:t>
      </w:r>
      <w:r w:rsidR="008E3BD0" w:rsidRPr="008E3BD0">
        <w:t>/ young people</w:t>
      </w:r>
      <w:r>
        <w:t xml:space="preserve"> are engaging, or are at risk of engaging, in extremist activity and/or radicalisation. Where a pupil</w:t>
      </w:r>
      <w:r w:rsidR="008E3BD0" w:rsidRPr="008E3BD0">
        <w:t>/ young people</w:t>
      </w:r>
      <w:r>
        <w:t xml:space="preserve"> has been identified as at risk of radicalisation, the </w:t>
      </w:r>
      <w:r w:rsidR="005F51D5">
        <w:t>school/ college</w:t>
      </w:r>
      <w:r>
        <w:t xml:space="preserve"> will take action proportionate to the incident or risk.</w:t>
      </w:r>
      <w:r w:rsidR="008E3BD0">
        <w:t xml:space="preserve">  </w:t>
      </w:r>
    </w:p>
    <w:p w14:paraId="5D8F90A9" w14:textId="5DEE1DF6" w:rsidR="009E5C2E" w:rsidRDefault="009336DA" w:rsidP="00255210">
      <w:pPr>
        <w:pStyle w:val="Heading10"/>
      </w:pPr>
      <w:bookmarkStart w:id="23" w:name="_Making_a_judgement"/>
      <w:bookmarkStart w:id="24" w:name="_Identifying_concerns"/>
      <w:bookmarkEnd w:id="23"/>
      <w:bookmarkEnd w:id="24"/>
      <w:r>
        <w:t>Identifying concerns</w:t>
      </w:r>
      <w:r w:rsidR="009E5C2E">
        <w:t xml:space="preserve"> </w:t>
      </w:r>
    </w:p>
    <w:p w14:paraId="3142094A" w14:textId="0B75965F" w:rsidR="009E5C2E" w:rsidRPr="009E5C2E" w:rsidRDefault="009E5C2E" w:rsidP="009E5C2E">
      <w:r w:rsidRPr="009E5C2E">
        <w:t xml:space="preserve">Although extremist behaviour can be presented in many forms, the </w:t>
      </w:r>
      <w:r w:rsidR="005F51D5">
        <w:t>school/ college</w:t>
      </w:r>
      <w:r w:rsidRPr="009E5C2E">
        <w:t xml:space="preserve"> recognises the following as potential indicators of radicalisation or a susceptibility to radicalisation:</w:t>
      </w:r>
    </w:p>
    <w:p w14:paraId="4D6B2889" w14:textId="0427FAA9" w:rsidR="009E5C2E" w:rsidRPr="009E5C2E" w:rsidRDefault="009E5C2E" w:rsidP="009E5C2E">
      <w:pPr>
        <w:pStyle w:val="ListParagraph"/>
        <w:numPr>
          <w:ilvl w:val="0"/>
          <w:numId w:val="27"/>
        </w:numPr>
      </w:pPr>
      <w:r w:rsidRPr="009E5C2E">
        <w:t>Disclosure about extremist or radicalised behaviour by pupils</w:t>
      </w:r>
      <w:r w:rsidR="006A6F14" w:rsidRPr="006A6F14">
        <w:t>/ young people</w:t>
      </w:r>
      <w:r w:rsidRPr="009E5C2E">
        <w:t xml:space="preserve"> – this could include exposure to materials outside of </w:t>
      </w:r>
      <w:r w:rsidR="005F51D5">
        <w:t>school/ college</w:t>
      </w:r>
      <w:r w:rsidRPr="009E5C2E">
        <w:t xml:space="preserve"> </w:t>
      </w:r>
      <w:r w:rsidR="006A6F14">
        <w:t xml:space="preserve"> </w:t>
      </w:r>
    </w:p>
    <w:p w14:paraId="22FEE2A4" w14:textId="77777777" w:rsidR="009E5C2E" w:rsidRPr="009E5C2E" w:rsidRDefault="009E5C2E" w:rsidP="009E5C2E">
      <w:pPr>
        <w:pStyle w:val="ListParagraph"/>
        <w:numPr>
          <w:ilvl w:val="0"/>
          <w:numId w:val="27"/>
        </w:numPr>
      </w:pPr>
      <w:r>
        <w:t xml:space="preserve">Use of specific terms associated with certain ideological views, </w:t>
      </w:r>
      <w:bookmarkStart w:id="25" w:name="_Int_Kn4qoIwP"/>
      <w:r>
        <w:t>e.g.</w:t>
      </w:r>
      <w:bookmarkEnd w:id="25"/>
      <w:r>
        <w:t xml:space="preserve"> ‘hate’ language</w:t>
      </w:r>
    </w:p>
    <w:p w14:paraId="2749835F" w14:textId="77777777" w:rsidR="009E5C2E" w:rsidRPr="009E5C2E" w:rsidRDefault="009E5C2E" w:rsidP="009E5C2E">
      <w:pPr>
        <w:pStyle w:val="ListParagraph"/>
        <w:numPr>
          <w:ilvl w:val="0"/>
          <w:numId w:val="27"/>
        </w:numPr>
      </w:pPr>
      <w:r w:rsidRPr="009E5C2E">
        <w:t>Intelligence reports from local and national agencies regarding the radicalisation of groups of people in the local area</w:t>
      </w:r>
    </w:p>
    <w:p w14:paraId="4A41AC87" w14:textId="77777777" w:rsidR="009E5C2E" w:rsidRPr="009E5C2E" w:rsidRDefault="009E5C2E" w:rsidP="009E5C2E">
      <w:pPr>
        <w:pStyle w:val="ListParagraph"/>
        <w:numPr>
          <w:ilvl w:val="0"/>
          <w:numId w:val="27"/>
        </w:numPr>
      </w:pPr>
      <w:r w:rsidRPr="009E5C2E">
        <w:t>Focus on specific narratives that highlight particular extremist views</w:t>
      </w:r>
    </w:p>
    <w:p w14:paraId="548488CA" w14:textId="77777777" w:rsidR="009E5C2E" w:rsidRPr="009E5C2E" w:rsidRDefault="009E5C2E" w:rsidP="009E5C2E">
      <w:pPr>
        <w:pStyle w:val="ListParagraph"/>
        <w:numPr>
          <w:ilvl w:val="0"/>
          <w:numId w:val="27"/>
        </w:numPr>
      </w:pPr>
      <w:r w:rsidRPr="009E5C2E">
        <w:t>Evidence of accessing online materials that include extremist materials</w:t>
      </w:r>
    </w:p>
    <w:p w14:paraId="7B808DBD" w14:textId="0A4DB80A" w:rsidR="009E5C2E" w:rsidRPr="009E5C2E" w:rsidRDefault="009E5C2E" w:rsidP="009E5C2E">
      <w:pPr>
        <w:pStyle w:val="ListParagraph"/>
        <w:numPr>
          <w:ilvl w:val="0"/>
          <w:numId w:val="27"/>
        </w:numPr>
      </w:pPr>
      <w:r w:rsidRPr="009E5C2E">
        <w:t xml:space="preserve">Refusal to accept views expressed by others which is counter to the </w:t>
      </w:r>
      <w:r w:rsidR="005F51D5">
        <w:t>school</w:t>
      </w:r>
      <w:r w:rsidR="007456C0">
        <w:t>’s</w:t>
      </w:r>
      <w:r w:rsidR="005F51D5">
        <w:t>/ college</w:t>
      </w:r>
      <w:r w:rsidRPr="009E5C2E">
        <w:t>’s Equality Information and Objectives Policy</w:t>
      </w:r>
    </w:p>
    <w:p w14:paraId="0DCA7C22" w14:textId="3DC0F838" w:rsidR="009E5C2E" w:rsidRPr="009E5C2E" w:rsidRDefault="009E5C2E" w:rsidP="009E5C2E">
      <w:pPr>
        <w:pStyle w:val="ListParagraph"/>
        <w:numPr>
          <w:ilvl w:val="0"/>
          <w:numId w:val="27"/>
        </w:numPr>
      </w:pPr>
      <w:r w:rsidRPr="009E5C2E">
        <w:t>Documented concerns raised by parents or family members about the changing behaviour of the pupil</w:t>
      </w:r>
      <w:r w:rsidR="007412E7" w:rsidRPr="007412E7">
        <w:t>/ young pe</w:t>
      </w:r>
      <w:r w:rsidR="007412E7">
        <w:t>rson</w:t>
      </w:r>
    </w:p>
    <w:p w14:paraId="2C08CA31" w14:textId="0B62ED85" w:rsidR="009E5C2E" w:rsidRPr="009E5C2E" w:rsidRDefault="009E5C2E" w:rsidP="009E5C2E">
      <w:pPr>
        <w:pStyle w:val="ListParagraph"/>
        <w:numPr>
          <w:ilvl w:val="0"/>
          <w:numId w:val="27"/>
        </w:numPr>
      </w:pPr>
      <w:r w:rsidRPr="009E5C2E">
        <w:t>References to an extremist narrative in the pupil’s</w:t>
      </w:r>
      <w:r w:rsidR="007412E7" w:rsidRPr="007412E7">
        <w:t>/ young pe</w:t>
      </w:r>
      <w:r w:rsidR="007412E7">
        <w:t>rson’s</w:t>
      </w:r>
      <w:r w:rsidRPr="009E5C2E">
        <w:t xml:space="preserve"> work</w:t>
      </w:r>
    </w:p>
    <w:p w14:paraId="68418939" w14:textId="77777777" w:rsidR="009E5C2E" w:rsidRPr="009E5C2E" w:rsidRDefault="009E5C2E" w:rsidP="009E5C2E">
      <w:pPr>
        <w:pStyle w:val="ListParagraph"/>
        <w:numPr>
          <w:ilvl w:val="0"/>
          <w:numId w:val="27"/>
        </w:numPr>
      </w:pPr>
      <w:r w:rsidRPr="009E5C2E">
        <w:t>Disassociation from existing friendship groups</w:t>
      </w:r>
    </w:p>
    <w:p w14:paraId="353A3E3A" w14:textId="77777777" w:rsidR="009E5C2E" w:rsidRPr="009E5C2E" w:rsidRDefault="009E5C2E" w:rsidP="009E5C2E">
      <w:pPr>
        <w:pStyle w:val="ListParagraph"/>
        <w:numPr>
          <w:ilvl w:val="0"/>
          <w:numId w:val="27"/>
        </w:numPr>
      </w:pPr>
      <w:r w:rsidRPr="009E5C2E">
        <w:t xml:space="preserve">A loss of interest in activities in which they previously engaged </w:t>
      </w:r>
    </w:p>
    <w:p w14:paraId="16720DD7" w14:textId="77777777" w:rsidR="009E5C2E" w:rsidRPr="009E5C2E" w:rsidRDefault="009E5C2E" w:rsidP="009E5C2E">
      <w:pPr>
        <w:pStyle w:val="ListParagraph"/>
        <w:numPr>
          <w:ilvl w:val="0"/>
          <w:numId w:val="27"/>
        </w:numPr>
      </w:pPr>
      <w:r w:rsidRPr="009E5C2E">
        <w:t xml:space="preserve">Behavioural characteristics, such as low self-esteem, isolation, and perceptions of failure and injustice </w:t>
      </w:r>
    </w:p>
    <w:p w14:paraId="3089B19F" w14:textId="77777777" w:rsidR="009E5C2E" w:rsidRPr="009E5C2E" w:rsidRDefault="009E5C2E" w:rsidP="009E5C2E">
      <w:pPr>
        <w:pStyle w:val="ListParagraph"/>
        <w:numPr>
          <w:ilvl w:val="0"/>
          <w:numId w:val="27"/>
        </w:numPr>
      </w:pPr>
      <w:r w:rsidRPr="009E5C2E">
        <w:t>Family tensions</w:t>
      </w:r>
    </w:p>
    <w:p w14:paraId="2D6FE34D" w14:textId="77777777" w:rsidR="009E5C2E" w:rsidRPr="009E5C2E" w:rsidRDefault="009E5C2E" w:rsidP="009E5C2E">
      <w:pPr>
        <w:pStyle w:val="ListParagraph"/>
        <w:numPr>
          <w:ilvl w:val="0"/>
          <w:numId w:val="27"/>
        </w:numPr>
      </w:pPr>
      <w:r w:rsidRPr="009E5C2E">
        <w:t>Events affecting their country or region of origin</w:t>
      </w:r>
    </w:p>
    <w:p w14:paraId="386FBFD7" w14:textId="77777777" w:rsidR="009E5C2E" w:rsidRPr="009E5C2E" w:rsidRDefault="009E5C2E" w:rsidP="009E5C2E">
      <w:pPr>
        <w:pStyle w:val="ListParagraph"/>
        <w:numPr>
          <w:ilvl w:val="0"/>
          <w:numId w:val="27"/>
        </w:numPr>
      </w:pPr>
      <w:r w:rsidRPr="009E5C2E">
        <w:t>Alienation from UK values</w:t>
      </w:r>
    </w:p>
    <w:p w14:paraId="321F5DCB" w14:textId="77777777" w:rsidR="009E5C2E" w:rsidRPr="009E5C2E" w:rsidRDefault="009E5C2E" w:rsidP="009E5C2E">
      <w:pPr>
        <w:pStyle w:val="ListParagraph"/>
        <w:numPr>
          <w:ilvl w:val="0"/>
          <w:numId w:val="27"/>
        </w:numPr>
      </w:pPr>
      <w:r w:rsidRPr="009E5C2E">
        <w:t>Grievance triggered by personal experience of discrimination</w:t>
      </w:r>
    </w:p>
    <w:p w14:paraId="785E018B" w14:textId="77777777" w:rsidR="009E5C2E" w:rsidRPr="009E5C2E" w:rsidRDefault="009E5C2E" w:rsidP="009E5C2E">
      <w:pPr>
        <w:pStyle w:val="ListParagraph"/>
        <w:numPr>
          <w:ilvl w:val="0"/>
          <w:numId w:val="27"/>
        </w:numPr>
      </w:pPr>
      <w:r w:rsidRPr="009E5C2E">
        <w:t>Property damage</w:t>
      </w:r>
    </w:p>
    <w:p w14:paraId="496E38AB" w14:textId="77777777" w:rsidR="009E5C2E" w:rsidRPr="009E5C2E" w:rsidRDefault="009E5C2E" w:rsidP="009E5C2E">
      <w:pPr>
        <w:pStyle w:val="ListParagraph"/>
        <w:numPr>
          <w:ilvl w:val="0"/>
          <w:numId w:val="27"/>
        </w:numPr>
      </w:pPr>
      <w:r w:rsidRPr="009E5C2E">
        <w:t>Refusal to cooperate with the requests of teachers or other adults</w:t>
      </w:r>
    </w:p>
    <w:p w14:paraId="2480C5AD" w14:textId="5D75AF39" w:rsidR="009E5C2E" w:rsidRPr="009E5C2E" w:rsidRDefault="009E5C2E" w:rsidP="009E5C2E">
      <w:r w:rsidRPr="009E5C2E">
        <w:t>When assessing whether a pupil</w:t>
      </w:r>
      <w:r w:rsidR="00160DF3" w:rsidRPr="00160DF3">
        <w:t>/ young pe</w:t>
      </w:r>
      <w:r w:rsidR="00160DF3">
        <w:t>rson</w:t>
      </w:r>
      <w:r w:rsidRPr="009E5C2E">
        <w:t xml:space="preserve"> is at risk of radicalisation, staff will ask themselves the following questions:</w:t>
      </w:r>
    </w:p>
    <w:p w14:paraId="7B2C313F" w14:textId="7D7F7D83" w:rsidR="009E5C2E" w:rsidRPr="009E5C2E" w:rsidRDefault="009E5C2E" w:rsidP="009E5C2E">
      <w:pPr>
        <w:pStyle w:val="ListParagraph"/>
        <w:numPr>
          <w:ilvl w:val="0"/>
          <w:numId w:val="28"/>
        </w:numPr>
      </w:pPr>
      <w:r w:rsidRPr="009E5C2E">
        <w:t>Does the pupil</w:t>
      </w:r>
      <w:r w:rsidR="00160DF3" w:rsidRPr="00160DF3">
        <w:t>/ young person</w:t>
      </w:r>
      <w:r w:rsidRPr="009E5C2E">
        <w:t xml:space="preserve"> have access to extremist influences through the internet?</w:t>
      </w:r>
    </w:p>
    <w:p w14:paraId="696A2EF4" w14:textId="2E8FEAC7" w:rsidR="009E5C2E" w:rsidRPr="009E5C2E" w:rsidRDefault="009E5C2E" w:rsidP="009E5C2E">
      <w:pPr>
        <w:pStyle w:val="ListParagraph"/>
        <w:numPr>
          <w:ilvl w:val="0"/>
          <w:numId w:val="28"/>
        </w:numPr>
      </w:pPr>
      <w:r w:rsidRPr="009E5C2E">
        <w:t xml:space="preserve">Does the </w:t>
      </w:r>
      <w:r w:rsidR="00160DF3" w:rsidRPr="00160DF3">
        <w:t xml:space="preserve">pupil/ young person </w:t>
      </w:r>
      <w:r w:rsidRPr="009E5C2E">
        <w:t>possess or actively seek extremist material?</w:t>
      </w:r>
    </w:p>
    <w:p w14:paraId="2998243A" w14:textId="75F34B2D" w:rsidR="009E5C2E" w:rsidRPr="009E5C2E" w:rsidRDefault="009E5C2E" w:rsidP="009E5C2E">
      <w:pPr>
        <w:pStyle w:val="ListParagraph"/>
        <w:numPr>
          <w:ilvl w:val="0"/>
          <w:numId w:val="28"/>
        </w:numPr>
      </w:pPr>
      <w:r w:rsidRPr="009E5C2E">
        <w:t xml:space="preserve">Does the </w:t>
      </w:r>
      <w:r w:rsidR="00160DF3" w:rsidRPr="00160DF3">
        <w:t xml:space="preserve">pupil/ young person </w:t>
      </w:r>
      <w:r w:rsidRPr="009E5C2E">
        <w:t>sympathise with, or support, extremist groups or behaviour in their speech or written work?</w:t>
      </w:r>
    </w:p>
    <w:p w14:paraId="5ABCF4F1" w14:textId="77777777" w:rsidR="00C442BC" w:rsidRDefault="009E5C2E" w:rsidP="00A85CE1">
      <w:pPr>
        <w:pStyle w:val="ListParagraph"/>
        <w:numPr>
          <w:ilvl w:val="0"/>
          <w:numId w:val="28"/>
        </w:numPr>
      </w:pPr>
      <w:r>
        <w:t xml:space="preserve">Does the </w:t>
      </w:r>
      <w:r w:rsidR="00160DF3" w:rsidRPr="00160DF3">
        <w:t>pupil</w:t>
      </w:r>
      <w:r w:rsidR="00160DF3">
        <w:t>’s</w:t>
      </w:r>
      <w:r w:rsidR="00160DF3" w:rsidRPr="00160DF3">
        <w:t>/ young person</w:t>
      </w:r>
      <w:r w:rsidR="00160DF3">
        <w:t>’s</w:t>
      </w:r>
      <w:r w:rsidR="00160DF3" w:rsidRPr="00160DF3">
        <w:t xml:space="preserve"> </w:t>
      </w:r>
      <w:r>
        <w:t xml:space="preserve">demeanour suggest a new social, religious or political influence, </w:t>
      </w:r>
      <w:bookmarkStart w:id="26" w:name="_Int_HA9wcQKp"/>
      <w:r>
        <w:t>e.g.</w:t>
      </w:r>
      <w:bookmarkEnd w:id="26"/>
      <w:r>
        <w:t xml:space="preserve"> through jewellery or clothing?</w:t>
      </w:r>
    </w:p>
    <w:p w14:paraId="7AC68AFA" w14:textId="133105EC" w:rsidR="009E5C2E" w:rsidRPr="009E5C2E" w:rsidRDefault="009E5C2E" w:rsidP="00A85CE1">
      <w:pPr>
        <w:pStyle w:val="ListParagraph"/>
        <w:numPr>
          <w:ilvl w:val="0"/>
          <w:numId w:val="28"/>
        </w:numPr>
      </w:pPr>
      <w:r w:rsidRPr="009E5C2E">
        <w:t xml:space="preserve">Has the </w:t>
      </w:r>
      <w:r w:rsidR="0083557B" w:rsidRPr="0083557B">
        <w:t xml:space="preserve">pupil/ young person </w:t>
      </w:r>
      <w:r w:rsidRPr="009E5C2E">
        <w:t>previously been a victim of discrimination or a religious crime?</w:t>
      </w:r>
    </w:p>
    <w:p w14:paraId="2DCEA024" w14:textId="0C58601C" w:rsidR="009E5C2E" w:rsidRPr="009E5C2E" w:rsidRDefault="009E5C2E" w:rsidP="009E5C2E">
      <w:pPr>
        <w:pStyle w:val="ListParagraph"/>
        <w:numPr>
          <w:ilvl w:val="0"/>
          <w:numId w:val="28"/>
        </w:numPr>
      </w:pPr>
      <w:r>
        <w:t xml:space="preserve">Has the </w:t>
      </w:r>
      <w:r w:rsidR="0083557B" w:rsidRPr="0083557B">
        <w:t xml:space="preserve">pupil/ young person </w:t>
      </w:r>
      <w:r>
        <w:t xml:space="preserve">experienced any major disagreements with their peers, family or faith groups, leading to rejection, </w:t>
      </w:r>
      <w:bookmarkStart w:id="27" w:name="_Int_XESn0CNG"/>
      <w:r>
        <w:t>isolation</w:t>
      </w:r>
      <w:bookmarkEnd w:id="27"/>
      <w:r>
        <w:t xml:space="preserve"> or exclusion?</w:t>
      </w:r>
      <w:r w:rsidR="0083557B">
        <w:t xml:space="preserve"> </w:t>
      </w:r>
    </w:p>
    <w:p w14:paraId="6AE260B7" w14:textId="1E147FF7" w:rsidR="009E5C2E" w:rsidRPr="009E5C2E" w:rsidRDefault="009E5C2E" w:rsidP="009E5C2E">
      <w:pPr>
        <w:pStyle w:val="ListParagraph"/>
        <w:numPr>
          <w:ilvl w:val="0"/>
          <w:numId w:val="28"/>
        </w:numPr>
      </w:pPr>
      <w:r w:rsidRPr="009E5C2E">
        <w:t xml:space="preserve">Does the </w:t>
      </w:r>
      <w:r w:rsidR="0083557B" w:rsidRPr="0083557B">
        <w:t xml:space="preserve">pupil/ young person </w:t>
      </w:r>
      <w:r w:rsidRPr="009E5C2E">
        <w:t xml:space="preserve">display an irregular and distorted view of religion or politics? </w:t>
      </w:r>
    </w:p>
    <w:p w14:paraId="09A52BF1" w14:textId="7D8C829A" w:rsidR="009E5C2E" w:rsidRPr="009E5C2E" w:rsidRDefault="009E5C2E" w:rsidP="009E5C2E">
      <w:pPr>
        <w:pStyle w:val="ListParagraph"/>
        <w:numPr>
          <w:ilvl w:val="0"/>
          <w:numId w:val="28"/>
        </w:numPr>
      </w:pPr>
      <w:r>
        <w:t xml:space="preserve">Does the </w:t>
      </w:r>
      <w:r w:rsidR="0083557B" w:rsidRPr="0083557B">
        <w:t xml:space="preserve">pupil/ young person </w:t>
      </w:r>
      <w:r>
        <w:t xml:space="preserve">display a strong objection towards specific cultures, </w:t>
      </w:r>
      <w:bookmarkStart w:id="28" w:name="_Int_6fx8IHB6"/>
      <w:r>
        <w:t>faiths</w:t>
      </w:r>
      <w:bookmarkEnd w:id="28"/>
      <w:r>
        <w:t xml:space="preserve"> or race?</w:t>
      </w:r>
      <w:r w:rsidR="0083557B">
        <w:t xml:space="preserve"> </w:t>
      </w:r>
    </w:p>
    <w:p w14:paraId="20937FEA" w14:textId="646FD8BE" w:rsidR="009E5C2E" w:rsidRPr="009E5C2E" w:rsidRDefault="009E5C2E" w:rsidP="009E5C2E">
      <w:pPr>
        <w:pStyle w:val="ListParagraph"/>
        <w:numPr>
          <w:ilvl w:val="0"/>
          <w:numId w:val="28"/>
        </w:numPr>
      </w:pPr>
      <w:r w:rsidRPr="009E5C2E">
        <w:t xml:space="preserve">Is the </w:t>
      </w:r>
      <w:r w:rsidR="0083557B" w:rsidRPr="0083557B">
        <w:t xml:space="preserve">pupil/ young person </w:t>
      </w:r>
      <w:r w:rsidRPr="009E5C2E">
        <w:t>a foreign national awaiting a decision regarding deportation or immigration?</w:t>
      </w:r>
      <w:r w:rsidR="0083557B">
        <w:t xml:space="preserve"> </w:t>
      </w:r>
    </w:p>
    <w:p w14:paraId="559EF2CC" w14:textId="4387B45D" w:rsidR="009E5C2E" w:rsidRPr="009E5C2E" w:rsidRDefault="009E5C2E" w:rsidP="009E5C2E">
      <w:pPr>
        <w:pStyle w:val="ListParagraph"/>
        <w:numPr>
          <w:ilvl w:val="0"/>
          <w:numId w:val="28"/>
        </w:numPr>
      </w:pPr>
      <w:r w:rsidRPr="009E5C2E">
        <w:t>Is there an irregular pattern of travel within the pupil’s</w:t>
      </w:r>
      <w:r w:rsidR="0083557B" w:rsidRPr="0083557B">
        <w:t>/ young person</w:t>
      </w:r>
      <w:r w:rsidR="0083557B">
        <w:t>’s</w:t>
      </w:r>
      <w:r w:rsidRPr="009E5C2E">
        <w:t xml:space="preserve"> family?</w:t>
      </w:r>
    </w:p>
    <w:p w14:paraId="4DD55E31" w14:textId="13235095" w:rsidR="009E5C2E" w:rsidRPr="009E5C2E" w:rsidRDefault="009E5C2E" w:rsidP="009E5C2E">
      <w:pPr>
        <w:pStyle w:val="ListParagraph"/>
        <w:numPr>
          <w:ilvl w:val="0"/>
          <w:numId w:val="28"/>
        </w:numPr>
      </w:pPr>
      <w:r w:rsidRPr="009E5C2E">
        <w:t xml:space="preserve">Has the </w:t>
      </w:r>
      <w:r w:rsidR="0083557B" w:rsidRPr="0083557B">
        <w:t xml:space="preserve">pupil/ young person </w:t>
      </w:r>
      <w:r w:rsidRPr="009E5C2E">
        <w:t>witnessed or suffered from trauma or violence in a war zone or through sectarian conflict?</w:t>
      </w:r>
      <w:r w:rsidR="0083557B">
        <w:t xml:space="preserve"> </w:t>
      </w:r>
    </w:p>
    <w:p w14:paraId="0D8B4EBA" w14:textId="77777777" w:rsidR="009E5C2E" w:rsidRPr="009E5C2E" w:rsidRDefault="009E5C2E" w:rsidP="009E5C2E">
      <w:pPr>
        <w:pStyle w:val="ListParagraph"/>
        <w:numPr>
          <w:ilvl w:val="0"/>
          <w:numId w:val="28"/>
        </w:numPr>
      </w:pPr>
      <w:r w:rsidRPr="009E5C2E">
        <w:t>Is there evidence of a relative or family friend displaying extremist views?</w:t>
      </w:r>
    </w:p>
    <w:p w14:paraId="3457EFA4" w14:textId="55C771DC" w:rsidR="009E5C2E" w:rsidRPr="009E5C2E" w:rsidRDefault="009E5C2E" w:rsidP="009E5C2E">
      <w:pPr>
        <w:pStyle w:val="ListParagraph"/>
        <w:numPr>
          <w:ilvl w:val="0"/>
          <w:numId w:val="28"/>
        </w:numPr>
      </w:pPr>
      <w:r w:rsidRPr="009E5C2E">
        <w:t xml:space="preserve">Has the </w:t>
      </w:r>
      <w:r w:rsidR="0083557B" w:rsidRPr="0083557B">
        <w:t xml:space="preserve">pupil/ young person </w:t>
      </w:r>
      <w:r w:rsidRPr="009E5C2E">
        <w:t>travelled for extended periods of time to international locations?</w:t>
      </w:r>
    </w:p>
    <w:p w14:paraId="2C9137A7" w14:textId="547B2FC9" w:rsidR="009E5C2E" w:rsidRPr="009E5C2E" w:rsidRDefault="009E5C2E" w:rsidP="009E5C2E">
      <w:pPr>
        <w:pStyle w:val="ListParagraph"/>
        <w:numPr>
          <w:ilvl w:val="0"/>
          <w:numId w:val="28"/>
        </w:numPr>
      </w:pPr>
      <w:r>
        <w:t xml:space="preserve">Does the </w:t>
      </w:r>
      <w:r w:rsidR="0083557B" w:rsidRPr="0083557B">
        <w:t xml:space="preserve">pupil/ young person </w:t>
      </w:r>
      <w:r>
        <w:t xml:space="preserve">have experience of poverty, disadvantage, </w:t>
      </w:r>
      <w:bookmarkStart w:id="29" w:name="_Int_nt1iudkf"/>
      <w:r>
        <w:t>discrimination</w:t>
      </w:r>
      <w:bookmarkEnd w:id="29"/>
      <w:r>
        <w:t xml:space="preserve"> or social exclusion?</w:t>
      </w:r>
    </w:p>
    <w:p w14:paraId="5A10C9AC" w14:textId="13872128" w:rsidR="009E5C2E" w:rsidRPr="009E5C2E" w:rsidRDefault="009E5C2E" w:rsidP="009E5C2E">
      <w:pPr>
        <w:pStyle w:val="ListParagraph"/>
        <w:numPr>
          <w:ilvl w:val="0"/>
          <w:numId w:val="28"/>
        </w:numPr>
      </w:pPr>
      <w:r w:rsidRPr="009E5C2E">
        <w:t xml:space="preserve">Does the </w:t>
      </w:r>
      <w:r w:rsidR="0083557B" w:rsidRPr="0083557B">
        <w:t xml:space="preserve">pupil/ young person </w:t>
      </w:r>
      <w:r w:rsidRPr="009E5C2E">
        <w:t>display a lack of affinity or understanding for others?</w:t>
      </w:r>
    </w:p>
    <w:p w14:paraId="5115BAAD" w14:textId="79BD0922" w:rsidR="009E5C2E" w:rsidRPr="009E5C2E" w:rsidRDefault="009E5C2E" w:rsidP="009E5C2E">
      <w:pPr>
        <w:pStyle w:val="ListParagraph"/>
        <w:numPr>
          <w:ilvl w:val="0"/>
          <w:numId w:val="28"/>
        </w:numPr>
      </w:pPr>
      <w:r w:rsidRPr="009E5C2E">
        <w:t xml:space="preserve">Is the </w:t>
      </w:r>
      <w:r w:rsidR="0083557B" w:rsidRPr="0083557B">
        <w:t xml:space="preserve">pupil/ young person </w:t>
      </w:r>
      <w:r w:rsidRPr="009E5C2E">
        <w:t>a victim of social isolation?</w:t>
      </w:r>
    </w:p>
    <w:p w14:paraId="49A76DF7" w14:textId="1643D593" w:rsidR="009E5C2E" w:rsidRPr="009E5C2E" w:rsidRDefault="009E5C2E" w:rsidP="009E5C2E">
      <w:pPr>
        <w:pStyle w:val="ListParagraph"/>
        <w:numPr>
          <w:ilvl w:val="0"/>
          <w:numId w:val="28"/>
        </w:numPr>
      </w:pPr>
      <w:r>
        <w:t xml:space="preserve">Does the </w:t>
      </w:r>
      <w:r w:rsidR="0083557B" w:rsidRPr="0083557B">
        <w:t xml:space="preserve">pupil/ young person </w:t>
      </w:r>
      <w:r>
        <w:t xml:space="preserve">have insecure, </w:t>
      </w:r>
      <w:bookmarkStart w:id="30" w:name="_Int_iqTr0dYR"/>
      <w:r>
        <w:t>conflicted</w:t>
      </w:r>
      <w:bookmarkEnd w:id="30"/>
      <w:r>
        <w:t xml:space="preserve"> or absent family relationships?</w:t>
      </w:r>
    </w:p>
    <w:p w14:paraId="373284E2" w14:textId="34E66853" w:rsidR="009E5C2E" w:rsidRPr="009E5C2E" w:rsidRDefault="009E5C2E" w:rsidP="009E5C2E">
      <w:r w:rsidRPr="009E5C2E">
        <w:t xml:space="preserve">Critical indicators include where a </w:t>
      </w:r>
      <w:r w:rsidR="000F3C9F" w:rsidRPr="000F3C9F">
        <w:t xml:space="preserve">pupil/ young person </w:t>
      </w:r>
      <w:r w:rsidRPr="009E5C2E">
        <w:t>is:</w:t>
      </w:r>
    </w:p>
    <w:p w14:paraId="28209803" w14:textId="77777777" w:rsidR="009E5C2E" w:rsidRPr="009E5C2E" w:rsidRDefault="009E5C2E" w:rsidP="009E5C2E">
      <w:pPr>
        <w:pStyle w:val="ListParagraph"/>
        <w:numPr>
          <w:ilvl w:val="0"/>
          <w:numId w:val="29"/>
        </w:numPr>
      </w:pPr>
      <w:r w:rsidRPr="009E5C2E">
        <w:t>In contact with extremist recruiters.</w:t>
      </w:r>
    </w:p>
    <w:p w14:paraId="057470A1" w14:textId="77777777" w:rsidR="009E5C2E" w:rsidRPr="009E5C2E" w:rsidRDefault="009E5C2E" w:rsidP="009E5C2E">
      <w:pPr>
        <w:pStyle w:val="ListParagraph"/>
        <w:numPr>
          <w:ilvl w:val="0"/>
          <w:numId w:val="29"/>
        </w:numPr>
      </w:pPr>
      <w:r w:rsidRPr="009E5C2E">
        <w:t>Articulating support for extremist causes or leaders.</w:t>
      </w:r>
    </w:p>
    <w:p w14:paraId="5F11732E" w14:textId="77777777" w:rsidR="009E5C2E" w:rsidRPr="009E5C2E" w:rsidRDefault="009E5C2E" w:rsidP="009E5C2E">
      <w:pPr>
        <w:pStyle w:val="ListParagraph"/>
        <w:numPr>
          <w:ilvl w:val="0"/>
          <w:numId w:val="29"/>
        </w:numPr>
      </w:pPr>
      <w:r w:rsidRPr="009E5C2E">
        <w:t>Accessing extremist websites.</w:t>
      </w:r>
    </w:p>
    <w:p w14:paraId="3B7C895F" w14:textId="77777777" w:rsidR="009E5C2E" w:rsidRPr="009E5C2E" w:rsidRDefault="009E5C2E" w:rsidP="009E5C2E">
      <w:pPr>
        <w:pStyle w:val="ListParagraph"/>
        <w:numPr>
          <w:ilvl w:val="0"/>
          <w:numId w:val="29"/>
        </w:numPr>
      </w:pPr>
      <w:r w:rsidRPr="009E5C2E">
        <w:t>In possession of extremist literature.</w:t>
      </w:r>
    </w:p>
    <w:p w14:paraId="33AEDD4D" w14:textId="77777777" w:rsidR="009E5C2E" w:rsidRPr="009E5C2E" w:rsidRDefault="009E5C2E" w:rsidP="009E5C2E">
      <w:pPr>
        <w:pStyle w:val="ListParagraph"/>
        <w:numPr>
          <w:ilvl w:val="0"/>
          <w:numId w:val="29"/>
        </w:numPr>
      </w:pPr>
      <w:r w:rsidRPr="009E5C2E">
        <w:t>Using extremist narratives and a global ideology to explain personal disadvantage.</w:t>
      </w:r>
    </w:p>
    <w:p w14:paraId="566C9A01" w14:textId="77777777" w:rsidR="009E5C2E" w:rsidRPr="009E5C2E" w:rsidRDefault="009E5C2E" w:rsidP="009E5C2E">
      <w:pPr>
        <w:pStyle w:val="ListParagraph"/>
        <w:numPr>
          <w:ilvl w:val="0"/>
          <w:numId w:val="29"/>
        </w:numPr>
      </w:pPr>
      <w:r w:rsidRPr="009E5C2E">
        <w:t>Justifying the use of violence to solve societal issues.</w:t>
      </w:r>
    </w:p>
    <w:p w14:paraId="1F5CF9B3" w14:textId="77777777" w:rsidR="009E5C2E" w:rsidRPr="009E5C2E" w:rsidRDefault="009E5C2E" w:rsidP="009E5C2E">
      <w:pPr>
        <w:pStyle w:val="ListParagraph"/>
        <w:numPr>
          <w:ilvl w:val="0"/>
          <w:numId w:val="29"/>
        </w:numPr>
      </w:pPr>
      <w:r w:rsidRPr="009E5C2E">
        <w:t>Joining extremist organisations.</w:t>
      </w:r>
    </w:p>
    <w:p w14:paraId="4CE3F9A1" w14:textId="77777777" w:rsidR="009E5C2E" w:rsidRPr="009E5C2E" w:rsidRDefault="009E5C2E" w:rsidP="009E5C2E">
      <w:pPr>
        <w:pStyle w:val="ListParagraph"/>
        <w:numPr>
          <w:ilvl w:val="0"/>
          <w:numId w:val="29"/>
        </w:numPr>
      </w:pPr>
      <w:r w:rsidRPr="009E5C2E">
        <w:t>Making significant changes to their appearance and/or behaviour.</w:t>
      </w:r>
    </w:p>
    <w:p w14:paraId="6AE1EAE4" w14:textId="2C4F3098" w:rsidR="009E5C2E" w:rsidRDefault="009E5C2E" w:rsidP="152D0E12">
      <w:bookmarkStart w:id="31" w:name="_Community_links"/>
      <w:bookmarkEnd w:id="31"/>
      <w:r>
        <w:t xml:space="preserve">The </w:t>
      </w:r>
      <w:r w:rsidR="005F51D5">
        <w:t>school/ college</w:t>
      </w:r>
      <w:r>
        <w:t xml:space="preserve"> will encourage staff to engage with online government resources, including the website Educate Against Hate, and the Prevent e-learning modules provided by the Home Office.</w:t>
      </w:r>
    </w:p>
    <w:p w14:paraId="69B0688B" w14:textId="6B57A3B4" w:rsidR="0031729E" w:rsidRDefault="0031729E" w:rsidP="0031729E">
      <w:pPr>
        <w:pStyle w:val="Heading10"/>
      </w:pPr>
      <w:bookmarkStart w:id="32" w:name="_[Updated]_Making_a"/>
      <w:bookmarkEnd w:id="32"/>
      <w:r>
        <w:t xml:space="preserve">Making a referral </w:t>
      </w:r>
    </w:p>
    <w:p w14:paraId="2FA78A6B" w14:textId="5DFB6A3C" w:rsidR="0031729E" w:rsidRDefault="0031729E" w:rsidP="0031729E">
      <w:r>
        <w:t xml:space="preserve">In accordance with the </w:t>
      </w:r>
      <w:r w:rsidR="005F51D5">
        <w:t>school</w:t>
      </w:r>
      <w:r w:rsidR="007B0984">
        <w:t>’s</w:t>
      </w:r>
      <w:r w:rsidR="005F51D5">
        <w:t>/ college</w:t>
      </w:r>
      <w:r>
        <w:t xml:space="preserve">’s Child Protection and Safeguarding Policy, if any member of staff has any concerns about a </w:t>
      </w:r>
      <w:r w:rsidR="00085DED" w:rsidRPr="00085DED">
        <w:t>pupil/ young person</w:t>
      </w:r>
      <w:r>
        <w:t>, they will raise this with the DSL.</w:t>
      </w:r>
    </w:p>
    <w:p w14:paraId="4975F041" w14:textId="423C3D19" w:rsidR="0031729E" w:rsidRDefault="0031729E" w:rsidP="0031729E">
      <w:r>
        <w:t xml:space="preserve">Parents will be contacted to discuss the issue and investigate where there are any mitigating home circumstances, unless doing so would put the </w:t>
      </w:r>
      <w:r w:rsidR="00085DED" w:rsidRPr="00085DED">
        <w:t xml:space="preserve">pupil/ young person </w:t>
      </w:r>
      <w:r>
        <w:t>at further risk of harm. A decision will be made at this meeting to determine whether a referral should be made to Prevent. In most cases, the DSL will refer the case to Prevent where there is a radicalisation concern, as appropriate.</w:t>
      </w:r>
      <w:r w:rsidR="00CE5C50">
        <w:t xml:space="preserve"> </w:t>
      </w:r>
    </w:p>
    <w:p w14:paraId="4C8ECF18" w14:textId="68C26773" w:rsidR="0031729E" w:rsidRDefault="00D159DA" w:rsidP="0031729E">
      <w:r w:rsidRPr="00D159DA">
        <w:t>If there is a concern about potential radicalisation into terrorism or reason to believe that someone is susceptible to radicalisation</w:t>
      </w:r>
      <w:r>
        <w:t xml:space="preserve"> s</w:t>
      </w:r>
      <w:r w:rsidR="0031729E">
        <w:t xml:space="preserve">taff members </w:t>
      </w:r>
      <w:r>
        <w:t>will</w:t>
      </w:r>
      <w:r w:rsidR="0031729E">
        <w:t xml:space="preserve"> make referrals using the Prevent national referral form – the DSL will be notified in all cases and will support staff members who do so. </w:t>
      </w:r>
    </w:p>
    <w:p w14:paraId="031B8296" w14:textId="3D528167" w:rsidR="00624208" w:rsidRDefault="00624208" w:rsidP="00624208">
      <w:pPr>
        <w:rPr>
          <w:b/>
          <w:bCs/>
        </w:rPr>
      </w:pPr>
      <w:r w:rsidRPr="00624208">
        <w:rPr>
          <w:b/>
          <w:bCs/>
        </w:rPr>
        <w:t>What happens when a person is referred to Prevent</w:t>
      </w:r>
      <w:r>
        <w:rPr>
          <w:b/>
          <w:bCs/>
        </w:rPr>
        <w:t>?</w:t>
      </w:r>
    </w:p>
    <w:p w14:paraId="60F59EC3" w14:textId="624E2A83" w:rsidR="006546E9" w:rsidRDefault="006546E9" w:rsidP="00624208">
      <w:r>
        <w:t>Prevent r</w:t>
      </w:r>
      <w:r w:rsidR="00D6519E" w:rsidRPr="00D6519E">
        <w:t xml:space="preserve">eferrals </w:t>
      </w:r>
      <w:r>
        <w:t>will usually follow the process set out below:</w:t>
      </w:r>
    </w:p>
    <w:p w14:paraId="21B5F438" w14:textId="17D82522" w:rsidR="00161E2A" w:rsidRPr="00161E2A" w:rsidRDefault="00161E2A" w:rsidP="00570068">
      <w:pPr>
        <w:pStyle w:val="ListParagraph"/>
        <w:numPr>
          <w:ilvl w:val="0"/>
          <w:numId w:val="44"/>
        </w:numPr>
      </w:pPr>
      <w:r w:rsidRPr="00161E2A">
        <w:t xml:space="preserve">The local police force </w:t>
      </w:r>
      <w:r w:rsidR="00570068">
        <w:t xml:space="preserve">will </w:t>
      </w:r>
      <w:r w:rsidRPr="00161E2A">
        <w:t xml:space="preserve">look at each referral first. They </w:t>
      </w:r>
      <w:r w:rsidR="00570068">
        <w:t xml:space="preserve">will </w:t>
      </w:r>
      <w:r w:rsidRPr="00161E2A">
        <w:t>check if there is an immediate security threat. They will also check if there is a genuine risk of radicalisation.</w:t>
      </w:r>
    </w:p>
    <w:p w14:paraId="5C66DEA9" w14:textId="735B8187" w:rsidR="00161E2A" w:rsidRPr="00161E2A" w:rsidRDefault="00161E2A" w:rsidP="00570068">
      <w:pPr>
        <w:pStyle w:val="ListParagraph"/>
        <w:numPr>
          <w:ilvl w:val="0"/>
          <w:numId w:val="44"/>
        </w:numPr>
      </w:pPr>
      <w:r w:rsidRPr="00161E2A">
        <w:t xml:space="preserve">If the person isn’t at risk of radicalisation, they </w:t>
      </w:r>
      <w:r w:rsidR="00570068">
        <w:t xml:space="preserve">will not be </w:t>
      </w:r>
      <w:r w:rsidR="001A4D44">
        <w:t xml:space="preserve">deemed </w:t>
      </w:r>
      <w:r w:rsidRPr="00161E2A">
        <w:t>a case for Prevent. Where appropriate, the person may instead be offered other support, for example being referred to mental health services or social services.</w:t>
      </w:r>
    </w:p>
    <w:p w14:paraId="7178F3D3" w14:textId="49469B97" w:rsidR="00161E2A" w:rsidRPr="00161E2A" w:rsidRDefault="00161E2A" w:rsidP="00570068">
      <w:pPr>
        <w:pStyle w:val="ListParagraph"/>
        <w:numPr>
          <w:ilvl w:val="0"/>
          <w:numId w:val="44"/>
        </w:numPr>
      </w:pPr>
      <w:r w:rsidRPr="00161E2A">
        <w:t xml:space="preserve">If there is a risk of radicalisation, a panel of local experts </w:t>
      </w:r>
      <w:r w:rsidR="001A4D44">
        <w:t xml:space="preserve">will </w:t>
      </w:r>
      <w:r w:rsidRPr="00161E2A">
        <w:t xml:space="preserve">assess the referral. The panel is led by the </w:t>
      </w:r>
      <w:r w:rsidR="001A4D44">
        <w:t>LA</w:t>
      </w:r>
      <w:r w:rsidRPr="00161E2A">
        <w:t xml:space="preserve"> and may include the police, children’s services, social services, education professionals and mental health care professionals.</w:t>
      </w:r>
    </w:p>
    <w:p w14:paraId="482EDE36" w14:textId="4153D18A" w:rsidR="00161E2A" w:rsidRPr="00161E2A" w:rsidRDefault="00161E2A" w:rsidP="00570068">
      <w:pPr>
        <w:pStyle w:val="ListParagraph"/>
        <w:numPr>
          <w:ilvl w:val="0"/>
          <w:numId w:val="44"/>
        </w:numPr>
      </w:pPr>
      <w:r w:rsidRPr="00161E2A">
        <w:t>If the panel decides that a person is at risk, they</w:t>
      </w:r>
      <w:r w:rsidR="001A4D44">
        <w:t xml:space="preserve"> will </w:t>
      </w:r>
      <w:r w:rsidRPr="00161E2A">
        <w:t>be invited to join a support programme called Channel. This is voluntary, so a person can choose whether to take part. If a person chooses not to take part in the programme, they may be offered other support instead and any risk will be managed by the police.</w:t>
      </w:r>
    </w:p>
    <w:p w14:paraId="490FA17F" w14:textId="7BBB4E98" w:rsidR="00161E2A" w:rsidRPr="00161E2A" w:rsidRDefault="00161E2A" w:rsidP="00161E2A">
      <w:r w:rsidRPr="00161E2A">
        <w:t>The support provided by the Channel programme may include</w:t>
      </w:r>
      <w:r w:rsidR="001A4D44">
        <w:t xml:space="preserve"> the following:</w:t>
      </w:r>
    </w:p>
    <w:p w14:paraId="0813A2DC" w14:textId="77777777" w:rsidR="001A4D44" w:rsidRDefault="001A4D44" w:rsidP="008430F1">
      <w:pPr>
        <w:pStyle w:val="ListParagraph"/>
        <w:numPr>
          <w:ilvl w:val="0"/>
          <w:numId w:val="45"/>
        </w:numPr>
      </w:pPr>
      <w:r>
        <w:t>M</w:t>
      </w:r>
      <w:r w:rsidR="00161E2A" w:rsidRPr="00161E2A">
        <w:t>entoring</w:t>
      </w:r>
    </w:p>
    <w:p w14:paraId="2921282C" w14:textId="77777777" w:rsidR="008430F1" w:rsidRDefault="001A4D44" w:rsidP="008430F1">
      <w:pPr>
        <w:pStyle w:val="ListParagraph"/>
        <w:numPr>
          <w:ilvl w:val="0"/>
          <w:numId w:val="45"/>
        </w:numPr>
      </w:pPr>
      <w:r>
        <w:t>M</w:t>
      </w:r>
      <w:r w:rsidR="00161E2A" w:rsidRPr="00161E2A">
        <w:t>ental health support such as counselling</w:t>
      </w:r>
    </w:p>
    <w:p w14:paraId="27B77850" w14:textId="77777777" w:rsidR="008430F1" w:rsidRDefault="008430F1" w:rsidP="008430F1">
      <w:pPr>
        <w:pStyle w:val="ListParagraph"/>
        <w:numPr>
          <w:ilvl w:val="0"/>
          <w:numId w:val="45"/>
        </w:numPr>
      </w:pPr>
      <w:r>
        <w:t>E</w:t>
      </w:r>
      <w:r w:rsidR="00161E2A" w:rsidRPr="00161E2A">
        <w:t>ducation or career development support</w:t>
      </w:r>
    </w:p>
    <w:p w14:paraId="4C905F17" w14:textId="77777777" w:rsidR="008430F1" w:rsidRDefault="008430F1" w:rsidP="008430F1">
      <w:pPr>
        <w:pStyle w:val="ListParagraph"/>
        <w:numPr>
          <w:ilvl w:val="0"/>
          <w:numId w:val="45"/>
        </w:numPr>
      </w:pPr>
      <w:r>
        <w:t>O</w:t>
      </w:r>
      <w:r w:rsidR="00161E2A" w:rsidRPr="00161E2A">
        <w:t>nline safety training for parents</w:t>
      </w:r>
    </w:p>
    <w:p w14:paraId="759A73D9" w14:textId="7964B4AC" w:rsidR="0031729E" w:rsidRDefault="0031729E" w:rsidP="0031729E">
      <w:r>
        <w:t xml:space="preserve">The police will be notified immediately if someone is about to put themselves or others in immediate danger, or if they appear to be involved in planning to carry out a criminal offence and </w:t>
      </w:r>
      <w:r w:rsidR="00A61F18">
        <w:t>DDT</w:t>
      </w:r>
      <w:r>
        <w:t xml:space="preserve"> emergency procedures will be followed.</w:t>
      </w:r>
    </w:p>
    <w:p w14:paraId="2D7C71C1" w14:textId="36AAD941" w:rsidR="008430F1" w:rsidRDefault="008430F1" w:rsidP="008430F1">
      <w:r>
        <w:t xml:space="preserve">The DSL will record and retain all incidents for </w:t>
      </w:r>
      <w:r w:rsidR="005F51D5">
        <w:t>school/ college</w:t>
      </w:r>
      <w:r>
        <w:t xml:space="preserve"> records in accordance with the Data Protection Act 2018 and the UK GDPR, as outlined in the Data Protection Policy.</w:t>
      </w:r>
    </w:p>
    <w:p w14:paraId="440B36CD" w14:textId="0D20758C" w:rsidR="00F70D50" w:rsidRDefault="00230EDE" w:rsidP="00F70D50">
      <w:r>
        <w:t xml:space="preserve">The </w:t>
      </w:r>
      <w:r w:rsidR="005F51D5">
        <w:t>school/ college</w:t>
      </w:r>
      <w:r>
        <w:t xml:space="preserve"> </w:t>
      </w:r>
      <w:r w:rsidR="00A8747B">
        <w:t xml:space="preserve">will ensure that all of those involved </w:t>
      </w:r>
      <w:r w:rsidR="004A1650">
        <w:t xml:space="preserve">in a referral </w:t>
      </w:r>
      <w:r w:rsidR="00A8747B">
        <w:t xml:space="preserve">understand that </w:t>
      </w:r>
      <w:r w:rsidR="004A1650">
        <w:t>r</w:t>
      </w:r>
      <w:r w:rsidR="004A1650" w:rsidRPr="00D6519E">
        <w:t>eferrals are not made to the Home Office</w:t>
      </w:r>
      <w:r w:rsidR="004A1650">
        <w:t xml:space="preserve"> and that </w:t>
      </w:r>
      <w:r w:rsidR="00A8747B">
        <w:t>g</w:t>
      </w:r>
      <w:r w:rsidR="00F70D50" w:rsidRPr="00D6519E">
        <w:t xml:space="preserve">etting support from Prevent is not a punishment and </w:t>
      </w:r>
      <w:r w:rsidR="00A8747B">
        <w:t xml:space="preserve">will </w:t>
      </w:r>
      <w:r w:rsidR="00F70D50">
        <w:t xml:space="preserve">not </w:t>
      </w:r>
      <w:r w:rsidR="00F70D50" w:rsidRPr="00D6519E">
        <w:t>go on a person’s criminal record.</w:t>
      </w:r>
    </w:p>
    <w:p w14:paraId="322F6C37" w14:textId="59020E4B" w:rsidR="004A1650" w:rsidRDefault="004A1650" w:rsidP="004A1650">
      <w:pPr>
        <w:pStyle w:val="Heading10"/>
      </w:pPr>
      <w:bookmarkStart w:id="33" w:name="_[Updated]_Training_1"/>
      <w:bookmarkEnd w:id="33"/>
      <w:r>
        <w:t>Training</w:t>
      </w:r>
    </w:p>
    <w:p w14:paraId="60575B29" w14:textId="75153770" w:rsidR="004A1650" w:rsidRDefault="004A1650" w:rsidP="004A1650">
      <w:r>
        <w:t xml:space="preserve">All staff will attend safeguarding training which includes information on preventing people from being drawn into terrorism or extremist groups. </w:t>
      </w:r>
      <w:r w:rsidR="001B03B3" w:rsidRPr="001B03B3">
        <w:t xml:space="preserve">The training will </w:t>
      </w:r>
      <w:r>
        <w:t xml:space="preserve">be </w:t>
      </w:r>
      <w:r w:rsidRPr="001B03B3">
        <w:t xml:space="preserve">provided annually </w:t>
      </w:r>
      <w:r>
        <w:t>and will be updated as required. Training will include details of the ‘Notice, Check, Share’ process.</w:t>
      </w:r>
    </w:p>
    <w:p w14:paraId="0F5040A2" w14:textId="77777777" w:rsidR="00C442BC" w:rsidRDefault="004A1650" w:rsidP="004A1650">
      <w:r>
        <w:t>Staff will be provided with regular updates, notices and emails regarding Prevent and anti-extremism as required.</w:t>
      </w:r>
    </w:p>
    <w:p w14:paraId="4DE9F00B" w14:textId="2AC62A44" w:rsidR="004A1650" w:rsidRDefault="004A1650" w:rsidP="004A1650">
      <w:r>
        <w:t>The SLT and DSL will receive additional support from local partnerships and training on local processes for Prevent. When identifying training needs, consideration will be given to the level of knowledge needed for different roles.</w:t>
      </w:r>
    </w:p>
    <w:p w14:paraId="22AAA293" w14:textId="77777777" w:rsidR="004A1650" w:rsidRDefault="004A1650" w:rsidP="004A1650">
      <w:r>
        <w:t>Records will be maintained of training provided to ensure that training needs are being met and kept up to date.</w:t>
      </w:r>
    </w:p>
    <w:p w14:paraId="072BAD4F" w14:textId="30E1005B" w:rsidR="004A1650" w:rsidRDefault="004A1650" w:rsidP="004A1650">
      <w:r>
        <w:t xml:space="preserve">Training will be quality assured by the DSL and its effectiveness reviewed regularly. The </w:t>
      </w:r>
      <w:r w:rsidR="005F51D5">
        <w:t>school/ college</w:t>
      </w:r>
      <w:r>
        <w:t xml:space="preserve"> will make use of government quality assured prevent training resources.</w:t>
      </w:r>
    </w:p>
    <w:p w14:paraId="31A46340" w14:textId="522B5E1F" w:rsidR="004A1650" w:rsidRDefault="004A1650" w:rsidP="004A1650">
      <w:r>
        <w:t xml:space="preserve">Staff will be trained to be aware of and to identify concerning behaviour that may indicate a </w:t>
      </w:r>
      <w:bookmarkStart w:id="34" w:name="_Hlk190080656"/>
      <w:r>
        <w:t>pupil</w:t>
      </w:r>
      <w:r w:rsidR="00146A28">
        <w:t>/ young person</w:t>
      </w:r>
      <w:r>
        <w:t xml:space="preserve"> </w:t>
      </w:r>
      <w:bookmarkEnd w:id="34"/>
      <w:r>
        <w:t>is susceptible to radicalisation, e.g. voicing intolerant narratives.</w:t>
      </w:r>
    </w:p>
    <w:p w14:paraId="0A8066E5" w14:textId="77777777" w:rsidR="004A1650" w:rsidRDefault="004A1650" w:rsidP="004A1650">
      <w:r>
        <w:t>Training will take account of, and be proportionate to, the risk of terrorism and extremism in the local area.</w:t>
      </w:r>
    </w:p>
    <w:p w14:paraId="7AF80E18" w14:textId="6B9A76E8" w:rsidR="004A1650" w:rsidRDefault="004A1650" w:rsidP="004A1650">
      <w:r>
        <w:t xml:space="preserve">Staff will be trained to be vigilant toward the push and pull factors that could make a </w:t>
      </w:r>
      <w:r w:rsidR="005F4D1B" w:rsidRPr="005F4D1B">
        <w:t xml:space="preserve">pupil/ young person </w:t>
      </w:r>
      <w:r>
        <w:t xml:space="preserve">vulnerable to being drawn into extremism or radicalisation. </w:t>
      </w:r>
    </w:p>
    <w:p w14:paraId="1941A3AF" w14:textId="55037225" w:rsidR="004A1650" w:rsidRDefault="004A1650" w:rsidP="004A1650">
      <w:r>
        <w:t xml:space="preserve">Staff will look out for ‘push factors’ including where a </w:t>
      </w:r>
      <w:r w:rsidR="005F4D1B" w:rsidRPr="005F4D1B">
        <w:t xml:space="preserve">pupil/ young person </w:t>
      </w:r>
      <w:r>
        <w:t>may be feeling:</w:t>
      </w:r>
    </w:p>
    <w:p w14:paraId="063138E2" w14:textId="77777777" w:rsidR="004A1650" w:rsidRDefault="004A1650" w:rsidP="004A1650">
      <w:pPr>
        <w:pStyle w:val="ListParagraph"/>
        <w:numPr>
          <w:ilvl w:val="0"/>
          <w:numId w:val="39"/>
        </w:numPr>
      </w:pPr>
      <w:r>
        <w:t>Isolated</w:t>
      </w:r>
    </w:p>
    <w:p w14:paraId="295FF472" w14:textId="77777777" w:rsidR="004A1650" w:rsidRDefault="004A1650" w:rsidP="004A1650">
      <w:pPr>
        <w:pStyle w:val="ListParagraph"/>
        <w:numPr>
          <w:ilvl w:val="0"/>
          <w:numId w:val="39"/>
        </w:numPr>
      </w:pPr>
      <w:r>
        <w:t>That they do not belong</w:t>
      </w:r>
    </w:p>
    <w:p w14:paraId="613171AF" w14:textId="77777777" w:rsidR="004A1650" w:rsidRDefault="004A1650" w:rsidP="004A1650">
      <w:pPr>
        <w:pStyle w:val="ListParagraph"/>
        <w:numPr>
          <w:ilvl w:val="0"/>
          <w:numId w:val="39"/>
        </w:numPr>
      </w:pPr>
      <w:r>
        <w:t>That they have no purpose</w:t>
      </w:r>
    </w:p>
    <w:p w14:paraId="40E33039" w14:textId="77777777" w:rsidR="004A1650" w:rsidRDefault="004A1650" w:rsidP="004A1650">
      <w:pPr>
        <w:pStyle w:val="ListParagraph"/>
        <w:numPr>
          <w:ilvl w:val="0"/>
          <w:numId w:val="39"/>
        </w:numPr>
      </w:pPr>
      <w:r>
        <w:t>Low in self-esteem</w:t>
      </w:r>
    </w:p>
    <w:p w14:paraId="66BDD8E4" w14:textId="77777777" w:rsidR="004A1650" w:rsidRDefault="004A1650" w:rsidP="004A1650">
      <w:pPr>
        <w:pStyle w:val="ListParagraph"/>
        <w:numPr>
          <w:ilvl w:val="0"/>
          <w:numId w:val="39"/>
        </w:numPr>
      </w:pPr>
      <w:r>
        <w:t>That their aspirations are unmet</w:t>
      </w:r>
    </w:p>
    <w:p w14:paraId="1C368908" w14:textId="77777777" w:rsidR="004A1650" w:rsidRDefault="004A1650" w:rsidP="004A1650">
      <w:pPr>
        <w:pStyle w:val="ListParagraph"/>
        <w:numPr>
          <w:ilvl w:val="0"/>
          <w:numId w:val="39"/>
        </w:numPr>
      </w:pPr>
      <w:r>
        <w:t>Angry or frustrated</w:t>
      </w:r>
    </w:p>
    <w:p w14:paraId="7333C874" w14:textId="77777777" w:rsidR="004A1650" w:rsidRDefault="004A1650" w:rsidP="004A1650">
      <w:pPr>
        <w:pStyle w:val="ListParagraph"/>
        <w:numPr>
          <w:ilvl w:val="0"/>
          <w:numId w:val="39"/>
        </w:numPr>
      </w:pPr>
      <w:r>
        <w:t>A sense of injustice</w:t>
      </w:r>
    </w:p>
    <w:p w14:paraId="249DEE19" w14:textId="77777777" w:rsidR="004A1650" w:rsidRDefault="004A1650" w:rsidP="004A1650">
      <w:pPr>
        <w:pStyle w:val="ListParagraph"/>
        <w:numPr>
          <w:ilvl w:val="0"/>
          <w:numId w:val="39"/>
        </w:numPr>
      </w:pPr>
      <w:r>
        <w:t>Confused about life or the world</w:t>
      </w:r>
    </w:p>
    <w:p w14:paraId="59C3F48C" w14:textId="77777777" w:rsidR="004A1650" w:rsidRDefault="004A1650" w:rsidP="004A1650">
      <w:pPr>
        <w:pStyle w:val="ListParagraph"/>
        <w:numPr>
          <w:ilvl w:val="0"/>
          <w:numId w:val="39"/>
        </w:numPr>
      </w:pPr>
      <w:r>
        <w:t>Real or perceived personal grievances</w:t>
      </w:r>
    </w:p>
    <w:p w14:paraId="4D8972EE" w14:textId="77777777" w:rsidR="004A1650" w:rsidRDefault="004A1650" w:rsidP="004A1650">
      <w:r>
        <w:t xml:space="preserve">In conjunction with these push factors, staff will be aware of the ‘pull factors’ that could make extremist or terrorist groups and ideologies attractive to those experiencing the above feelings. </w:t>
      </w:r>
    </w:p>
    <w:p w14:paraId="2D0AE6A9" w14:textId="77777777" w:rsidR="004A1650" w:rsidRDefault="004A1650" w:rsidP="004A1650">
      <w:r>
        <w:t>Staff will be aware that pull factors can include where extremist or terrorist groups:</w:t>
      </w:r>
    </w:p>
    <w:p w14:paraId="163F9ED7" w14:textId="77777777" w:rsidR="004A1650" w:rsidRDefault="004A1650" w:rsidP="004A1650">
      <w:pPr>
        <w:pStyle w:val="ListParagraph"/>
        <w:numPr>
          <w:ilvl w:val="0"/>
          <w:numId w:val="41"/>
        </w:numPr>
      </w:pPr>
      <w:r>
        <w:t>Offer a sense of community and a support network.</w:t>
      </w:r>
    </w:p>
    <w:p w14:paraId="21BD4F7C" w14:textId="77777777" w:rsidR="004A1650" w:rsidRDefault="004A1650" w:rsidP="004A1650">
      <w:pPr>
        <w:pStyle w:val="ListParagraph"/>
        <w:numPr>
          <w:ilvl w:val="0"/>
          <w:numId w:val="41"/>
        </w:numPr>
      </w:pPr>
      <w:r>
        <w:t>Promise fulfilment or excitement.</w:t>
      </w:r>
    </w:p>
    <w:p w14:paraId="769F166B" w14:textId="02D227D2" w:rsidR="004A1650" w:rsidRDefault="004A1650" w:rsidP="004A1650">
      <w:pPr>
        <w:pStyle w:val="ListParagraph"/>
        <w:numPr>
          <w:ilvl w:val="0"/>
          <w:numId w:val="41"/>
        </w:numPr>
      </w:pPr>
      <w:r>
        <w:t xml:space="preserve">Make the </w:t>
      </w:r>
      <w:r w:rsidR="00640580" w:rsidRPr="00640580">
        <w:t xml:space="preserve">pupil/ young person </w:t>
      </w:r>
      <w:r>
        <w:t>feel special and part of a wider missions.</w:t>
      </w:r>
      <w:r w:rsidR="00640580">
        <w:t xml:space="preserve"> </w:t>
      </w:r>
    </w:p>
    <w:p w14:paraId="502C06EC" w14:textId="77777777" w:rsidR="004A1650" w:rsidRDefault="004A1650" w:rsidP="004A1650">
      <w:pPr>
        <w:pStyle w:val="ListParagraph"/>
        <w:numPr>
          <w:ilvl w:val="0"/>
          <w:numId w:val="41"/>
        </w:numPr>
      </w:pPr>
      <w:r>
        <w:t>Offer a very narrow, manipulated version of an identity that often supports stereotypical gender norms.</w:t>
      </w:r>
    </w:p>
    <w:p w14:paraId="441275E8" w14:textId="77777777" w:rsidR="004A1650" w:rsidRDefault="004A1650" w:rsidP="004A1650">
      <w:pPr>
        <w:pStyle w:val="ListParagraph"/>
        <w:numPr>
          <w:ilvl w:val="0"/>
          <w:numId w:val="41"/>
        </w:numPr>
      </w:pPr>
      <w:r>
        <w:t>Offer inaccurate answers or falsehoods to grievances.</w:t>
      </w:r>
    </w:p>
    <w:p w14:paraId="13422DE2" w14:textId="77777777" w:rsidR="004A1650" w:rsidRDefault="004A1650" w:rsidP="004A1650">
      <w:pPr>
        <w:pStyle w:val="ListParagraph"/>
        <w:numPr>
          <w:ilvl w:val="0"/>
          <w:numId w:val="41"/>
        </w:numPr>
      </w:pPr>
      <w:r>
        <w:t>Encourage conspiracy theories.</w:t>
      </w:r>
    </w:p>
    <w:p w14:paraId="6CE70074" w14:textId="77777777" w:rsidR="004A1650" w:rsidRDefault="004A1650" w:rsidP="004A1650">
      <w:pPr>
        <w:pStyle w:val="ListParagraph"/>
        <w:numPr>
          <w:ilvl w:val="0"/>
          <w:numId w:val="41"/>
        </w:numPr>
      </w:pPr>
      <w:r>
        <w:t>Promote an ‘us vs. them’ mentality.</w:t>
      </w:r>
    </w:p>
    <w:p w14:paraId="75095BAC" w14:textId="77777777" w:rsidR="004A1650" w:rsidRDefault="004A1650" w:rsidP="004A1650">
      <w:pPr>
        <w:pStyle w:val="ListParagraph"/>
        <w:numPr>
          <w:ilvl w:val="0"/>
          <w:numId w:val="41"/>
        </w:numPr>
      </w:pPr>
      <w:r>
        <w:t>Blame specific communities for grievances.</w:t>
      </w:r>
    </w:p>
    <w:p w14:paraId="030EC74E" w14:textId="77777777" w:rsidR="004A1650" w:rsidRDefault="004A1650" w:rsidP="004A1650">
      <w:pPr>
        <w:pStyle w:val="ListParagraph"/>
        <w:numPr>
          <w:ilvl w:val="0"/>
          <w:numId w:val="41"/>
        </w:numPr>
      </w:pPr>
      <w:r>
        <w:t>Encourage the use of hatred and violent actions to get justice.</w:t>
      </w:r>
    </w:p>
    <w:p w14:paraId="6900AB83" w14:textId="77777777" w:rsidR="004A1650" w:rsidRDefault="004A1650" w:rsidP="004A1650">
      <w:pPr>
        <w:pStyle w:val="ListParagraph"/>
        <w:numPr>
          <w:ilvl w:val="0"/>
          <w:numId w:val="41"/>
        </w:numPr>
      </w:pPr>
      <w:r>
        <w:t>Encourage ideas of supremacy.</w:t>
      </w:r>
    </w:p>
    <w:p w14:paraId="6727E285" w14:textId="51834200" w:rsidR="004A1650" w:rsidRDefault="004A1650" w:rsidP="004A1650">
      <w:r>
        <w:t>Further advice on training will be sought from the LA safeguarding team as appropriate.</w:t>
      </w:r>
    </w:p>
    <w:p w14:paraId="6D210F5B" w14:textId="77F86DD8" w:rsidR="009E5C2E" w:rsidRDefault="009E5C2E" w:rsidP="00255210">
      <w:pPr>
        <w:pStyle w:val="Heading10"/>
      </w:pPr>
      <w:bookmarkStart w:id="35" w:name="_Making_a_referral"/>
      <w:bookmarkStart w:id="36" w:name="_Promoting_fundamental_British"/>
      <w:bookmarkStart w:id="37" w:name="_Monitoring_and_review"/>
      <w:bookmarkEnd w:id="35"/>
      <w:bookmarkEnd w:id="36"/>
      <w:bookmarkEnd w:id="37"/>
      <w:r>
        <w:t xml:space="preserve">Monitoring and review </w:t>
      </w:r>
    </w:p>
    <w:p w14:paraId="72289911" w14:textId="2F0412E1" w:rsidR="009E5C2E" w:rsidRPr="009E5C2E" w:rsidRDefault="00C442BC" w:rsidP="009E5C2E">
      <w:r w:rsidRPr="00C442BC">
        <w:t>This policy is reviewed annually by the DSL team.</w:t>
      </w:r>
    </w:p>
    <w:p w14:paraId="0B478C87" w14:textId="77777777" w:rsidR="00E71A96" w:rsidRPr="00E71A96" w:rsidRDefault="00E71A96" w:rsidP="00E71A96"/>
    <w:sectPr w:rsidR="00E71A96" w:rsidRPr="00E71A96" w:rsidSect="00EA743B">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681A" w14:textId="77777777" w:rsidR="00F11A5B" w:rsidRDefault="00F11A5B" w:rsidP="00AD4155">
      <w:r>
        <w:separator/>
      </w:r>
    </w:p>
  </w:endnote>
  <w:endnote w:type="continuationSeparator" w:id="0">
    <w:p w14:paraId="5844BA74" w14:textId="77777777" w:rsidR="00F11A5B" w:rsidRDefault="00F11A5B" w:rsidP="00AD4155">
      <w:r>
        <w:continuationSeparator/>
      </w:r>
    </w:p>
  </w:endnote>
  <w:endnote w:type="continuationNotice" w:id="1">
    <w:p w14:paraId="4696410F" w14:textId="77777777" w:rsidR="00F11A5B" w:rsidRDefault="00F11A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5097BE6-9C5F-4DF6-AD37-C4759C0F3F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D3B3" w14:textId="77777777" w:rsidR="00F11A5B" w:rsidRDefault="00F11A5B" w:rsidP="00AD4155">
      <w:r>
        <w:separator/>
      </w:r>
    </w:p>
  </w:footnote>
  <w:footnote w:type="continuationSeparator" w:id="0">
    <w:p w14:paraId="11BDE20D" w14:textId="77777777" w:rsidR="00F11A5B" w:rsidRDefault="00F11A5B" w:rsidP="00AD4155">
      <w:r>
        <w:continuationSeparator/>
      </w:r>
    </w:p>
  </w:footnote>
  <w:footnote w:type="continuationNotice" w:id="1">
    <w:p w14:paraId="5AD55559" w14:textId="77777777" w:rsidR="00F11A5B" w:rsidRDefault="00F11A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intelligence2.xml><?xml version="1.0" encoding="utf-8"?>
<int2:intelligence xmlns:int2="http://schemas.microsoft.com/office/intelligence/2020/intelligence" xmlns:oel="http://schemas.microsoft.com/office/2019/extlst">
  <int2:observations>
    <int2:textHash int2:hashCode="cWBWZ8eh6KD0u6" int2:id="fQkvq6yT">
      <int2:state int2:value="Rejected" int2:type="AugLoop_Text_Critique"/>
    </int2:textHash>
    <int2:bookmark int2:bookmarkName="_Int_jreEuxD3" int2:invalidationBookmarkName="" int2:hashCode="TNjG7pEPBwOtyl" int2:id="57ouZXrb">
      <int2:state int2:value="Rejected" int2:type="AugLoop_Text_Critique"/>
    </int2:bookmark>
    <int2:bookmark int2:bookmarkName="_Int_Kn4qoIwP" int2:invalidationBookmarkName="" int2:hashCode="f1OmjTJDRvyEV6" int2:id="7BQmGiN2">
      <int2:state int2:value="Rejected" int2:type="AugLoop_Text_Critique"/>
    </int2:bookmark>
    <int2:bookmark int2:bookmarkName="_Int_XESn0CNG" int2:invalidationBookmarkName="" int2:hashCode="TuZK8LIiODHXBt" int2:id="Ft8LyrLi">
      <int2:state int2:value="Rejected" int2:type="AugLoop_Text_Critique"/>
    </int2:bookmark>
    <int2:bookmark int2:bookmarkName="_Int_nt1iudkf" int2:invalidationBookmarkName="" int2:hashCode="jwdtgjoRidZhqN" int2:id="GrWIJWh1">
      <int2:state int2:value="Rejected" int2:type="AugLoop_Text_Critique"/>
    </int2:bookmark>
    <int2:bookmark int2:bookmarkName="_Int_iqTr0dYR" int2:invalidationBookmarkName="" int2:hashCode="n3wsC4oFnESG6c" int2:id="LWjfa3vh">
      <int2:state int2:value="Rejected" int2:type="AugLoop_Text_Critique"/>
    </int2:bookmark>
    <int2:bookmark int2:bookmarkName="_Int_HA9wcQKp" int2:invalidationBookmarkName="" int2:hashCode="f1OmjTJDRvyEV6" int2:id="LokOJJeN">
      <int2:state int2:value="Rejected" int2:type="AugLoop_Text_Critique"/>
    </int2:bookmark>
    <int2:bookmark int2:bookmarkName="_Int_dvgmo8vd" int2:invalidationBookmarkName="" int2:hashCode="4aIQZU+lrygYuy" int2:id="VuAZYETF">
      <int2:state int2:value="Rejected" int2:type="AugLoop_Text_Critique"/>
    </int2:bookmark>
    <int2:bookmark int2:bookmarkName="_Int_mlj0F647" int2:invalidationBookmarkName="" int2:hashCode="f1OmjTJDRvyEV6" int2:id="d4pAUsMZ">
      <int2:state int2:value="Rejected" int2:type="AugLoop_Text_Critique"/>
    </int2:bookmark>
    <int2:bookmark int2:bookmarkName="_Int_6fx8IHB6" int2:invalidationBookmarkName="" int2:hashCode="OA/CeCWaDXJMFm" int2:id="rfoWJet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0AA4"/>
    <w:multiLevelType w:val="hybridMultilevel"/>
    <w:tmpl w:val="CD0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F2614"/>
    <w:multiLevelType w:val="hybridMultilevel"/>
    <w:tmpl w:val="327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F3F36"/>
    <w:multiLevelType w:val="hybridMultilevel"/>
    <w:tmpl w:val="8E78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0228F"/>
    <w:multiLevelType w:val="multilevel"/>
    <w:tmpl w:val="17C2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8529C"/>
    <w:multiLevelType w:val="hybridMultilevel"/>
    <w:tmpl w:val="CFF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F253A"/>
    <w:multiLevelType w:val="hybridMultilevel"/>
    <w:tmpl w:val="A91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A2C7C"/>
    <w:multiLevelType w:val="hybridMultilevel"/>
    <w:tmpl w:val="99A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E5D49"/>
    <w:multiLevelType w:val="hybridMultilevel"/>
    <w:tmpl w:val="093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44E92"/>
    <w:multiLevelType w:val="hybridMultilevel"/>
    <w:tmpl w:val="F646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23C79"/>
    <w:multiLevelType w:val="hybridMultilevel"/>
    <w:tmpl w:val="483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244A75"/>
    <w:multiLevelType w:val="hybridMultilevel"/>
    <w:tmpl w:val="43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B3B2864"/>
    <w:multiLevelType w:val="hybridMultilevel"/>
    <w:tmpl w:val="2720463E"/>
    <w:lvl w:ilvl="0" w:tplc="10BC3B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678030CA"/>
    <w:lvl w:ilvl="0" w:tplc="0F0463A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2BF7DA3"/>
    <w:multiLevelType w:val="hybridMultilevel"/>
    <w:tmpl w:val="614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F763F0A"/>
    <w:multiLevelType w:val="multilevel"/>
    <w:tmpl w:val="51F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139531">
    <w:abstractNumId w:val="41"/>
  </w:num>
  <w:num w:numId="2" w16cid:durableId="46035816">
    <w:abstractNumId w:val="43"/>
  </w:num>
  <w:num w:numId="3" w16cid:durableId="327172534">
    <w:abstractNumId w:val="27"/>
  </w:num>
  <w:num w:numId="4" w16cid:durableId="1657688171">
    <w:abstractNumId w:val="1"/>
  </w:num>
  <w:num w:numId="5" w16cid:durableId="1894536564">
    <w:abstractNumId w:val="33"/>
  </w:num>
  <w:num w:numId="6" w16cid:durableId="1134248584">
    <w:abstractNumId w:val="40"/>
  </w:num>
  <w:num w:numId="7" w16cid:durableId="191524116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29"/>
  </w:num>
  <w:num w:numId="9" w16cid:durableId="1400440720">
    <w:abstractNumId w:val="37"/>
  </w:num>
  <w:num w:numId="10" w16cid:durableId="2132437324">
    <w:abstractNumId w:val="5"/>
  </w:num>
  <w:num w:numId="11" w16cid:durableId="1933511447">
    <w:abstractNumId w:val="8"/>
  </w:num>
  <w:num w:numId="12" w16cid:durableId="1717002305">
    <w:abstractNumId w:val="34"/>
  </w:num>
  <w:num w:numId="13" w16cid:durableId="396780450">
    <w:abstractNumId w:val="4"/>
  </w:num>
  <w:num w:numId="14" w16cid:durableId="1045762621">
    <w:abstractNumId w:val="0"/>
  </w:num>
  <w:num w:numId="15" w16cid:durableId="49545965">
    <w:abstractNumId w:val="24"/>
  </w:num>
  <w:num w:numId="16" w16cid:durableId="710304383">
    <w:abstractNumId w:val="3"/>
  </w:num>
  <w:num w:numId="17" w16cid:durableId="1900749272">
    <w:abstractNumId w:val="39"/>
  </w:num>
  <w:num w:numId="18" w16cid:durableId="540631039">
    <w:abstractNumId w:val="2"/>
  </w:num>
  <w:num w:numId="19" w16cid:durableId="1270774816">
    <w:abstractNumId w:val="11"/>
  </w:num>
  <w:num w:numId="20" w16cid:durableId="394860907">
    <w:abstractNumId w:val="38"/>
  </w:num>
  <w:num w:numId="21" w16cid:durableId="777675339">
    <w:abstractNumId w:val="16"/>
  </w:num>
  <w:num w:numId="22" w16cid:durableId="587734466">
    <w:abstractNumId w:val="23"/>
  </w:num>
  <w:num w:numId="23" w16cid:durableId="303825654">
    <w:abstractNumId w:val="28"/>
  </w:num>
  <w:num w:numId="24" w16cid:durableId="1317605774">
    <w:abstractNumId w:val="14"/>
  </w:num>
  <w:num w:numId="25" w16cid:durableId="678822303">
    <w:abstractNumId w:val="9"/>
  </w:num>
  <w:num w:numId="26" w16cid:durableId="1362898110">
    <w:abstractNumId w:val="36"/>
  </w:num>
  <w:num w:numId="27" w16cid:durableId="1434939809">
    <w:abstractNumId w:val="42"/>
  </w:num>
  <w:num w:numId="28" w16cid:durableId="21251055">
    <w:abstractNumId w:val="32"/>
  </w:num>
  <w:num w:numId="29" w16cid:durableId="1804882465">
    <w:abstractNumId w:val="6"/>
  </w:num>
  <w:num w:numId="30" w16cid:durableId="138769317">
    <w:abstractNumId w:val="35"/>
  </w:num>
  <w:num w:numId="31" w16cid:durableId="1072117878">
    <w:abstractNumId w:val="31"/>
  </w:num>
  <w:num w:numId="32" w16cid:durableId="894855345">
    <w:abstractNumId w:val="30"/>
  </w:num>
  <w:num w:numId="33" w16cid:durableId="703948086">
    <w:abstractNumId w:val="10"/>
  </w:num>
  <w:num w:numId="34" w16cid:durableId="242840775">
    <w:abstractNumId w:val="25"/>
  </w:num>
  <w:num w:numId="35" w16cid:durableId="314920512">
    <w:abstractNumId w:val="20"/>
  </w:num>
  <w:num w:numId="36" w16cid:durableId="341593647">
    <w:abstractNumId w:val="7"/>
  </w:num>
  <w:num w:numId="37" w16cid:durableId="1121724870">
    <w:abstractNumId w:val="21"/>
  </w:num>
  <w:num w:numId="38" w16cid:durableId="1666590500">
    <w:abstractNumId w:val="18"/>
  </w:num>
  <w:num w:numId="39" w16cid:durableId="1975602972">
    <w:abstractNumId w:val="12"/>
  </w:num>
  <w:num w:numId="40" w16cid:durableId="533621748">
    <w:abstractNumId w:val="17"/>
  </w:num>
  <w:num w:numId="41" w16cid:durableId="321546418">
    <w:abstractNumId w:val="19"/>
  </w:num>
  <w:num w:numId="42" w16cid:durableId="1988896632">
    <w:abstractNumId w:val="15"/>
  </w:num>
  <w:num w:numId="43" w16cid:durableId="1997297282">
    <w:abstractNumId w:val="44"/>
  </w:num>
  <w:num w:numId="44" w16cid:durableId="780302445">
    <w:abstractNumId w:val="26"/>
  </w:num>
  <w:num w:numId="45" w16cid:durableId="195821858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6B8"/>
    <w:rsid w:val="00001421"/>
    <w:rsid w:val="0000240C"/>
    <w:rsid w:val="00004242"/>
    <w:rsid w:val="00006003"/>
    <w:rsid w:val="000100B6"/>
    <w:rsid w:val="0001177F"/>
    <w:rsid w:val="000118E2"/>
    <w:rsid w:val="00012052"/>
    <w:rsid w:val="000132EE"/>
    <w:rsid w:val="00013F7E"/>
    <w:rsid w:val="00014CF2"/>
    <w:rsid w:val="000165F4"/>
    <w:rsid w:val="00020136"/>
    <w:rsid w:val="00020274"/>
    <w:rsid w:val="00020924"/>
    <w:rsid w:val="00020DFD"/>
    <w:rsid w:val="000229DE"/>
    <w:rsid w:val="00023A66"/>
    <w:rsid w:val="00025A79"/>
    <w:rsid w:val="00026E96"/>
    <w:rsid w:val="00030067"/>
    <w:rsid w:val="0003060D"/>
    <w:rsid w:val="000309F5"/>
    <w:rsid w:val="00030C87"/>
    <w:rsid w:val="00030F66"/>
    <w:rsid w:val="000342EF"/>
    <w:rsid w:val="00034774"/>
    <w:rsid w:val="00034AD7"/>
    <w:rsid w:val="00035A9C"/>
    <w:rsid w:val="0003646D"/>
    <w:rsid w:val="00037174"/>
    <w:rsid w:val="000402B3"/>
    <w:rsid w:val="0004034D"/>
    <w:rsid w:val="00040709"/>
    <w:rsid w:val="00040C15"/>
    <w:rsid w:val="00040E9B"/>
    <w:rsid w:val="0004203D"/>
    <w:rsid w:val="00042069"/>
    <w:rsid w:val="000424D3"/>
    <w:rsid w:val="000429C1"/>
    <w:rsid w:val="00046FC1"/>
    <w:rsid w:val="00047288"/>
    <w:rsid w:val="00050B17"/>
    <w:rsid w:val="000510BB"/>
    <w:rsid w:val="00051336"/>
    <w:rsid w:val="00052B4F"/>
    <w:rsid w:val="00055C65"/>
    <w:rsid w:val="00056533"/>
    <w:rsid w:val="000567E2"/>
    <w:rsid w:val="00057975"/>
    <w:rsid w:val="000606F6"/>
    <w:rsid w:val="000624B2"/>
    <w:rsid w:val="00065C6B"/>
    <w:rsid w:val="00067996"/>
    <w:rsid w:val="000717B5"/>
    <w:rsid w:val="00074C8C"/>
    <w:rsid w:val="00080091"/>
    <w:rsid w:val="00080783"/>
    <w:rsid w:val="00082668"/>
    <w:rsid w:val="00085DED"/>
    <w:rsid w:val="00087B46"/>
    <w:rsid w:val="00087F57"/>
    <w:rsid w:val="0009203F"/>
    <w:rsid w:val="000933DC"/>
    <w:rsid w:val="00095119"/>
    <w:rsid w:val="00095EF3"/>
    <w:rsid w:val="000A092A"/>
    <w:rsid w:val="000A0E7E"/>
    <w:rsid w:val="000A1305"/>
    <w:rsid w:val="000A228B"/>
    <w:rsid w:val="000A4907"/>
    <w:rsid w:val="000A62CE"/>
    <w:rsid w:val="000A6B9C"/>
    <w:rsid w:val="000A738F"/>
    <w:rsid w:val="000B1080"/>
    <w:rsid w:val="000B11F3"/>
    <w:rsid w:val="000B1422"/>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2FA"/>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A20"/>
    <w:rsid w:val="000E6EDE"/>
    <w:rsid w:val="000F0BDC"/>
    <w:rsid w:val="000F2717"/>
    <w:rsid w:val="000F3C9F"/>
    <w:rsid w:val="000F6641"/>
    <w:rsid w:val="000F7364"/>
    <w:rsid w:val="0010030D"/>
    <w:rsid w:val="00100E48"/>
    <w:rsid w:val="00101157"/>
    <w:rsid w:val="00102117"/>
    <w:rsid w:val="001027B0"/>
    <w:rsid w:val="00102C35"/>
    <w:rsid w:val="00102F13"/>
    <w:rsid w:val="001041F9"/>
    <w:rsid w:val="00104487"/>
    <w:rsid w:val="0010744E"/>
    <w:rsid w:val="00111AB1"/>
    <w:rsid w:val="001126F3"/>
    <w:rsid w:val="00112B3A"/>
    <w:rsid w:val="00112B99"/>
    <w:rsid w:val="00112BA7"/>
    <w:rsid w:val="00113D79"/>
    <w:rsid w:val="00114F0B"/>
    <w:rsid w:val="00115A0E"/>
    <w:rsid w:val="001161EF"/>
    <w:rsid w:val="001168C6"/>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71C"/>
    <w:rsid w:val="0014229B"/>
    <w:rsid w:val="0014320D"/>
    <w:rsid w:val="0014667C"/>
    <w:rsid w:val="00146A28"/>
    <w:rsid w:val="0015350F"/>
    <w:rsid w:val="0015617E"/>
    <w:rsid w:val="00156C6A"/>
    <w:rsid w:val="00157F90"/>
    <w:rsid w:val="00160266"/>
    <w:rsid w:val="0016046D"/>
    <w:rsid w:val="00160DF3"/>
    <w:rsid w:val="001617A3"/>
    <w:rsid w:val="001619CD"/>
    <w:rsid w:val="00161E2A"/>
    <w:rsid w:val="001635E9"/>
    <w:rsid w:val="00164909"/>
    <w:rsid w:val="00166C2A"/>
    <w:rsid w:val="00166F67"/>
    <w:rsid w:val="0016765F"/>
    <w:rsid w:val="0017087A"/>
    <w:rsid w:val="001708B8"/>
    <w:rsid w:val="001709BB"/>
    <w:rsid w:val="00171113"/>
    <w:rsid w:val="00171D78"/>
    <w:rsid w:val="00175CF4"/>
    <w:rsid w:val="0017622A"/>
    <w:rsid w:val="001762F6"/>
    <w:rsid w:val="001769DF"/>
    <w:rsid w:val="00180455"/>
    <w:rsid w:val="001816F5"/>
    <w:rsid w:val="00181BE5"/>
    <w:rsid w:val="00182077"/>
    <w:rsid w:val="00186497"/>
    <w:rsid w:val="00191960"/>
    <w:rsid w:val="00191CCB"/>
    <w:rsid w:val="001920EE"/>
    <w:rsid w:val="001931B6"/>
    <w:rsid w:val="00193E92"/>
    <w:rsid w:val="00194662"/>
    <w:rsid w:val="00196AEB"/>
    <w:rsid w:val="0019777A"/>
    <w:rsid w:val="001977AF"/>
    <w:rsid w:val="001A0771"/>
    <w:rsid w:val="001A18B6"/>
    <w:rsid w:val="001A1AF6"/>
    <w:rsid w:val="001A1BE2"/>
    <w:rsid w:val="001A21F6"/>
    <w:rsid w:val="001A42F0"/>
    <w:rsid w:val="001A49C2"/>
    <w:rsid w:val="001A4B45"/>
    <w:rsid w:val="001A4BE7"/>
    <w:rsid w:val="001A4D44"/>
    <w:rsid w:val="001A5A10"/>
    <w:rsid w:val="001A5A3E"/>
    <w:rsid w:val="001A5C40"/>
    <w:rsid w:val="001A6604"/>
    <w:rsid w:val="001A6811"/>
    <w:rsid w:val="001A79FA"/>
    <w:rsid w:val="001B03B3"/>
    <w:rsid w:val="001B0D61"/>
    <w:rsid w:val="001B290B"/>
    <w:rsid w:val="001B2B9B"/>
    <w:rsid w:val="001B4BEB"/>
    <w:rsid w:val="001B60C3"/>
    <w:rsid w:val="001B76C4"/>
    <w:rsid w:val="001B787C"/>
    <w:rsid w:val="001C0534"/>
    <w:rsid w:val="001C173E"/>
    <w:rsid w:val="001C181C"/>
    <w:rsid w:val="001C3BD6"/>
    <w:rsid w:val="001C3D56"/>
    <w:rsid w:val="001C4846"/>
    <w:rsid w:val="001C55C2"/>
    <w:rsid w:val="001C6D2B"/>
    <w:rsid w:val="001C7E09"/>
    <w:rsid w:val="001D05A9"/>
    <w:rsid w:val="001D0981"/>
    <w:rsid w:val="001D0E9A"/>
    <w:rsid w:val="001D4A52"/>
    <w:rsid w:val="001D5987"/>
    <w:rsid w:val="001D5C83"/>
    <w:rsid w:val="001D609E"/>
    <w:rsid w:val="001D6636"/>
    <w:rsid w:val="001D6688"/>
    <w:rsid w:val="001D6AFF"/>
    <w:rsid w:val="001D6EFA"/>
    <w:rsid w:val="001E1528"/>
    <w:rsid w:val="001E1D88"/>
    <w:rsid w:val="001E227A"/>
    <w:rsid w:val="001E4E61"/>
    <w:rsid w:val="001E5AF6"/>
    <w:rsid w:val="001E5BB1"/>
    <w:rsid w:val="001E6910"/>
    <w:rsid w:val="001E79D4"/>
    <w:rsid w:val="001E7E69"/>
    <w:rsid w:val="001F084F"/>
    <w:rsid w:val="001F3CFB"/>
    <w:rsid w:val="001F50FF"/>
    <w:rsid w:val="001F5C0B"/>
    <w:rsid w:val="001F635A"/>
    <w:rsid w:val="00201B4B"/>
    <w:rsid w:val="00206835"/>
    <w:rsid w:val="00206EDA"/>
    <w:rsid w:val="00207697"/>
    <w:rsid w:val="00207C5A"/>
    <w:rsid w:val="00211378"/>
    <w:rsid w:val="002116D1"/>
    <w:rsid w:val="00212661"/>
    <w:rsid w:val="00220DF6"/>
    <w:rsid w:val="00223D79"/>
    <w:rsid w:val="00224677"/>
    <w:rsid w:val="002255EF"/>
    <w:rsid w:val="002266F3"/>
    <w:rsid w:val="00230DE8"/>
    <w:rsid w:val="00230EDE"/>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F37"/>
    <w:rsid w:val="00253BCA"/>
    <w:rsid w:val="00255210"/>
    <w:rsid w:val="00255903"/>
    <w:rsid w:val="00257790"/>
    <w:rsid w:val="00261B84"/>
    <w:rsid w:val="002636F6"/>
    <w:rsid w:val="00264827"/>
    <w:rsid w:val="00265515"/>
    <w:rsid w:val="00266795"/>
    <w:rsid w:val="0026779E"/>
    <w:rsid w:val="002702CE"/>
    <w:rsid w:val="0027048C"/>
    <w:rsid w:val="00270A19"/>
    <w:rsid w:val="00274D73"/>
    <w:rsid w:val="002777FB"/>
    <w:rsid w:val="0028203B"/>
    <w:rsid w:val="0028407E"/>
    <w:rsid w:val="00285028"/>
    <w:rsid w:val="00285083"/>
    <w:rsid w:val="00285505"/>
    <w:rsid w:val="00287D4C"/>
    <w:rsid w:val="0029265C"/>
    <w:rsid w:val="00292795"/>
    <w:rsid w:val="00296326"/>
    <w:rsid w:val="002A0C00"/>
    <w:rsid w:val="002A2040"/>
    <w:rsid w:val="002A3C43"/>
    <w:rsid w:val="002A43B2"/>
    <w:rsid w:val="002A57F5"/>
    <w:rsid w:val="002A7FAE"/>
    <w:rsid w:val="002B016F"/>
    <w:rsid w:val="002B0F16"/>
    <w:rsid w:val="002B6711"/>
    <w:rsid w:val="002B7AD5"/>
    <w:rsid w:val="002B7CD4"/>
    <w:rsid w:val="002C20A7"/>
    <w:rsid w:val="002C220C"/>
    <w:rsid w:val="002C3AF5"/>
    <w:rsid w:val="002C4AE2"/>
    <w:rsid w:val="002C59B8"/>
    <w:rsid w:val="002C64EB"/>
    <w:rsid w:val="002C6660"/>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6DA"/>
    <w:rsid w:val="002F0D3C"/>
    <w:rsid w:val="002F166B"/>
    <w:rsid w:val="002F2CF8"/>
    <w:rsid w:val="002F7E63"/>
    <w:rsid w:val="003001A4"/>
    <w:rsid w:val="0030038C"/>
    <w:rsid w:val="0030274A"/>
    <w:rsid w:val="00304BFC"/>
    <w:rsid w:val="00306711"/>
    <w:rsid w:val="00310EF5"/>
    <w:rsid w:val="003129E4"/>
    <w:rsid w:val="00313692"/>
    <w:rsid w:val="00314964"/>
    <w:rsid w:val="00315271"/>
    <w:rsid w:val="0031729E"/>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2C7"/>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A42"/>
    <w:rsid w:val="003C1A6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982"/>
    <w:rsid w:val="003F2E2E"/>
    <w:rsid w:val="003F30C3"/>
    <w:rsid w:val="003F31D0"/>
    <w:rsid w:val="003F541C"/>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EB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AB"/>
    <w:rsid w:val="004720FB"/>
    <w:rsid w:val="004721B9"/>
    <w:rsid w:val="00472C4A"/>
    <w:rsid w:val="00472C64"/>
    <w:rsid w:val="004749B4"/>
    <w:rsid w:val="00475044"/>
    <w:rsid w:val="00475327"/>
    <w:rsid w:val="00475594"/>
    <w:rsid w:val="0048075D"/>
    <w:rsid w:val="00480C32"/>
    <w:rsid w:val="00482C00"/>
    <w:rsid w:val="00483FE0"/>
    <w:rsid w:val="004843E1"/>
    <w:rsid w:val="0048631B"/>
    <w:rsid w:val="00486DEA"/>
    <w:rsid w:val="00487590"/>
    <w:rsid w:val="00490625"/>
    <w:rsid w:val="00491F60"/>
    <w:rsid w:val="004968AB"/>
    <w:rsid w:val="00496A27"/>
    <w:rsid w:val="00497EE2"/>
    <w:rsid w:val="004A1650"/>
    <w:rsid w:val="004A2A51"/>
    <w:rsid w:val="004A4661"/>
    <w:rsid w:val="004A4984"/>
    <w:rsid w:val="004A73EB"/>
    <w:rsid w:val="004A75C7"/>
    <w:rsid w:val="004B04A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645"/>
    <w:rsid w:val="004E018D"/>
    <w:rsid w:val="004E1A6F"/>
    <w:rsid w:val="004E3B25"/>
    <w:rsid w:val="004E4442"/>
    <w:rsid w:val="004E4E2B"/>
    <w:rsid w:val="004F014D"/>
    <w:rsid w:val="004F03DD"/>
    <w:rsid w:val="004F0509"/>
    <w:rsid w:val="004F07A7"/>
    <w:rsid w:val="004F1637"/>
    <w:rsid w:val="004F364C"/>
    <w:rsid w:val="004F3F3D"/>
    <w:rsid w:val="004F4812"/>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880"/>
    <w:rsid w:val="00516B68"/>
    <w:rsid w:val="00517BCF"/>
    <w:rsid w:val="00522DC2"/>
    <w:rsid w:val="005237F3"/>
    <w:rsid w:val="00525284"/>
    <w:rsid w:val="00525AD3"/>
    <w:rsid w:val="005267A5"/>
    <w:rsid w:val="00527A84"/>
    <w:rsid w:val="00531A13"/>
    <w:rsid w:val="0053432F"/>
    <w:rsid w:val="0053694C"/>
    <w:rsid w:val="00537C1D"/>
    <w:rsid w:val="00537FAA"/>
    <w:rsid w:val="00540DFC"/>
    <w:rsid w:val="00544074"/>
    <w:rsid w:val="00544310"/>
    <w:rsid w:val="0055140F"/>
    <w:rsid w:val="00551A23"/>
    <w:rsid w:val="005564EF"/>
    <w:rsid w:val="0055675B"/>
    <w:rsid w:val="00556ECE"/>
    <w:rsid w:val="00557FBC"/>
    <w:rsid w:val="0056073E"/>
    <w:rsid w:val="00560B67"/>
    <w:rsid w:val="00560CCA"/>
    <w:rsid w:val="00561B72"/>
    <w:rsid w:val="005621A9"/>
    <w:rsid w:val="00562D6D"/>
    <w:rsid w:val="00563A69"/>
    <w:rsid w:val="005653CE"/>
    <w:rsid w:val="00565FBD"/>
    <w:rsid w:val="00566EA3"/>
    <w:rsid w:val="00567E68"/>
    <w:rsid w:val="00570068"/>
    <w:rsid w:val="00570380"/>
    <w:rsid w:val="00570751"/>
    <w:rsid w:val="00570D08"/>
    <w:rsid w:val="00571CA2"/>
    <w:rsid w:val="00572E33"/>
    <w:rsid w:val="00574008"/>
    <w:rsid w:val="005740A3"/>
    <w:rsid w:val="00575C85"/>
    <w:rsid w:val="00580AC8"/>
    <w:rsid w:val="00583213"/>
    <w:rsid w:val="00583FC6"/>
    <w:rsid w:val="00585773"/>
    <w:rsid w:val="00586921"/>
    <w:rsid w:val="00587D9F"/>
    <w:rsid w:val="0059116A"/>
    <w:rsid w:val="005918E9"/>
    <w:rsid w:val="00592088"/>
    <w:rsid w:val="005927DC"/>
    <w:rsid w:val="00593D35"/>
    <w:rsid w:val="0059440B"/>
    <w:rsid w:val="00596C3A"/>
    <w:rsid w:val="00596E0B"/>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52B8"/>
    <w:rsid w:val="005C6C9E"/>
    <w:rsid w:val="005C7483"/>
    <w:rsid w:val="005C7B10"/>
    <w:rsid w:val="005D169B"/>
    <w:rsid w:val="005D205F"/>
    <w:rsid w:val="005D22CD"/>
    <w:rsid w:val="005D3602"/>
    <w:rsid w:val="005D369B"/>
    <w:rsid w:val="005D391F"/>
    <w:rsid w:val="005D4EF0"/>
    <w:rsid w:val="005D5DF7"/>
    <w:rsid w:val="005D6BF0"/>
    <w:rsid w:val="005E041B"/>
    <w:rsid w:val="005E0AC7"/>
    <w:rsid w:val="005E412E"/>
    <w:rsid w:val="005E41A5"/>
    <w:rsid w:val="005E440A"/>
    <w:rsid w:val="005E522A"/>
    <w:rsid w:val="005F251C"/>
    <w:rsid w:val="005F292F"/>
    <w:rsid w:val="005F3E9D"/>
    <w:rsid w:val="005F4D1B"/>
    <w:rsid w:val="005F51D5"/>
    <w:rsid w:val="005F6DDE"/>
    <w:rsid w:val="006006D4"/>
    <w:rsid w:val="00603B1D"/>
    <w:rsid w:val="006055E4"/>
    <w:rsid w:val="00605732"/>
    <w:rsid w:val="00610CE8"/>
    <w:rsid w:val="0061136D"/>
    <w:rsid w:val="00611B11"/>
    <w:rsid w:val="00613300"/>
    <w:rsid w:val="0061378C"/>
    <w:rsid w:val="00613D2C"/>
    <w:rsid w:val="00617D26"/>
    <w:rsid w:val="006203C1"/>
    <w:rsid w:val="006205D0"/>
    <w:rsid w:val="00622EE9"/>
    <w:rsid w:val="00624208"/>
    <w:rsid w:val="0062549C"/>
    <w:rsid w:val="00626EF8"/>
    <w:rsid w:val="006272AA"/>
    <w:rsid w:val="00631F57"/>
    <w:rsid w:val="006345D9"/>
    <w:rsid w:val="00640580"/>
    <w:rsid w:val="00642DEE"/>
    <w:rsid w:val="0064371A"/>
    <w:rsid w:val="0064440E"/>
    <w:rsid w:val="0064490A"/>
    <w:rsid w:val="00645F61"/>
    <w:rsid w:val="0064603F"/>
    <w:rsid w:val="0064651B"/>
    <w:rsid w:val="0064663F"/>
    <w:rsid w:val="00646E55"/>
    <w:rsid w:val="00647EA0"/>
    <w:rsid w:val="00650847"/>
    <w:rsid w:val="00651A5D"/>
    <w:rsid w:val="00653298"/>
    <w:rsid w:val="00653A10"/>
    <w:rsid w:val="0065414D"/>
    <w:rsid w:val="006546E9"/>
    <w:rsid w:val="00655B0C"/>
    <w:rsid w:val="006570E9"/>
    <w:rsid w:val="00660386"/>
    <w:rsid w:val="00661089"/>
    <w:rsid w:val="0066208C"/>
    <w:rsid w:val="0066442C"/>
    <w:rsid w:val="006657B7"/>
    <w:rsid w:val="00665B41"/>
    <w:rsid w:val="00665E56"/>
    <w:rsid w:val="00665F38"/>
    <w:rsid w:val="00667DBB"/>
    <w:rsid w:val="00672C33"/>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14"/>
    <w:rsid w:val="006A6F6A"/>
    <w:rsid w:val="006B2F2F"/>
    <w:rsid w:val="006B455C"/>
    <w:rsid w:val="006B5E10"/>
    <w:rsid w:val="006B6650"/>
    <w:rsid w:val="006B77D1"/>
    <w:rsid w:val="006C0962"/>
    <w:rsid w:val="006C12C0"/>
    <w:rsid w:val="006C2636"/>
    <w:rsid w:val="006C3085"/>
    <w:rsid w:val="006C4405"/>
    <w:rsid w:val="006C4F29"/>
    <w:rsid w:val="006C5F00"/>
    <w:rsid w:val="006C69A3"/>
    <w:rsid w:val="006C756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B77"/>
    <w:rsid w:val="00701C11"/>
    <w:rsid w:val="00705091"/>
    <w:rsid w:val="00706B0C"/>
    <w:rsid w:val="00706F04"/>
    <w:rsid w:val="0070706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A51"/>
    <w:rsid w:val="007325DC"/>
    <w:rsid w:val="0073287C"/>
    <w:rsid w:val="0073611C"/>
    <w:rsid w:val="00736194"/>
    <w:rsid w:val="007403DD"/>
    <w:rsid w:val="007412E7"/>
    <w:rsid w:val="00741651"/>
    <w:rsid w:val="00741F25"/>
    <w:rsid w:val="00742389"/>
    <w:rsid w:val="0074280B"/>
    <w:rsid w:val="00743A3E"/>
    <w:rsid w:val="00744711"/>
    <w:rsid w:val="00744EE0"/>
    <w:rsid w:val="007452E1"/>
    <w:rsid w:val="007456C0"/>
    <w:rsid w:val="00747156"/>
    <w:rsid w:val="00747C15"/>
    <w:rsid w:val="007503FE"/>
    <w:rsid w:val="00752A20"/>
    <w:rsid w:val="00754C9B"/>
    <w:rsid w:val="00755F48"/>
    <w:rsid w:val="0075747C"/>
    <w:rsid w:val="007611F7"/>
    <w:rsid w:val="00761979"/>
    <w:rsid w:val="00762917"/>
    <w:rsid w:val="007636C4"/>
    <w:rsid w:val="00763F46"/>
    <w:rsid w:val="00764665"/>
    <w:rsid w:val="00764E0C"/>
    <w:rsid w:val="00764EBB"/>
    <w:rsid w:val="00765EA1"/>
    <w:rsid w:val="0076600A"/>
    <w:rsid w:val="00766014"/>
    <w:rsid w:val="00766C6A"/>
    <w:rsid w:val="00766EF5"/>
    <w:rsid w:val="007717B2"/>
    <w:rsid w:val="007729F2"/>
    <w:rsid w:val="00772C6B"/>
    <w:rsid w:val="00772CF4"/>
    <w:rsid w:val="007737C4"/>
    <w:rsid w:val="00774030"/>
    <w:rsid w:val="007752CC"/>
    <w:rsid w:val="00776766"/>
    <w:rsid w:val="00777073"/>
    <w:rsid w:val="00780F85"/>
    <w:rsid w:val="00780FCB"/>
    <w:rsid w:val="007826A3"/>
    <w:rsid w:val="00782BD3"/>
    <w:rsid w:val="00783359"/>
    <w:rsid w:val="0078424C"/>
    <w:rsid w:val="007846B9"/>
    <w:rsid w:val="0078679F"/>
    <w:rsid w:val="007875FA"/>
    <w:rsid w:val="00790EAD"/>
    <w:rsid w:val="00794E61"/>
    <w:rsid w:val="007A14BB"/>
    <w:rsid w:val="007A17AE"/>
    <w:rsid w:val="007A23C7"/>
    <w:rsid w:val="007A37D4"/>
    <w:rsid w:val="007A5E50"/>
    <w:rsid w:val="007B0984"/>
    <w:rsid w:val="007B104A"/>
    <w:rsid w:val="007B2097"/>
    <w:rsid w:val="007B3138"/>
    <w:rsid w:val="007B3740"/>
    <w:rsid w:val="007B4852"/>
    <w:rsid w:val="007B5569"/>
    <w:rsid w:val="007B557B"/>
    <w:rsid w:val="007B72E5"/>
    <w:rsid w:val="007B7CB6"/>
    <w:rsid w:val="007B7E11"/>
    <w:rsid w:val="007C0E8C"/>
    <w:rsid w:val="007C1667"/>
    <w:rsid w:val="007C685E"/>
    <w:rsid w:val="007C7977"/>
    <w:rsid w:val="007C7C80"/>
    <w:rsid w:val="007D06CE"/>
    <w:rsid w:val="007D0D42"/>
    <w:rsid w:val="007D1190"/>
    <w:rsid w:val="007D16BB"/>
    <w:rsid w:val="007D18B2"/>
    <w:rsid w:val="007D26DA"/>
    <w:rsid w:val="007D2F6B"/>
    <w:rsid w:val="007D4A59"/>
    <w:rsid w:val="007D587C"/>
    <w:rsid w:val="007D5B99"/>
    <w:rsid w:val="007D5D79"/>
    <w:rsid w:val="007D65FF"/>
    <w:rsid w:val="007D6F95"/>
    <w:rsid w:val="007D737D"/>
    <w:rsid w:val="007E0732"/>
    <w:rsid w:val="007E22DD"/>
    <w:rsid w:val="007E2567"/>
    <w:rsid w:val="007E3983"/>
    <w:rsid w:val="007E3DA5"/>
    <w:rsid w:val="007E535E"/>
    <w:rsid w:val="007E5455"/>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57B"/>
    <w:rsid w:val="008357C7"/>
    <w:rsid w:val="00836A16"/>
    <w:rsid w:val="00840EA7"/>
    <w:rsid w:val="008430F1"/>
    <w:rsid w:val="0084520D"/>
    <w:rsid w:val="00846FF8"/>
    <w:rsid w:val="00847A42"/>
    <w:rsid w:val="00847CDD"/>
    <w:rsid w:val="008521DD"/>
    <w:rsid w:val="0085312F"/>
    <w:rsid w:val="008534A5"/>
    <w:rsid w:val="00853949"/>
    <w:rsid w:val="00854F34"/>
    <w:rsid w:val="00857363"/>
    <w:rsid w:val="00857712"/>
    <w:rsid w:val="00857C89"/>
    <w:rsid w:val="00857F45"/>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BD8"/>
    <w:rsid w:val="00877C91"/>
    <w:rsid w:val="008800F3"/>
    <w:rsid w:val="0088180D"/>
    <w:rsid w:val="00883F81"/>
    <w:rsid w:val="0088440A"/>
    <w:rsid w:val="00890B05"/>
    <w:rsid w:val="0089113B"/>
    <w:rsid w:val="008912CC"/>
    <w:rsid w:val="00892056"/>
    <w:rsid w:val="00894151"/>
    <w:rsid w:val="00894E04"/>
    <w:rsid w:val="0089581D"/>
    <w:rsid w:val="00896E3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720"/>
    <w:rsid w:val="008C1A59"/>
    <w:rsid w:val="008C1D03"/>
    <w:rsid w:val="008C1FCE"/>
    <w:rsid w:val="008C2641"/>
    <w:rsid w:val="008C2CD3"/>
    <w:rsid w:val="008C53AA"/>
    <w:rsid w:val="008C5A4A"/>
    <w:rsid w:val="008C6894"/>
    <w:rsid w:val="008D0411"/>
    <w:rsid w:val="008D1CEE"/>
    <w:rsid w:val="008D20E8"/>
    <w:rsid w:val="008D4F9D"/>
    <w:rsid w:val="008D56E2"/>
    <w:rsid w:val="008D57D4"/>
    <w:rsid w:val="008D5E0C"/>
    <w:rsid w:val="008D64B0"/>
    <w:rsid w:val="008D7B70"/>
    <w:rsid w:val="008E0193"/>
    <w:rsid w:val="008E3635"/>
    <w:rsid w:val="008E3B35"/>
    <w:rsid w:val="008E3BD0"/>
    <w:rsid w:val="008E3CAA"/>
    <w:rsid w:val="008E451A"/>
    <w:rsid w:val="008E4A9F"/>
    <w:rsid w:val="008E5549"/>
    <w:rsid w:val="008E5BE6"/>
    <w:rsid w:val="008E673A"/>
    <w:rsid w:val="008E7B04"/>
    <w:rsid w:val="008F1E32"/>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741"/>
    <w:rsid w:val="00925A59"/>
    <w:rsid w:val="00925EE8"/>
    <w:rsid w:val="00927253"/>
    <w:rsid w:val="00927663"/>
    <w:rsid w:val="009301FC"/>
    <w:rsid w:val="00930E73"/>
    <w:rsid w:val="00932DE3"/>
    <w:rsid w:val="009336DA"/>
    <w:rsid w:val="00933FDD"/>
    <w:rsid w:val="00935945"/>
    <w:rsid w:val="00936BF5"/>
    <w:rsid w:val="0094103E"/>
    <w:rsid w:val="009414AB"/>
    <w:rsid w:val="00941FF5"/>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1372"/>
    <w:rsid w:val="00963B18"/>
    <w:rsid w:val="00964BB2"/>
    <w:rsid w:val="00965A1D"/>
    <w:rsid w:val="00965E82"/>
    <w:rsid w:val="009703BF"/>
    <w:rsid w:val="00971417"/>
    <w:rsid w:val="00972DC9"/>
    <w:rsid w:val="00977AA4"/>
    <w:rsid w:val="00981ACB"/>
    <w:rsid w:val="00983066"/>
    <w:rsid w:val="0098375A"/>
    <w:rsid w:val="0098723F"/>
    <w:rsid w:val="00991D3C"/>
    <w:rsid w:val="00992AA7"/>
    <w:rsid w:val="00993A5C"/>
    <w:rsid w:val="00995325"/>
    <w:rsid w:val="009953B1"/>
    <w:rsid w:val="00995AF2"/>
    <w:rsid w:val="0099604D"/>
    <w:rsid w:val="009961B2"/>
    <w:rsid w:val="009A0572"/>
    <w:rsid w:val="009A078A"/>
    <w:rsid w:val="009A0C49"/>
    <w:rsid w:val="009A15BF"/>
    <w:rsid w:val="009A2882"/>
    <w:rsid w:val="009A4A9C"/>
    <w:rsid w:val="009A4F5C"/>
    <w:rsid w:val="009A5551"/>
    <w:rsid w:val="009A5FAB"/>
    <w:rsid w:val="009B2B71"/>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C2E"/>
    <w:rsid w:val="009E5DCD"/>
    <w:rsid w:val="009F0D88"/>
    <w:rsid w:val="009F0EF7"/>
    <w:rsid w:val="009F0F86"/>
    <w:rsid w:val="009F1103"/>
    <w:rsid w:val="009F3A48"/>
    <w:rsid w:val="009F5952"/>
    <w:rsid w:val="009F5AFC"/>
    <w:rsid w:val="00A04460"/>
    <w:rsid w:val="00A04BF0"/>
    <w:rsid w:val="00A06FE5"/>
    <w:rsid w:val="00A073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0364"/>
    <w:rsid w:val="00A41109"/>
    <w:rsid w:val="00A460CB"/>
    <w:rsid w:val="00A463D8"/>
    <w:rsid w:val="00A47696"/>
    <w:rsid w:val="00A505FC"/>
    <w:rsid w:val="00A50774"/>
    <w:rsid w:val="00A50C57"/>
    <w:rsid w:val="00A51707"/>
    <w:rsid w:val="00A547CF"/>
    <w:rsid w:val="00A56524"/>
    <w:rsid w:val="00A57973"/>
    <w:rsid w:val="00A61CB9"/>
    <w:rsid w:val="00A61F18"/>
    <w:rsid w:val="00A64E2B"/>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47B"/>
    <w:rsid w:val="00A87BD0"/>
    <w:rsid w:val="00A90EEE"/>
    <w:rsid w:val="00A9338C"/>
    <w:rsid w:val="00AA24A8"/>
    <w:rsid w:val="00AA491D"/>
    <w:rsid w:val="00AB0882"/>
    <w:rsid w:val="00AB30C6"/>
    <w:rsid w:val="00AB3B72"/>
    <w:rsid w:val="00AB4108"/>
    <w:rsid w:val="00AB43BC"/>
    <w:rsid w:val="00AB43C1"/>
    <w:rsid w:val="00AB676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A8E"/>
    <w:rsid w:val="00AE6210"/>
    <w:rsid w:val="00AE62B7"/>
    <w:rsid w:val="00AE6303"/>
    <w:rsid w:val="00AE7715"/>
    <w:rsid w:val="00AF00AB"/>
    <w:rsid w:val="00AF00B6"/>
    <w:rsid w:val="00AF0866"/>
    <w:rsid w:val="00AF0C68"/>
    <w:rsid w:val="00AF0E17"/>
    <w:rsid w:val="00AF2395"/>
    <w:rsid w:val="00AF2FE7"/>
    <w:rsid w:val="00AF339B"/>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8B6"/>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C7F"/>
    <w:rsid w:val="00B942D5"/>
    <w:rsid w:val="00B946AA"/>
    <w:rsid w:val="00B95706"/>
    <w:rsid w:val="00B968D8"/>
    <w:rsid w:val="00B9712E"/>
    <w:rsid w:val="00BA08A1"/>
    <w:rsid w:val="00BA0E44"/>
    <w:rsid w:val="00BA3B76"/>
    <w:rsid w:val="00BA48C6"/>
    <w:rsid w:val="00BA4D70"/>
    <w:rsid w:val="00BA5C49"/>
    <w:rsid w:val="00BA6250"/>
    <w:rsid w:val="00BB00D0"/>
    <w:rsid w:val="00BB1893"/>
    <w:rsid w:val="00BB2368"/>
    <w:rsid w:val="00BB3986"/>
    <w:rsid w:val="00BB43D1"/>
    <w:rsid w:val="00BB5571"/>
    <w:rsid w:val="00BB6620"/>
    <w:rsid w:val="00BB6A69"/>
    <w:rsid w:val="00BB7263"/>
    <w:rsid w:val="00BB7CCC"/>
    <w:rsid w:val="00BB7E53"/>
    <w:rsid w:val="00BC018F"/>
    <w:rsid w:val="00BC061C"/>
    <w:rsid w:val="00BC0C77"/>
    <w:rsid w:val="00BC13A4"/>
    <w:rsid w:val="00BC7B61"/>
    <w:rsid w:val="00BC7C8D"/>
    <w:rsid w:val="00BD0EBE"/>
    <w:rsid w:val="00BD11F2"/>
    <w:rsid w:val="00BD18FB"/>
    <w:rsid w:val="00BD1FEF"/>
    <w:rsid w:val="00BD56C4"/>
    <w:rsid w:val="00BD5BC7"/>
    <w:rsid w:val="00BD69AF"/>
    <w:rsid w:val="00BD7DD3"/>
    <w:rsid w:val="00BE318E"/>
    <w:rsid w:val="00BE7DF8"/>
    <w:rsid w:val="00BF0581"/>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354"/>
    <w:rsid w:val="00C06610"/>
    <w:rsid w:val="00C07CC1"/>
    <w:rsid w:val="00C10CF9"/>
    <w:rsid w:val="00C10E51"/>
    <w:rsid w:val="00C11EE0"/>
    <w:rsid w:val="00C137C5"/>
    <w:rsid w:val="00C13CA0"/>
    <w:rsid w:val="00C216B4"/>
    <w:rsid w:val="00C21E94"/>
    <w:rsid w:val="00C2487B"/>
    <w:rsid w:val="00C24AC9"/>
    <w:rsid w:val="00C25C47"/>
    <w:rsid w:val="00C25CDC"/>
    <w:rsid w:val="00C25D1F"/>
    <w:rsid w:val="00C2612C"/>
    <w:rsid w:val="00C26F48"/>
    <w:rsid w:val="00C31BBE"/>
    <w:rsid w:val="00C32C94"/>
    <w:rsid w:val="00C34703"/>
    <w:rsid w:val="00C3554B"/>
    <w:rsid w:val="00C403A1"/>
    <w:rsid w:val="00C40B63"/>
    <w:rsid w:val="00C40B7C"/>
    <w:rsid w:val="00C411B8"/>
    <w:rsid w:val="00C4232F"/>
    <w:rsid w:val="00C442BC"/>
    <w:rsid w:val="00C4505C"/>
    <w:rsid w:val="00C50E27"/>
    <w:rsid w:val="00C51A46"/>
    <w:rsid w:val="00C53416"/>
    <w:rsid w:val="00C5369D"/>
    <w:rsid w:val="00C54522"/>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F6B"/>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C01"/>
    <w:rsid w:val="00CD0982"/>
    <w:rsid w:val="00CD1CD7"/>
    <w:rsid w:val="00CD20CB"/>
    <w:rsid w:val="00CD2975"/>
    <w:rsid w:val="00CD3643"/>
    <w:rsid w:val="00CD3762"/>
    <w:rsid w:val="00CD6227"/>
    <w:rsid w:val="00CD6512"/>
    <w:rsid w:val="00CD7717"/>
    <w:rsid w:val="00CE05E0"/>
    <w:rsid w:val="00CE0960"/>
    <w:rsid w:val="00CE0CF7"/>
    <w:rsid w:val="00CE24C8"/>
    <w:rsid w:val="00CE27F3"/>
    <w:rsid w:val="00CE5026"/>
    <w:rsid w:val="00CE5C50"/>
    <w:rsid w:val="00CF0911"/>
    <w:rsid w:val="00CF0D45"/>
    <w:rsid w:val="00CF478B"/>
    <w:rsid w:val="00CF47ED"/>
    <w:rsid w:val="00CF572F"/>
    <w:rsid w:val="00CF57DD"/>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9DA"/>
    <w:rsid w:val="00D16710"/>
    <w:rsid w:val="00D16E5F"/>
    <w:rsid w:val="00D175BA"/>
    <w:rsid w:val="00D17B3B"/>
    <w:rsid w:val="00D17D13"/>
    <w:rsid w:val="00D17D8E"/>
    <w:rsid w:val="00D20A8F"/>
    <w:rsid w:val="00D21F6B"/>
    <w:rsid w:val="00D244CB"/>
    <w:rsid w:val="00D24726"/>
    <w:rsid w:val="00D24B9A"/>
    <w:rsid w:val="00D2609F"/>
    <w:rsid w:val="00D27985"/>
    <w:rsid w:val="00D31F35"/>
    <w:rsid w:val="00D3295B"/>
    <w:rsid w:val="00D336B9"/>
    <w:rsid w:val="00D336CF"/>
    <w:rsid w:val="00D33889"/>
    <w:rsid w:val="00D33A59"/>
    <w:rsid w:val="00D34548"/>
    <w:rsid w:val="00D350B8"/>
    <w:rsid w:val="00D35B28"/>
    <w:rsid w:val="00D36009"/>
    <w:rsid w:val="00D3678A"/>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CA"/>
    <w:rsid w:val="00D53967"/>
    <w:rsid w:val="00D540A7"/>
    <w:rsid w:val="00D55C4F"/>
    <w:rsid w:val="00D57214"/>
    <w:rsid w:val="00D57A61"/>
    <w:rsid w:val="00D6119F"/>
    <w:rsid w:val="00D614D9"/>
    <w:rsid w:val="00D62DC7"/>
    <w:rsid w:val="00D6519E"/>
    <w:rsid w:val="00D66032"/>
    <w:rsid w:val="00D673EF"/>
    <w:rsid w:val="00D70413"/>
    <w:rsid w:val="00D71EFE"/>
    <w:rsid w:val="00D748C2"/>
    <w:rsid w:val="00D75268"/>
    <w:rsid w:val="00D7530D"/>
    <w:rsid w:val="00D75ABE"/>
    <w:rsid w:val="00D763C1"/>
    <w:rsid w:val="00D76C50"/>
    <w:rsid w:val="00D76FA2"/>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C32"/>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4D7D"/>
    <w:rsid w:val="00DF569C"/>
    <w:rsid w:val="00DF61F0"/>
    <w:rsid w:val="00DF73DB"/>
    <w:rsid w:val="00DF7667"/>
    <w:rsid w:val="00E00474"/>
    <w:rsid w:val="00E046BE"/>
    <w:rsid w:val="00E053AC"/>
    <w:rsid w:val="00E05CAB"/>
    <w:rsid w:val="00E0759D"/>
    <w:rsid w:val="00E10324"/>
    <w:rsid w:val="00E12B48"/>
    <w:rsid w:val="00E13E25"/>
    <w:rsid w:val="00E145A1"/>
    <w:rsid w:val="00E14F08"/>
    <w:rsid w:val="00E15C4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194D"/>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5BB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A96"/>
    <w:rsid w:val="00E726BB"/>
    <w:rsid w:val="00E73532"/>
    <w:rsid w:val="00E74823"/>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379C"/>
    <w:rsid w:val="00EE412A"/>
    <w:rsid w:val="00EE49C2"/>
    <w:rsid w:val="00EE6A77"/>
    <w:rsid w:val="00EE75FE"/>
    <w:rsid w:val="00EE7E62"/>
    <w:rsid w:val="00EF4CC2"/>
    <w:rsid w:val="00EF5715"/>
    <w:rsid w:val="00EF5B76"/>
    <w:rsid w:val="00EF68C5"/>
    <w:rsid w:val="00EF7EB0"/>
    <w:rsid w:val="00F00AF4"/>
    <w:rsid w:val="00F02293"/>
    <w:rsid w:val="00F0450F"/>
    <w:rsid w:val="00F07361"/>
    <w:rsid w:val="00F07DC1"/>
    <w:rsid w:val="00F11A5B"/>
    <w:rsid w:val="00F12615"/>
    <w:rsid w:val="00F14713"/>
    <w:rsid w:val="00F1727E"/>
    <w:rsid w:val="00F17B92"/>
    <w:rsid w:val="00F2020D"/>
    <w:rsid w:val="00F21E78"/>
    <w:rsid w:val="00F22AFA"/>
    <w:rsid w:val="00F2328D"/>
    <w:rsid w:val="00F241CD"/>
    <w:rsid w:val="00F252B1"/>
    <w:rsid w:val="00F268FC"/>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0D50"/>
    <w:rsid w:val="00F720FA"/>
    <w:rsid w:val="00F72A70"/>
    <w:rsid w:val="00F73798"/>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897"/>
    <w:rsid w:val="00F91ADA"/>
    <w:rsid w:val="00F91D22"/>
    <w:rsid w:val="00F93AE5"/>
    <w:rsid w:val="00F975D5"/>
    <w:rsid w:val="00FA1A9A"/>
    <w:rsid w:val="00FA1E7A"/>
    <w:rsid w:val="00FA1FEF"/>
    <w:rsid w:val="00FA3B16"/>
    <w:rsid w:val="00FA61B0"/>
    <w:rsid w:val="00FA6D88"/>
    <w:rsid w:val="00FA7639"/>
    <w:rsid w:val="00FB478D"/>
    <w:rsid w:val="00FB5234"/>
    <w:rsid w:val="00FB6D84"/>
    <w:rsid w:val="00FB7004"/>
    <w:rsid w:val="00FB7C50"/>
    <w:rsid w:val="00FB7E88"/>
    <w:rsid w:val="00FC09FD"/>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2E8"/>
    <w:rsid w:val="00FE379A"/>
    <w:rsid w:val="00FE585B"/>
    <w:rsid w:val="00FE601F"/>
    <w:rsid w:val="00FE606D"/>
    <w:rsid w:val="00FE79EC"/>
    <w:rsid w:val="00FF07B6"/>
    <w:rsid w:val="00FF1F46"/>
    <w:rsid w:val="00FF384E"/>
    <w:rsid w:val="00FF417F"/>
    <w:rsid w:val="00FF517C"/>
    <w:rsid w:val="00FF5992"/>
    <w:rsid w:val="00FF6527"/>
    <w:rsid w:val="00FF6767"/>
    <w:rsid w:val="00FF6E0F"/>
    <w:rsid w:val="00FF7BC0"/>
    <w:rsid w:val="00FF7CA1"/>
    <w:rsid w:val="00FF7F1A"/>
    <w:rsid w:val="0139CD62"/>
    <w:rsid w:val="0E63473E"/>
    <w:rsid w:val="0EBA712C"/>
    <w:rsid w:val="1139F432"/>
    <w:rsid w:val="134FE1A8"/>
    <w:rsid w:val="13913DB1"/>
    <w:rsid w:val="15210790"/>
    <w:rsid w:val="152D0E12"/>
    <w:rsid w:val="17C4294A"/>
    <w:rsid w:val="18E94DF3"/>
    <w:rsid w:val="18FAEE6C"/>
    <w:rsid w:val="25C863FA"/>
    <w:rsid w:val="31CF3D7C"/>
    <w:rsid w:val="357CA300"/>
    <w:rsid w:val="3B84789A"/>
    <w:rsid w:val="4057E9BD"/>
    <w:rsid w:val="42FEDB2A"/>
    <w:rsid w:val="4646BAB6"/>
    <w:rsid w:val="4B66DCCE"/>
    <w:rsid w:val="4C71DACB"/>
    <w:rsid w:val="4FB6BBA9"/>
    <w:rsid w:val="67D5964A"/>
    <w:rsid w:val="6CA96C14"/>
    <w:rsid w:val="7DDAC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5521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521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3745947">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625561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63937089">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2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468e96-e073-466f-a1ee-6377cefc3bdf">
      <Terms xmlns="http://schemas.microsoft.com/office/infopath/2007/PartnerControls"/>
    </lcf76f155ced4ddcb4097134ff3c332f>
    <TaxCatchAll xmlns="268d35fb-902e-4df3-97bc-9ec0caad3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9A80E107C6614299CC51E64DEDA717" ma:contentTypeVersion="18" ma:contentTypeDescription="Create a new document." ma:contentTypeScope="" ma:versionID="f81eef3a84cfa656634d83a2c309c947">
  <xsd:schema xmlns:xsd="http://www.w3.org/2001/XMLSchema" xmlns:xs="http://www.w3.org/2001/XMLSchema" xmlns:p="http://schemas.microsoft.com/office/2006/metadata/properties" xmlns:ns2="d7468e96-e073-466f-a1ee-6377cefc3bdf" xmlns:ns3="268d35fb-902e-4df3-97bc-9ec0caad392c" targetNamespace="http://schemas.microsoft.com/office/2006/metadata/properties" ma:root="true" ma:fieldsID="bb8d24f0101d0795c2e6b1c1453b802b" ns2:_="" ns3:_="">
    <xsd:import namespace="d7468e96-e073-466f-a1ee-6377cefc3bdf"/>
    <xsd:import namespace="268d35fb-902e-4df3-97bc-9ec0caad3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8e96-e073-466f-a1ee-6377cefc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d35fb-902e-4df3-97bc-9ec0caad3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397e7-ee35-4739-9c31-df6cea41a189}" ma:internalName="TaxCatchAll" ma:showField="CatchAllData" ma:web="268d35fb-902e-4df3-97bc-9ec0caad3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A6D300D6-7248-43CD-B773-906F66F14860}">
  <ds:schemaRefs>
    <ds:schemaRef ds:uri="http://schemas.microsoft.com/office/2006/metadata/properties"/>
    <ds:schemaRef ds:uri="http://schemas.microsoft.com/office/infopath/2007/PartnerControls"/>
    <ds:schemaRef ds:uri="d7468e96-e073-466f-a1ee-6377cefc3bdf"/>
    <ds:schemaRef ds:uri="268d35fb-902e-4df3-97bc-9ec0caad392c"/>
  </ds:schemaRefs>
</ds:datastoreItem>
</file>

<file path=customXml/itemProps3.xml><?xml version="1.0" encoding="utf-8"?>
<ds:datastoreItem xmlns:ds="http://schemas.openxmlformats.org/officeDocument/2006/customXml" ds:itemID="{4462905A-BB5F-4A89-972B-CF0545224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68e96-e073-466f-a1ee-6377cefc3bdf"/>
    <ds:schemaRef ds:uri="268d35fb-902e-4df3-97bc-9ec0caad3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5B770-172C-4AA3-BB48-596278ADD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na Cook</cp:lastModifiedBy>
  <cp:revision>70</cp:revision>
  <dcterms:created xsi:type="dcterms:W3CDTF">2025-02-07T11:46:00Z</dcterms:created>
  <dcterms:modified xsi:type="dcterms:W3CDTF">2025-02-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9A80E107C6614299CC51E64DEDA717</vt:lpwstr>
  </property>
</Properties>
</file>